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284"/>
        <w:gridCol w:w="8221"/>
        <w:gridCol w:w="284"/>
      </w:tblGrid>
      <w:tr w:rsidR="00B6094E" w14:paraId="6A903FD8" w14:textId="77777777" w:rsidTr="00FF7098">
        <w:trPr>
          <w:trHeight w:val="1426"/>
        </w:trPr>
        <w:tc>
          <w:tcPr>
            <w:tcW w:w="284" w:type="dxa"/>
          </w:tcPr>
          <w:p w14:paraId="76C57773" w14:textId="6111F154" w:rsidR="00B6094E" w:rsidRDefault="00B6094E" w:rsidP="00B2193B">
            <w:pPr>
              <w:tabs>
                <w:tab w:val="left" w:pos="180"/>
              </w:tabs>
            </w:pPr>
          </w:p>
        </w:tc>
        <w:tc>
          <w:tcPr>
            <w:tcW w:w="8221" w:type="dxa"/>
          </w:tcPr>
          <w:p w14:paraId="4A1B8CC7" w14:textId="21318C76" w:rsidR="00066D3E" w:rsidRPr="00FF7098" w:rsidRDefault="00066D3E" w:rsidP="00CD25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F7098">
              <w:rPr>
                <w:b/>
                <w:sz w:val="20"/>
                <w:szCs w:val="20"/>
              </w:rPr>
              <w:t>UNIVERSIDADE FEDERAL DE MATO GROSSO DO SUL</w:t>
            </w:r>
          </w:p>
          <w:p w14:paraId="1DF49014" w14:textId="35335153" w:rsidR="00066D3E" w:rsidRPr="00FF7098" w:rsidRDefault="00066D3E" w:rsidP="00CD257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F7098">
              <w:rPr>
                <w:b/>
                <w:sz w:val="20"/>
                <w:szCs w:val="20"/>
              </w:rPr>
              <w:t>FACULDADE DE ENGENHARIAS</w:t>
            </w:r>
            <w:r w:rsidR="00FF7098" w:rsidRPr="00FF7098">
              <w:rPr>
                <w:b/>
                <w:sz w:val="20"/>
                <w:szCs w:val="20"/>
              </w:rPr>
              <w:t xml:space="preserve">, </w:t>
            </w:r>
            <w:r w:rsidRPr="00FF7098">
              <w:rPr>
                <w:b/>
                <w:sz w:val="20"/>
                <w:szCs w:val="20"/>
              </w:rPr>
              <w:t>ARQUITETURA E URBANISMO E GEOGRAFIA</w:t>
            </w:r>
          </w:p>
          <w:p w14:paraId="31708E0A" w14:textId="6B47C234" w:rsidR="00B6094E" w:rsidRPr="00066D3E" w:rsidRDefault="00066D3E" w:rsidP="00CD2577">
            <w:pPr>
              <w:spacing w:line="360" w:lineRule="auto"/>
              <w:jc w:val="center"/>
              <w:rPr>
                <w:b/>
                <w:sz w:val="22"/>
              </w:rPr>
            </w:pPr>
            <w:r w:rsidRPr="00FF7098">
              <w:rPr>
                <w:b/>
                <w:sz w:val="20"/>
                <w:szCs w:val="20"/>
              </w:rPr>
              <w:t>PROGRAMA DE PÓS-GRADUAÇÃO EM ENGENHARIA DE PRODUÇÃO</w:t>
            </w:r>
          </w:p>
        </w:tc>
        <w:tc>
          <w:tcPr>
            <w:tcW w:w="284" w:type="dxa"/>
          </w:tcPr>
          <w:p w14:paraId="4605E0DC" w14:textId="5039796B" w:rsidR="00B6094E" w:rsidRDefault="00B6094E" w:rsidP="00B6094E">
            <w:pPr>
              <w:tabs>
                <w:tab w:val="left" w:pos="180"/>
              </w:tabs>
              <w:jc w:val="right"/>
            </w:pPr>
          </w:p>
        </w:tc>
      </w:tr>
    </w:tbl>
    <w:p w14:paraId="2F18BB36" w14:textId="08640287" w:rsidR="00DC264A" w:rsidRDefault="008B7566" w:rsidP="00B8225A">
      <w:pPr>
        <w:spacing w:line="240" w:lineRule="auto"/>
      </w:pPr>
      <w:r w:rsidRPr="00066D3E">
        <w:rPr>
          <w:b/>
          <w:noProof/>
          <w:sz w:val="22"/>
        </w:rPr>
        <w:drawing>
          <wp:anchor distT="0" distB="0" distL="114300" distR="114300" simplePos="0" relativeHeight="251657215" behindDoc="1" locked="0" layoutInCell="1" allowOverlap="1" wp14:anchorId="1166528A" wp14:editId="310CBC15">
            <wp:simplePos x="0" y="0"/>
            <wp:positionH relativeFrom="column">
              <wp:posOffset>-668655</wp:posOffset>
            </wp:positionH>
            <wp:positionV relativeFrom="paragraph">
              <wp:posOffset>-1226820</wp:posOffset>
            </wp:positionV>
            <wp:extent cx="1059180" cy="1059180"/>
            <wp:effectExtent l="0" t="0" r="7620" b="7620"/>
            <wp:wrapNone/>
            <wp:docPr id="1487060677" name="Imagem 2" descr="PPGEP | UF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PGEP | UF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7F3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5A27288" wp14:editId="50BE79B9">
            <wp:simplePos x="0" y="0"/>
            <wp:positionH relativeFrom="column">
              <wp:posOffset>5419725</wp:posOffset>
            </wp:positionH>
            <wp:positionV relativeFrom="paragraph">
              <wp:posOffset>-1120140</wp:posOffset>
            </wp:positionV>
            <wp:extent cx="605155" cy="784860"/>
            <wp:effectExtent l="0" t="0" r="4445" b="0"/>
            <wp:wrapNone/>
            <wp:docPr id="7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D2DF08" w14:textId="3B2CC73A" w:rsidR="00DC264A" w:rsidRDefault="00DC264A" w:rsidP="00B8225A">
      <w:pPr>
        <w:spacing w:line="240" w:lineRule="auto"/>
      </w:pPr>
    </w:p>
    <w:p w14:paraId="4EC31CA2" w14:textId="453066B4" w:rsidR="00DC264A" w:rsidRDefault="00DC264A" w:rsidP="00B8225A">
      <w:pPr>
        <w:spacing w:line="240" w:lineRule="auto"/>
      </w:pPr>
    </w:p>
    <w:p w14:paraId="2E2E4DD1" w14:textId="3C42AF9C" w:rsidR="00DC264A" w:rsidRDefault="00DC264A" w:rsidP="00B8225A">
      <w:pPr>
        <w:spacing w:line="240" w:lineRule="auto"/>
      </w:pPr>
    </w:p>
    <w:p w14:paraId="416C1208" w14:textId="77777777" w:rsidR="00DC264A" w:rsidRDefault="00DC264A" w:rsidP="00B8225A">
      <w:pPr>
        <w:spacing w:line="240" w:lineRule="auto"/>
      </w:pPr>
    </w:p>
    <w:p w14:paraId="69FCA534" w14:textId="77777777" w:rsidR="00DC264A" w:rsidRDefault="00DC264A" w:rsidP="00B8225A">
      <w:pPr>
        <w:spacing w:line="240" w:lineRule="auto"/>
      </w:pPr>
    </w:p>
    <w:p w14:paraId="1C5AB61A" w14:textId="14C945A5" w:rsidR="00DC264A" w:rsidRDefault="00FD2597" w:rsidP="00B8225A">
      <w:pPr>
        <w:spacing w:line="240" w:lineRule="auto"/>
        <w:jc w:val="center"/>
      </w:pPr>
      <w:r>
        <w:rPr>
          <w:b/>
          <w:sz w:val="28"/>
          <w:szCs w:val="28"/>
        </w:rPr>
        <w:t>NOME DO PÓS-</w:t>
      </w:r>
      <w:commentRangeStart w:id="0"/>
      <w:r>
        <w:rPr>
          <w:b/>
          <w:sz w:val="28"/>
          <w:szCs w:val="28"/>
        </w:rPr>
        <w:t>GRADUANDO</w:t>
      </w:r>
      <w:commentRangeEnd w:id="0"/>
      <w:r>
        <w:rPr>
          <w:rStyle w:val="Refdecomentrio"/>
          <w:sz w:val="24"/>
          <w:szCs w:val="22"/>
        </w:rPr>
        <w:commentReference w:id="0"/>
      </w:r>
    </w:p>
    <w:p w14:paraId="5F08C0BC" w14:textId="77777777" w:rsidR="00DC264A" w:rsidRDefault="00DC264A" w:rsidP="00B8225A">
      <w:pPr>
        <w:spacing w:line="240" w:lineRule="auto"/>
        <w:jc w:val="center"/>
      </w:pPr>
    </w:p>
    <w:p w14:paraId="6DD6DC76" w14:textId="77777777" w:rsidR="00DC264A" w:rsidRDefault="00DC264A" w:rsidP="00B8225A">
      <w:pPr>
        <w:spacing w:line="240" w:lineRule="auto"/>
        <w:jc w:val="center"/>
      </w:pPr>
    </w:p>
    <w:p w14:paraId="66D497D8" w14:textId="633C70C1" w:rsidR="00DC264A" w:rsidRDefault="00DC264A" w:rsidP="00B8225A">
      <w:pPr>
        <w:spacing w:line="240" w:lineRule="auto"/>
        <w:jc w:val="center"/>
      </w:pPr>
    </w:p>
    <w:p w14:paraId="04D238C7" w14:textId="77777777" w:rsidR="00DC264A" w:rsidRDefault="00DC264A" w:rsidP="00B8225A">
      <w:pPr>
        <w:spacing w:line="240" w:lineRule="auto"/>
        <w:jc w:val="center"/>
      </w:pPr>
    </w:p>
    <w:p w14:paraId="0FD8CEB6" w14:textId="77777777" w:rsidR="00DC264A" w:rsidRDefault="00DC264A" w:rsidP="00B8225A">
      <w:pPr>
        <w:spacing w:line="240" w:lineRule="auto"/>
        <w:jc w:val="center"/>
        <w:rPr>
          <w:b/>
          <w:sz w:val="32"/>
          <w:szCs w:val="32"/>
        </w:rPr>
      </w:pPr>
    </w:p>
    <w:p w14:paraId="0B7EDA3C" w14:textId="77777777" w:rsidR="00B8225A" w:rsidRDefault="00B8225A" w:rsidP="00B8225A">
      <w:pPr>
        <w:spacing w:line="240" w:lineRule="auto"/>
        <w:jc w:val="center"/>
        <w:rPr>
          <w:b/>
          <w:sz w:val="32"/>
          <w:szCs w:val="32"/>
        </w:rPr>
      </w:pPr>
    </w:p>
    <w:p w14:paraId="1C86F987" w14:textId="77777777" w:rsidR="00B8225A" w:rsidRDefault="00B8225A" w:rsidP="00B8225A">
      <w:pPr>
        <w:spacing w:line="240" w:lineRule="auto"/>
        <w:jc w:val="center"/>
        <w:rPr>
          <w:b/>
          <w:sz w:val="32"/>
          <w:szCs w:val="32"/>
        </w:rPr>
      </w:pPr>
    </w:p>
    <w:p w14:paraId="011F7FB2" w14:textId="77777777" w:rsidR="00B8225A" w:rsidRDefault="00B8225A" w:rsidP="00B8225A">
      <w:pPr>
        <w:spacing w:line="240" w:lineRule="auto"/>
        <w:jc w:val="center"/>
        <w:rPr>
          <w:b/>
          <w:sz w:val="32"/>
          <w:szCs w:val="32"/>
        </w:rPr>
      </w:pPr>
    </w:p>
    <w:p w14:paraId="3072865D" w14:textId="77777777" w:rsidR="00B8225A" w:rsidRDefault="00B8225A" w:rsidP="00B8225A">
      <w:pPr>
        <w:spacing w:line="240" w:lineRule="auto"/>
        <w:jc w:val="center"/>
        <w:rPr>
          <w:b/>
          <w:sz w:val="32"/>
          <w:szCs w:val="32"/>
        </w:rPr>
      </w:pPr>
    </w:p>
    <w:p w14:paraId="34996831" w14:textId="77777777" w:rsidR="00B8225A" w:rsidRDefault="00B8225A" w:rsidP="00B8225A">
      <w:pPr>
        <w:spacing w:line="240" w:lineRule="auto"/>
        <w:jc w:val="center"/>
        <w:rPr>
          <w:b/>
          <w:sz w:val="32"/>
          <w:szCs w:val="32"/>
        </w:rPr>
      </w:pPr>
    </w:p>
    <w:p w14:paraId="166E6237" w14:textId="139CB3B0" w:rsidR="00605D3B" w:rsidRPr="00605D3B" w:rsidRDefault="00E04F0E" w:rsidP="00605D3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ÍTULO LINHA </w:t>
      </w:r>
      <w:commentRangeStart w:id="1"/>
      <w:r>
        <w:rPr>
          <w:b/>
          <w:sz w:val="32"/>
          <w:szCs w:val="32"/>
        </w:rPr>
        <w:t>1</w:t>
      </w:r>
      <w:commentRangeEnd w:id="1"/>
      <w:r w:rsidRPr="00605D3B">
        <w:rPr>
          <w:rStyle w:val="Refdecomentrio"/>
          <w:b/>
          <w:sz w:val="32"/>
          <w:szCs w:val="32"/>
        </w:rPr>
        <w:commentReference w:id="1"/>
      </w:r>
    </w:p>
    <w:p w14:paraId="7999713D" w14:textId="559FC908" w:rsidR="00DC264A" w:rsidRDefault="00DC264A" w:rsidP="00DC264A">
      <w:pPr>
        <w:jc w:val="center"/>
        <w:rPr>
          <w:b/>
          <w:szCs w:val="24"/>
        </w:rPr>
      </w:pPr>
    </w:p>
    <w:p w14:paraId="6DF02899" w14:textId="3152569E" w:rsidR="00605D3B" w:rsidRDefault="00605D3B" w:rsidP="00DC264A">
      <w:pPr>
        <w:jc w:val="center"/>
        <w:rPr>
          <w:b/>
          <w:szCs w:val="24"/>
        </w:rPr>
      </w:pPr>
    </w:p>
    <w:p w14:paraId="3ED1A791" w14:textId="0C163A0C" w:rsidR="00605D3B" w:rsidRDefault="00605D3B" w:rsidP="00DC264A">
      <w:pPr>
        <w:jc w:val="center"/>
        <w:rPr>
          <w:b/>
          <w:szCs w:val="24"/>
        </w:rPr>
      </w:pPr>
    </w:p>
    <w:p w14:paraId="0E9A1F62" w14:textId="77777777" w:rsidR="00DC264A" w:rsidRDefault="00DC264A" w:rsidP="00DC264A">
      <w:pPr>
        <w:jc w:val="center"/>
        <w:rPr>
          <w:b/>
          <w:szCs w:val="24"/>
        </w:rPr>
      </w:pPr>
    </w:p>
    <w:p w14:paraId="49B2AD92" w14:textId="77777777" w:rsidR="00DC264A" w:rsidRDefault="00DC264A" w:rsidP="00DC264A">
      <w:pPr>
        <w:jc w:val="center"/>
        <w:rPr>
          <w:b/>
          <w:szCs w:val="24"/>
        </w:rPr>
      </w:pPr>
    </w:p>
    <w:p w14:paraId="66B99201" w14:textId="77777777" w:rsidR="00DC264A" w:rsidRDefault="00DC264A" w:rsidP="00DC264A">
      <w:pPr>
        <w:jc w:val="center"/>
        <w:rPr>
          <w:b/>
          <w:szCs w:val="24"/>
        </w:rPr>
      </w:pPr>
    </w:p>
    <w:p w14:paraId="782313A4" w14:textId="77777777" w:rsidR="00DC264A" w:rsidRDefault="00DC264A" w:rsidP="00DC264A">
      <w:pPr>
        <w:jc w:val="center"/>
        <w:rPr>
          <w:b/>
          <w:szCs w:val="24"/>
        </w:rPr>
      </w:pPr>
    </w:p>
    <w:p w14:paraId="74B56E44" w14:textId="77777777" w:rsidR="00DC264A" w:rsidRDefault="00DC264A" w:rsidP="00DC264A">
      <w:pPr>
        <w:jc w:val="center"/>
        <w:rPr>
          <w:b/>
          <w:szCs w:val="24"/>
        </w:rPr>
      </w:pPr>
    </w:p>
    <w:p w14:paraId="0740883E" w14:textId="77777777" w:rsidR="00DC264A" w:rsidRDefault="00DC264A" w:rsidP="00B8225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Campo Grande, MS.</w:t>
      </w:r>
    </w:p>
    <w:p w14:paraId="51B76F97" w14:textId="38615A6C" w:rsidR="00DC264A" w:rsidRDefault="00FD2597" w:rsidP="00B8225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Ano de Defesa</w:t>
      </w:r>
    </w:p>
    <w:p w14:paraId="0540CF1F" w14:textId="39A40D39" w:rsidR="00DC264A" w:rsidRPr="00A80BED" w:rsidRDefault="00DC264A" w:rsidP="00B8225A">
      <w:pPr>
        <w:spacing w:line="240" w:lineRule="auto"/>
        <w:jc w:val="center"/>
        <w:rPr>
          <w:b/>
          <w:sz w:val="22"/>
        </w:rPr>
      </w:pPr>
      <w:r>
        <w:rPr>
          <w:b/>
          <w:szCs w:val="24"/>
        </w:rPr>
        <w:br w:type="page"/>
      </w:r>
      <w:r>
        <w:rPr>
          <w:b/>
          <w:sz w:val="22"/>
        </w:rPr>
        <w:lastRenderedPageBreak/>
        <w:t>UNIVERSIDADE FEDERAL DE MATO GROSSO DO SUL</w:t>
      </w:r>
    </w:p>
    <w:p w14:paraId="225694E1" w14:textId="705B3F4D" w:rsidR="00DC264A" w:rsidRPr="00A80BED" w:rsidRDefault="00DC264A" w:rsidP="00B8225A">
      <w:pPr>
        <w:spacing w:line="240" w:lineRule="auto"/>
        <w:jc w:val="center"/>
        <w:rPr>
          <w:b/>
          <w:sz w:val="22"/>
        </w:rPr>
      </w:pPr>
      <w:r>
        <w:rPr>
          <w:b/>
          <w:sz w:val="22"/>
        </w:rPr>
        <w:t>FACULDADE DE ENGENHARIAS</w:t>
      </w:r>
      <w:r w:rsidR="00FF7098">
        <w:rPr>
          <w:b/>
          <w:sz w:val="22"/>
        </w:rPr>
        <w:t xml:space="preserve">, </w:t>
      </w:r>
      <w:r>
        <w:rPr>
          <w:b/>
          <w:sz w:val="22"/>
        </w:rPr>
        <w:t>ARQUITETURA E URBANISMO E GEOGRAFIA</w:t>
      </w:r>
    </w:p>
    <w:p w14:paraId="6E9A538D" w14:textId="309CB6F5" w:rsidR="00DC264A" w:rsidRPr="00A80BED" w:rsidRDefault="00DC264A" w:rsidP="00B8225A">
      <w:pPr>
        <w:spacing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PROGRAMA DE PÓS-GRADUAÇÃO EM </w:t>
      </w:r>
      <w:r w:rsidR="00564B71">
        <w:rPr>
          <w:b/>
          <w:sz w:val="22"/>
        </w:rPr>
        <w:t>ENGENHARIA DE PRODUÇÃO</w:t>
      </w:r>
    </w:p>
    <w:p w14:paraId="318443EE" w14:textId="77777777" w:rsidR="00DC264A" w:rsidRDefault="00DC264A" w:rsidP="00B8225A">
      <w:pPr>
        <w:spacing w:line="240" w:lineRule="auto"/>
        <w:jc w:val="center"/>
        <w:rPr>
          <w:b/>
          <w:sz w:val="22"/>
        </w:rPr>
      </w:pPr>
    </w:p>
    <w:p w14:paraId="3A2ED71B" w14:textId="77777777" w:rsidR="00DC264A" w:rsidRDefault="00DC264A" w:rsidP="00B8225A">
      <w:pPr>
        <w:spacing w:line="240" w:lineRule="auto"/>
        <w:jc w:val="center"/>
        <w:rPr>
          <w:b/>
          <w:sz w:val="22"/>
        </w:rPr>
      </w:pPr>
    </w:p>
    <w:p w14:paraId="31FEF1E3" w14:textId="77777777" w:rsidR="00DC264A" w:rsidRDefault="00DC264A" w:rsidP="00B8225A">
      <w:pPr>
        <w:spacing w:line="240" w:lineRule="auto"/>
        <w:jc w:val="center"/>
        <w:rPr>
          <w:b/>
          <w:sz w:val="22"/>
        </w:rPr>
      </w:pPr>
    </w:p>
    <w:p w14:paraId="1C926B75" w14:textId="77777777" w:rsidR="00DC264A" w:rsidRDefault="00DC264A" w:rsidP="00B8225A">
      <w:pPr>
        <w:spacing w:line="240" w:lineRule="auto"/>
        <w:jc w:val="center"/>
        <w:rPr>
          <w:b/>
          <w:sz w:val="22"/>
        </w:rPr>
      </w:pPr>
    </w:p>
    <w:p w14:paraId="383120C0" w14:textId="5B402BD2" w:rsidR="00DC264A" w:rsidRDefault="006776BB" w:rsidP="00B8225A">
      <w:pPr>
        <w:spacing w:line="240" w:lineRule="auto"/>
        <w:jc w:val="center"/>
        <w:rPr>
          <w:b/>
          <w:sz w:val="22"/>
        </w:rPr>
      </w:pPr>
      <w:r>
        <w:rPr>
          <w:b/>
          <w:sz w:val="28"/>
          <w:szCs w:val="28"/>
        </w:rPr>
        <w:t>NOME DO PÓS-</w:t>
      </w:r>
      <w:commentRangeStart w:id="2"/>
      <w:r>
        <w:rPr>
          <w:b/>
          <w:sz w:val="28"/>
          <w:szCs w:val="28"/>
        </w:rPr>
        <w:t>GRADUANDO</w:t>
      </w:r>
      <w:commentRangeEnd w:id="2"/>
      <w:r>
        <w:rPr>
          <w:rStyle w:val="Refdecomentrio"/>
          <w:b/>
          <w:sz w:val="22"/>
          <w:szCs w:val="22"/>
        </w:rPr>
        <w:commentReference w:id="2"/>
      </w:r>
    </w:p>
    <w:p w14:paraId="4FC236E6" w14:textId="77777777" w:rsidR="00DC264A" w:rsidRDefault="00DC264A" w:rsidP="00B8225A">
      <w:pPr>
        <w:spacing w:line="240" w:lineRule="auto"/>
        <w:jc w:val="center"/>
        <w:rPr>
          <w:b/>
          <w:sz w:val="22"/>
        </w:rPr>
      </w:pPr>
    </w:p>
    <w:p w14:paraId="68C0E487" w14:textId="77777777" w:rsidR="00DC264A" w:rsidRDefault="00DC264A" w:rsidP="00B8225A">
      <w:pPr>
        <w:spacing w:line="240" w:lineRule="auto"/>
        <w:jc w:val="center"/>
        <w:rPr>
          <w:b/>
          <w:sz w:val="22"/>
        </w:rPr>
      </w:pPr>
    </w:p>
    <w:p w14:paraId="25871A08" w14:textId="77777777" w:rsidR="00B8225A" w:rsidRDefault="00B8225A" w:rsidP="00B8225A">
      <w:pPr>
        <w:spacing w:line="240" w:lineRule="auto"/>
        <w:jc w:val="center"/>
        <w:rPr>
          <w:b/>
          <w:sz w:val="22"/>
        </w:rPr>
      </w:pPr>
    </w:p>
    <w:p w14:paraId="4AFE632C" w14:textId="77777777" w:rsidR="00B8225A" w:rsidRDefault="00B8225A" w:rsidP="00B8225A">
      <w:pPr>
        <w:spacing w:line="240" w:lineRule="auto"/>
        <w:jc w:val="center"/>
        <w:rPr>
          <w:b/>
          <w:sz w:val="22"/>
        </w:rPr>
      </w:pPr>
    </w:p>
    <w:p w14:paraId="1C2F66A7" w14:textId="77777777" w:rsidR="00B8225A" w:rsidRDefault="00B8225A" w:rsidP="00B8225A">
      <w:pPr>
        <w:spacing w:line="240" w:lineRule="auto"/>
        <w:jc w:val="center"/>
        <w:rPr>
          <w:b/>
          <w:sz w:val="22"/>
        </w:rPr>
      </w:pPr>
    </w:p>
    <w:p w14:paraId="601DCF62" w14:textId="77777777" w:rsidR="00761760" w:rsidRPr="00761760" w:rsidRDefault="00761760" w:rsidP="00761760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ÍTULO LINHA </w:t>
      </w:r>
      <w:commentRangeStart w:id="3"/>
      <w:r>
        <w:rPr>
          <w:b/>
          <w:sz w:val="32"/>
          <w:szCs w:val="32"/>
        </w:rPr>
        <w:t>1</w:t>
      </w:r>
      <w:commentRangeEnd w:id="3"/>
      <w:r w:rsidRPr="00761760">
        <w:rPr>
          <w:rStyle w:val="Refdecomentrio"/>
          <w:b/>
          <w:sz w:val="32"/>
          <w:szCs w:val="32"/>
        </w:rPr>
        <w:commentReference w:id="3"/>
      </w:r>
    </w:p>
    <w:p w14:paraId="0322FB08" w14:textId="77777777" w:rsidR="00C5623C" w:rsidRDefault="00C5623C" w:rsidP="00761760">
      <w:pPr>
        <w:spacing w:line="240" w:lineRule="auto"/>
        <w:jc w:val="center"/>
        <w:rPr>
          <w:b/>
          <w:sz w:val="32"/>
          <w:szCs w:val="32"/>
        </w:rPr>
      </w:pPr>
    </w:p>
    <w:p w14:paraId="0B51E1F7" w14:textId="77777777" w:rsidR="00C5623C" w:rsidRDefault="00C5623C" w:rsidP="00761760">
      <w:pPr>
        <w:spacing w:line="240" w:lineRule="auto"/>
        <w:jc w:val="center"/>
        <w:rPr>
          <w:b/>
          <w:sz w:val="22"/>
        </w:rPr>
      </w:pPr>
    </w:p>
    <w:tbl>
      <w:tblPr>
        <w:tblW w:w="5387" w:type="dxa"/>
        <w:tblInd w:w="34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</w:tblGrid>
      <w:tr w:rsidR="00DC264A" w14:paraId="650F600E" w14:textId="77777777" w:rsidTr="006776BB">
        <w:tc>
          <w:tcPr>
            <w:tcW w:w="5387" w:type="dxa"/>
            <w:vAlign w:val="center"/>
          </w:tcPr>
          <w:p w14:paraId="574309D7" w14:textId="5F56709C" w:rsidR="00DC264A" w:rsidRDefault="006776BB" w:rsidP="00B8225A">
            <w:pPr>
              <w:spacing w:line="240" w:lineRule="auto"/>
              <w:ind w:right="6"/>
              <w:rPr>
                <w:sz w:val="22"/>
              </w:rPr>
            </w:pPr>
            <w:commentRangeStart w:id="4"/>
            <w:r>
              <w:rPr>
                <w:sz w:val="22"/>
              </w:rPr>
              <w:t>Dissertação</w:t>
            </w:r>
            <w:commentRangeEnd w:id="4"/>
            <w:r>
              <w:rPr>
                <w:rStyle w:val="Refdecomentrio"/>
                <w:sz w:val="22"/>
                <w:szCs w:val="22"/>
              </w:rPr>
              <w:commentReference w:id="4"/>
            </w:r>
            <w:r>
              <w:rPr>
                <w:sz w:val="22"/>
              </w:rPr>
              <w:t xml:space="preserve"> submetida ao Programa de Pós-graduação em </w:t>
            </w:r>
            <w:r w:rsidR="00564B71">
              <w:rPr>
                <w:sz w:val="22"/>
              </w:rPr>
              <w:t>Engenharia de Produção</w:t>
            </w:r>
            <w:r>
              <w:rPr>
                <w:sz w:val="22"/>
              </w:rPr>
              <w:t xml:space="preserve"> da Universidade Federal do Mato Grosso do Sul como requisito parcial </w:t>
            </w:r>
            <w:r w:rsidR="00C5623C">
              <w:rPr>
                <w:sz w:val="22"/>
              </w:rPr>
              <w:t>para</w:t>
            </w:r>
            <w:r>
              <w:rPr>
                <w:sz w:val="22"/>
              </w:rPr>
              <w:t xml:space="preserve"> obtenção do título de </w:t>
            </w:r>
            <w:commentRangeStart w:id="5"/>
            <w:r>
              <w:rPr>
                <w:sz w:val="22"/>
              </w:rPr>
              <w:t xml:space="preserve">Mestre </w:t>
            </w:r>
            <w:commentRangeEnd w:id="5"/>
            <w:r>
              <w:rPr>
                <w:rStyle w:val="Refdecomentrio"/>
                <w:sz w:val="22"/>
                <w:szCs w:val="22"/>
              </w:rPr>
              <w:commentReference w:id="5"/>
            </w:r>
            <w:r>
              <w:rPr>
                <w:sz w:val="22"/>
              </w:rPr>
              <w:t xml:space="preserve">em </w:t>
            </w:r>
            <w:r w:rsidR="00564B71">
              <w:rPr>
                <w:sz w:val="22"/>
              </w:rPr>
              <w:t>Engenharia de Produção</w:t>
            </w:r>
            <w:r>
              <w:rPr>
                <w:sz w:val="22"/>
              </w:rPr>
              <w:t xml:space="preserve">. </w:t>
            </w:r>
          </w:p>
          <w:p w14:paraId="13D810BD" w14:textId="77777777" w:rsidR="00C5623C" w:rsidRDefault="00C5623C" w:rsidP="00B8225A">
            <w:pPr>
              <w:spacing w:line="240" w:lineRule="auto"/>
              <w:ind w:right="6"/>
              <w:rPr>
                <w:sz w:val="22"/>
              </w:rPr>
            </w:pPr>
          </w:p>
          <w:p w14:paraId="28B6FFE3" w14:textId="77777777" w:rsidR="00C5623C" w:rsidRPr="00C5623C" w:rsidRDefault="00C5623C" w:rsidP="00C5623C">
            <w:pPr>
              <w:spacing w:line="240" w:lineRule="auto"/>
              <w:ind w:right="6"/>
              <w:rPr>
                <w:sz w:val="22"/>
              </w:rPr>
            </w:pPr>
            <w:r w:rsidRPr="00C5623C">
              <w:rPr>
                <w:sz w:val="22"/>
              </w:rPr>
              <w:t>Área de concentração: [Área de Concentração]</w:t>
            </w:r>
          </w:p>
          <w:p w14:paraId="19A21F42" w14:textId="0F835F24" w:rsidR="00C5623C" w:rsidRDefault="00C5623C" w:rsidP="00C5623C">
            <w:pPr>
              <w:spacing w:line="240" w:lineRule="auto"/>
              <w:ind w:right="6"/>
              <w:rPr>
                <w:sz w:val="22"/>
              </w:rPr>
            </w:pPr>
            <w:r w:rsidRPr="00C5623C">
              <w:rPr>
                <w:sz w:val="22"/>
              </w:rPr>
              <w:t>Linha de pesquisa: [Linha de Pesquisa]</w:t>
            </w:r>
          </w:p>
          <w:p w14:paraId="41DD6242" w14:textId="77777777" w:rsidR="00DC264A" w:rsidRDefault="00DC264A" w:rsidP="00B8225A">
            <w:pPr>
              <w:spacing w:line="240" w:lineRule="auto"/>
              <w:ind w:right="6"/>
              <w:rPr>
                <w:sz w:val="22"/>
              </w:rPr>
            </w:pPr>
          </w:p>
        </w:tc>
      </w:tr>
    </w:tbl>
    <w:p w14:paraId="19E4F060" w14:textId="210F0F8C" w:rsidR="00DC264A" w:rsidRDefault="006776BB" w:rsidP="006776BB">
      <w:pPr>
        <w:spacing w:line="240" w:lineRule="auto"/>
        <w:ind w:left="3402"/>
        <w:rPr>
          <w:sz w:val="22"/>
        </w:rPr>
      </w:pPr>
      <w:r>
        <w:rPr>
          <w:b/>
          <w:sz w:val="22"/>
        </w:rPr>
        <w:t xml:space="preserve">Orientador: Prof. Dr. </w:t>
      </w:r>
    </w:p>
    <w:p w14:paraId="7EE64CF1" w14:textId="779DCBE8" w:rsidR="00DC264A" w:rsidRPr="006776BB" w:rsidRDefault="006776BB" w:rsidP="006776BB">
      <w:pPr>
        <w:spacing w:line="240" w:lineRule="auto"/>
        <w:ind w:left="3402"/>
        <w:rPr>
          <w:b/>
          <w:sz w:val="22"/>
        </w:rPr>
      </w:pPr>
      <w:r>
        <w:rPr>
          <w:b/>
          <w:sz w:val="22"/>
        </w:rPr>
        <w:t>Coorientador 1: Prof. Dr.</w:t>
      </w:r>
    </w:p>
    <w:p w14:paraId="78B21F78" w14:textId="77777777" w:rsidR="006776BB" w:rsidRPr="006776BB" w:rsidRDefault="006776BB" w:rsidP="006776BB">
      <w:pPr>
        <w:spacing w:line="240" w:lineRule="auto"/>
        <w:ind w:left="3969"/>
        <w:rPr>
          <w:b/>
          <w:sz w:val="22"/>
        </w:rPr>
      </w:pPr>
    </w:p>
    <w:p w14:paraId="6422B0FC" w14:textId="77777777" w:rsidR="00DC264A" w:rsidRDefault="00DC264A" w:rsidP="004D2A20">
      <w:pPr>
        <w:spacing w:line="240" w:lineRule="auto"/>
        <w:rPr>
          <w:szCs w:val="24"/>
        </w:rPr>
      </w:pPr>
      <w:r>
        <w:rPr>
          <w:szCs w:val="24"/>
        </w:rPr>
        <w:t>Aprovada em:</w:t>
      </w:r>
    </w:p>
    <w:p w14:paraId="21ECA211" w14:textId="77777777" w:rsidR="00DC264A" w:rsidRDefault="00DC264A" w:rsidP="00DC264A">
      <w:pPr>
        <w:rPr>
          <w:szCs w:val="24"/>
        </w:rPr>
      </w:pPr>
    </w:p>
    <w:p w14:paraId="0E123CF2" w14:textId="257D92AC" w:rsidR="00DC264A" w:rsidRDefault="00C5623C" w:rsidP="00564B71">
      <w:pPr>
        <w:spacing w:line="240" w:lineRule="auto"/>
        <w:jc w:val="center"/>
        <w:rPr>
          <w:szCs w:val="24"/>
        </w:rPr>
      </w:pPr>
      <w:r>
        <w:rPr>
          <w:b/>
          <w:szCs w:val="24"/>
        </w:rPr>
        <w:t>BANCA EXAMINADORA</w:t>
      </w:r>
      <w:r w:rsidR="00DC264A">
        <w:rPr>
          <w:b/>
          <w:szCs w:val="24"/>
        </w:rPr>
        <w:t>:</w:t>
      </w:r>
    </w:p>
    <w:p w14:paraId="6CB8D06D" w14:textId="77777777" w:rsidR="00DC264A" w:rsidRDefault="00DC264A" w:rsidP="009A1710">
      <w:pPr>
        <w:spacing w:line="240" w:lineRule="auto"/>
        <w:rPr>
          <w:szCs w:val="24"/>
        </w:rPr>
      </w:pPr>
    </w:p>
    <w:p w14:paraId="2C1A6F54" w14:textId="77777777" w:rsidR="00564B71" w:rsidRDefault="00564B71" w:rsidP="00B8225A">
      <w:pPr>
        <w:spacing w:line="276" w:lineRule="auto"/>
        <w:jc w:val="center"/>
        <w:rPr>
          <w:szCs w:val="24"/>
        </w:rPr>
      </w:pPr>
    </w:p>
    <w:p w14:paraId="0920CE80" w14:textId="71C240E9" w:rsidR="00DC264A" w:rsidRDefault="00DC264A" w:rsidP="00B8225A">
      <w:pPr>
        <w:spacing w:line="276" w:lineRule="auto"/>
        <w:jc w:val="center"/>
        <w:rPr>
          <w:szCs w:val="24"/>
        </w:rPr>
      </w:pPr>
      <w:r>
        <w:rPr>
          <w:szCs w:val="24"/>
        </w:rPr>
        <w:t>Prof</w:t>
      </w:r>
      <w:r w:rsidR="00564B71">
        <w:rPr>
          <w:szCs w:val="24"/>
        </w:rPr>
        <w:t>(a)</w:t>
      </w:r>
      <w:r>
        <w:rPr>
          <w:szCs w:val="24"/>
        </w:rPr>
        <w:t>. Dr</w:t>
      </w:r>
      <w:r w:rsidR="00564B71">
        <w:rPr>
          <w:szCs w:val="24"/>
        </w:rPr>
        <w:t>(a)</w:t>
      </w:r>
      <w:r>
        <w:rPr>
          <w:szCs w:val="24"/>
        </w:rPr>
        <w:t xml:space="preserve">. </w:t>
      </w:r>
    </w:p>
    <w:p w14:paraId="4A9EC35D" w14:textId="36FEF008" w:rsidR="00DC264A" w:rsidRDefault="00DC264A" w:rsidP="00B8225A">
      <w:pPr>
        <w:spacing w:line="276" w:lineRule="auto"/>
        <w:jc w:val="center"/>
        <w:rPr>
          <w:szCs w:val="24"/>
        </w:rPr>
      </w:pPr>
      <w:r>
        <w:rPr>
          <w:szCs w:val="24"/>
        </w:rPr>
        <w:t>Orientador</w:t>
      </w:r>
      <w:r w:rsidR="00564B71">
        <w:rPr>
          <w:szCs w:val="24"/>
        </w:rPr>
        <w:t>(a)</w:t>
      </w:r>
      <w:r>
        <w:rPr>
          <w:szCs w:val="24"/>
        </w:rPr>
        <w:t xml:space="preserve"> P</w:t>
      </w:r>
      <w:r w:rsidR="00564B71">
        <w:rPr>
          <w:szCs w:val="24"/>
        </w:rPr>
        <w:t>PGEP</w:t>
      </w:r>
      <w:r>
        <w:rPr>
          <w:szCs w:val="24"/>
        </w:rPr>
        <w:t>- UFMS</w:t>
      </w:r>
    </w:p>
    <w:p w14:paraId="653507ED" w14:textId="77777777" w:rsidR="00564B71" w:rsidRDefault="00564B71" w:rsidP="00B8225A">
      <w:pPr>
        <w:spacing w:line="276" w:lineRule="auto"/>
        <w:jc w:val="center"/>
        <w:rPr>
          <w:szCs w:val="24"/>
        </w:rPr>
      </w:pPr>
    </w:p>
    <w:p w14:paraId="2C6211A0" w14:textId="77777777" w:rsidR="00564B71" w:rsidRDefault="00564B71" w:rsidP="00564B71">
      <w:pPr>
        <w:spacing w:line="276" w:lineRule="auto"/>
        <w:jc w:val="center"/>
        <w:rPr>
          <w:szCs w:val="24"/>
        </w:rPr>
      </w:pPr>
    </w:p>
    <w:p w14:paraId="03AF41DA" w14:textId="23B325D1" w:rsidR="00564B71" w:rsidRDefault="00564B71" w:rsidP="00564B71">
      <w:pPr>
        <w:spacing w:line="276" w:lineRule="auto"/>
        <w:jc w:val="center"/>
        <w:rPr>
          <w:szCs w:val="24"/>
        </w:rPr>
      </w:pPr>
      <w:r>
        <w:rPr>
          <w:szCs w:val="24"/>
        </w:rPr>
        <w:t xml:space="preserve">Prof(a). Dr(a). </w:t>
      </w:r>
    </w:p>
    <w:p w14:paraId="757E0C61" w14:textId="585A606A" w:rsidR="00564B71" w:rsidRDefault="00564B71" w:rsidP="00564B71">
      <w:pPr>
        <w:spacing w:line="276" w:lineRule="auto"/>
        <w:jc w:val="center"/>
        <w:rPr>
          <w:szCs w:val="24"/>
        </w:rPr>
      </w:pPr>
      <w:r>
        <w:rPr>
          <w:szCs w:val="24"/>
        </w:rPr>
        <w:t>Instituição</w:t>
      </w:r>
    </w:p>
    <w:p w14:paraId="015DB9D8" w14:textId="77777777" w:rsidR="00564B71" w:rsidRDefault="00564B71" w:rsidP="00B8225A">
      <w:pPr>
        <w:spacing w:line="276" w:lineRule="auto"/>
        <w:jc w:val="center"/>
        <w:rPr>
          <w:szCs w:val="24"/>
        </w:rPr>
      </w:pPr>
    </w:p>
    <w:p w14:paraId="320010AA" w14:textId="77777777" w:rsidR="00564B71" w:rsidRDefault="00564B71" w:rsidP="00564B71">
      <w:pPr>
        <w:spacing w:line="276" w:lineRule="auto"/>
        <w:jc w:val="center"/>
        <w:rPr>
          <w:szCs w:val="24"/>
        </w:rPr>
      </w:pPr>
    </w:p>
    <w:p w14:paraId="65895E66" w14:textId="77777777" w:rsidR="00564B71" w:rsidRDefault="00564B71" w:rsidP="00564B71">
      <w:pPr>
        <w:spacing w:line="276" w:lineRule="auto"/>
        <w:jc w:val="center"/>
        <w:rPr>
          <w:szCs w:val="24"/>
        </w:rPr>
      </w:pPr>
    </w:p>
    <w:p w14:paraId="2ABE8AB5" w14:textId="77777777" w:rsidR="00564B71" w:rsidRDefault="00564B71" w:rsidP="00564B71">
      <w:pPr>
        <w:spacing w:line="276" w:lineRule="auto"/>
        <w:jc w:val="center"/>
        <w:rPr>
          <w:szCs w:val="24"/>
        </w:rPr>
      </w:pPr>
      <w:r>
        <w:rPr>
          <w:szCs w:val="24"/>
        </w:rPr>
        <w:t xml:space="preserve">Prof(a). Dr(a). </w:t>
      </w:r>
    </w:p>
    <w:p w14:paraId="50D9325F" w14:textId="7394D538" w:rsidR="00564B71" w:rsidRDefault="00564B71" w:rsidP="00564B71">
      <w:pPr>
        <w:spacing w:line="276" w:lineRule="auto"/>
        <w:jc w:val="center"/>
        <w:rPr>
          <w:szCs w:val="24"/>
        </w:rPr>
      </w:pPr>
      <w:r>
        <w:rPr>
          <w:szCs w:val="24"/>
        </w:rPr>
        <w:t>Instituição</w:t>
      </w:r>
    </w:p>
    <w:p w14:paraId="4AF06ECB" w14:textId="77777777" w:rsidR="00564B71" w:rsidRDefault="00564B71" w:rsidP="00B8225A">
      <w:pPr>
        <w:spacing w:line="276" w:lineRule="auto"/>
        <w:jc w:val="center"/>
        <w:rPr>
          <w:szCs w:val="24"/>
        </w:rPr>
      </w:pPr>
    </w:p>
    <w:p w14:paraId="00DEE71F" w14:textId="77777777" w:rsidR="00DC264A" w:rsidRDefault="00DC264A" w:rsidP="00B8225A">
      <w:pPr>
        <w:spacing w:line="240" w:lineRule="auto"/>
        <w:rPr>
          <w:szCs w:val="24"/>
        </w:rPr>
      </w:pPr>
    </w:p>
    <w:p w14:paraId="15A06A01" w14:textId="77777777" w:rsidR="00DC264A" w:rsidRDefault="00DC264A" w:rsidP="00B8225A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Campo Grande, MS.</w:t>
      </w:r>
    </w:p>
    <w:p w14:paraId="460F5339" w14:textId="21EFADEE" w:rsidR="00D87E8C" w:rsidRDefault="00761760" w:rsidP="00B8225A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Ano de Defesa</w:t>
      </w:r>
    </w:p>
    <w:p w14:paraId="02F03691" w14:textId="02AECDDD" w:rsidR="00196969" w:rsidRDefault="00196969" w:rsidP="00B8225A">
      <w:pPr>
        <w:spacing w:line="240" w:lineRule="auto"/>
        <w:jc w:val="center"/>
        <w:rPr>
          <w:b/>
          <w:szCs w:val="24"/>
        </w:rPr>
      </w:pPr>
    </w:p>
    <w:p w14:paraId="19A8D617" w14:textId="77777777" w:rsidR="00196969" w:rsidRDefault="00196969" w:rsidP="00B8225A">
      <w:pPr>
        <w:spacing w:line="240" w:lineRule="auto"/>
        <w:jc w:val="center"/>
        <w:rPr>
          <w:b/>
          <w:szCs w:val="24"/>
        </w:rPr>
        <w:sectPr w:rsidR="00196969" w:rsidSect="006776BB">
          <w:headerReference w:type="default" r:id="rId13"/>
          <w:headerReference w:type="first" r:id="rId14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54F887A6" w14:textId="546A0781" w:rsidR="00DC264A" w:rsidRPr="00DC264A" w:rsidRDefault="0082443E" w:rsidP="00B8225A">
      <w:pPr>
        <w:spacing w:line="240" w:lineRule="auto"/>
        <w:jc w:val="center"/>
      </w:pPr>
      <w:r>
        <w:rPr>
          <w:b/>
          <w:sz w:val="28"/>
          <w:szCs w:val="28"/>
        </w:rPr>
        <w:lastRenderedPageBreak/>
        <w:t>DEDICATÓRIA</w:t>
      </w:r>
    </w:p>
    <w:p w14:paraId="5D78D241" w14:textId="77777777" w:rsidR="00ED4926" w:rsidRPr="00761760" w:rsidRDefault="00ED4926" w:rsidP="00761760">
      <w:pPr>
        <w:ind w:left="3969"/>
        <w:rPr>
          <w:i/>
        </w:rPr>
      </w:pPr>
    </w:p>
    <w:p w14:paraId="7F26F77A" w14:textId="77777777" w:rsidR="00ED4926" w:rsidRPr="00761760" w:rsidRDefault="00ED4926" w:rsidP="00761760">
      <w:pPr>
        <w:ind w:left="3969"/>
        <w:rPr>
          <w:i/>
        </w:rPr>
      </w:pPr>
    </w:p>
    <w:p w14:paraId="14F10ACB" w14:textId="77777777" w:rsidR="00ED4926" w:rsidRPr="00761760" w:rsidRDefault="00ED4926" w:rsidP="00761760">
      <w:pPr>
        <w:ind w:left="3969"/>
        <w:rPr>
          <w:i/>
        </w:rPr>
      </w:pPr>
    </w:p>
    <w:p w14:paraId="7E37D0CE" w14:textId="77777777" w:rsidR="00ED4926" w:rsidRPr="00761760" w:rsidRDefault="00ED4926" w:rsidP="00761760">
      <w:pPr>
        <w:ind w:left="3969"/>
        <w:rPr>
          <w:i/>
        </w:rPr>
      </w:pPr>
    </w:p>
    <w:p w14:paraId="3E525E7B" w14:textId="77777777" w:rsidR="00ED4926" w:rsidRPr="00761760" w:rsidRDefault="00ED4926" w:rsidP="00761760">
      <w:pPr>
        <w:ind w:left="3969"/>
        <w:rPr>
          <w:i/>
        </w:rPr>
      </w:pPr>
    </w:p>
    <w:p w14:paraId="78FF6108" w14:textId="77777777" w:rsidR="00ED4926" w:rsidRPr="00761760" w:rsidRDefault="00ED4926" w:rsidP="00761760">
      <w:pPr>
        <w:ind w:left="3969"/>
        <w:rPr>
          <w:i/>
        </w:rPr>
      </w:pPr>
    </w:p>
    <w:p w14:paraId="783A73A1" w14:textId="77777777" w:rsidR="00ED4926" w:rsidRPr="00761760" w:rsidRDefault="00ED4926" w:rsidP="00761760">
      <w:pPr>
        <w:ind w:left="3969"/>
        <w:rPr>
          <w:i/>
        </w:rPr>
      </w:pPr>
    </w:p>
    <w:p w14:paraId="7572CDEA" w14:textId="77777777" w:rsidR="00ED4926" w:rsidRPr="00761760" w:rsidRDefault="00ED4926" w:rsidP="00761760">
      <w:pPr>
        <w:ind w:left="3969"/>
        <w:rPr>
          <w:i/>
        </w:rPr>
      </w:pPr>
    </w:p>
    <w:p w14:paraId="50526F89" w14:textId="77777777" w:rsidR="00ED4926" w:rsidRPr="00761760" w:rsidRDefault="00ED4926" w:rsidP="00761760">
      <w:pPr>
        <w:ind w:left="3969"/>
        <w:rPr>
          <w:i/>
        </w:rPr>
      </w:pPr>
    </w:p>
    <w:p w14:paraId="058DB968" w14:textId="77777777" w:rsidR="00ED4926" w:rsidRPr="00761760" w:rsidRDefault="00ED4926" w:rsidP="00761760">
      <w:pPr>
        <w:ind w:left="3969"/>
        <w:rPr>
          <w:i/>
        </w:rPr>
      </w:pPr>
    </w:p>
    <w:p w14:paraId="290E8E12" w14:textId="77777777" w:rsidR="00D87E8C" w:rsidRPr="00B8225A" w:rsidRDefault="00D87E8C" w:rsidP="00761760">
      <w:pPr>
        <w:ind w:left="3969"/>
        <w:rPr>
          <w:i/>
        </w:rPr>
      </w:pPr>
    </w:p>
    <w:p w14:paraId="2E6D005D" w14:textId="77777777" w:rsidR="00D87E8C" w:rsidRDefault="00D87E8C" w:rsidP="00761760">
      <w:pPr>
        <w:ind w:left="3969"/>
        <w:rPr>
          <w:i/>
        </w:rPr>
      </w:pPr>
    </w:p>
    <w:p w14:paraId="26B3AFA0" w14:textId="77777777" w:rsidR="00D87E8C" w:rsidRDefault="00D87E8C" w:rsidP="00761760">
      <w:pPr>
        <w:ind w:left="3969"/>
        <w:rPr>
          <w:i/>
        </w:rPr>
      </w:pPr>
    </w:p>
    <w:p w14:paraId="56655DAC" w14:textId="77777777" w:rsidR="00D87E8C" w:rsidRDefault="00D87E8C" w:rsidP="00761760">
      <w:pPr>
        <w:ind w:left="3969"/>
        <w:rPr>
          <w:i/>
        </w:rPr>
      </w:pPr>
    </w:p>
    <w:p w14:paraId="09C77371" w14:textId="77777777" w:rsidR="00D87E8C" w:rsidRDefault="00D87E8C" w:rsidP="00761760">
      <w:pPr>
        <w:ind w:left="3969"/>
        <w:rPr>
          <w:i/>
        </w:rPr>
      </w:pPr>
    </w:p>
    <w:p w14:paraId="43A4755E" w14:textId="77777777" w:rsidR="00D87E8C" w:rsidRDefault="00D87E8C" w:rsidP="00761760">
      <w:pPr>
        <w:ind w:left="3969"/>
        <w:rPr>
          <w:i/>
        </w:rPr>
      </w:pPr>
    </w:p>
    <w:p w14:paraId="17375D49" w14:textId="77777777" w:rsidR="00D87E8C" w:rsidRDefault="00D87E8C" w:rsidP="00761760">
      <w:pPr>
        <w:ind w:left="3969"/>
        <w:rPr>
          <w:i/>
        </w:rPr>
      </w:pPr>
    </w:p>
    <w:p w14:paraId="42026D98" w14:textId="77777777" w:rsidR="00D87E8C" w:rsidRDefault="00D87E8C" w:rsidP="00761760">
      <w:pPr>
        <w:ind w:left="3969"/>
        <w:rPr>
          <w:i/>
        </w:rPr>
      </w:pPr>
    </w:p>
    <w:p w14:paraId="69F01647" w14:textId="77777777" w:rsidR="00D87E8C" w:rsidRDefault="00D87E8C" w:rsidP="003D683B">
      <w:pPr>
        <w:spacing w:line="240" w:lineRule="auto"/>
        <w:ind w:left="3969"/>
        <w:rPr>
          <w:i/>
        </w:rPr>
      </w:pPr>
    </w:p>
    <w:p w14:paraId="3A937EB4" w14:textId="5E7E2C05" w:rsidR="00ED4926" w:rsidRDefault="00761760" w:rsidP="003D683B">
      <w:pPr>
        <w:spacing w:line="240" w:lineRule="auto"/>
        <w:ind w:left="3969"/>
        <w:rPr>
          <w:i/>
        </w:rPr>
      </w:pPr>
      <w:r>
        <w:rPr>
          <w:i/>
        </w:rPr>
        <w:t>Dedicatória, aqui.... (se houver, caso contrário, exclua essa página).</w:t>
      </w:r>
    </w:p>
    <w:p w14:paraId="623F009A" w14:textId="3AF590AD" w:rsidR="003D683B" w:rsidRDefault="003D683B" w:rsidP="003D683B">
      <w:pPr>
        <w:spacing w:line="240" w:lineRule="auto"/>
        <w:ind w:left="3969"/>
        <w:rPr>
          <w:i/>
        </w:rPr>
      </w:pPr>
      <w:r>
        <w:rPr>
          <w:i/>
        </w:rPr>
        <w:t xml:space="preserve">O alinhamento da dedicatória é esse e aqui pode ser feita aqui mais de uma </w:t>
      </w:r>
      <w:commentRangeStart w:id="6"/>
      <w:r>
        <w:rPr>
          <w:i/>
        </w:rPr>
        <w:t>dedicatória</w:t>
      </w:r>
      <w:commentRangeEnd w:id="6"/>
      <w:r>
        <w:rPr>
          <w:rStyle w:val="Refdecomentrio"/>
          <w:i/>
          <w:sz w:val="24"/>
          <w:szCs w:val="22"/>
        </w:rPr>
        <w:commentReference w:id="6"/>
      </w:r>
      <w:r>
        <w:rPr>
          <w:i/>
        </w:rPr>
        <w:t>.</w:t>
      </w:r>
    </w:p>
    <w:p w14:paraId="4770A239" w14:textId="5A73E1BE" w:rsidR="003D683B" w:rsidRPr="009657EC" w:rsidRDefault="00DC264A" w:rsidP="003D683B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</w:p>
    <w:p w14:paraId="69F99901" w14:textId="0A9CE880" w:rsidR="00DC264A" w:rsidRPr="009657EC" w:rsidRDefault="00DC264A" w:rsidP="009657EC">
      <w:pPr>
        <w:jc w:val="center"/>
        <w:rPr>
          <w:b/>
          <w:sz w:val="28"/>
          <w:szCs w:val="28"/>
        </w:rPr>
      </w:pPr>
      <w:commentRangeStart w:id="7"/>
      <w:r>
        <w:rPr>
          <w:b/>
          <w:sz w:val="28"/>
          <w:szCs w:val="28"/>
        </w:rPr>
        <w:lastRenderedPageBreak/>
        <w:t>EPÍGRAFE</w:t>
      </w:r>
      <w:commentRangeEnd w:id="7"/>
      <w:r w:rsidRPr="009657EC">
        <w:rPr>
          <w:rStyle w:val="Refdecomentrio"/>
          <w:b/>
          <w:sz w:val="28"/>
          <w:szCs w:val="28"/>
        </w:rPr>
        <w:commentReference w:id="7"/>
      </w:r>
    </w:p>
    <w:p w14:paraId="24B2F0B0" w14:textId="77777777" w:rsidR="00856EAD" w:rsidRPr="00761760" w:rsidRDefault="00856EAD" w:rsidP="00856EAD">
      <w:pPr>
        <w:ind w:left="3969"/>
        <w:rPr>
          <w:i/>
        </w:rPr>
      </w:pPr>
    </w:p>
    <w:p w14:paraId="7FC85A56" w14:textId="77777777" w:rsidR="00856EAD" w:rsidRPr="00761760" w:rsidRDefault="00856EAD" w:rsidP="00856EAD">
      <w:pPr>
        <w:ind w:left="3969"/>
        <w:rPr>
          <w:i/>
        </w:rPr>
      </w:pPr>
    </w:p>
    <w:p w14:paraId="443EA39B" w14:textId="77777777" w:rsidR="00856EAD" w:rsidRPr="00761760" w:rsidRDefault="00856EAD" w:rsidP="00856EAD">
      <w:pPr>
        <w:ind w:left="3969"/>
        <w:rPr>
          <w:i/>
        </w:rPr>
      </w:pPr>
    </w:p>
    <w:p w14:paraId="32174FA5" w14:textId="77777777" w:rsidR="00856EAD" w:rsidRPr="00761760" w:rsidRDefault="00856EAD" w:rsidP="00856EAD">
      <w:pPr>
        <w:ind w:left="3969"/>
        <w:rPr>
          <w:i/>
        </w:rPr>
      </w:pPr>
    </w:p>
    <w:p w14:paraId="43573AB8" w14:textId="77777777" w:rsidR="00856EAD" w:rsidRPr="00761760" w:rsidRDefault="00856EAD" w:rsidP="00856EAD">
      <w:pPr>
        <w:ind w:left="3969"/>
        <w:rPr>
          <w:i/>
        </w:rPr>
      </w:pPr>
    </w:p>
    <w:p w14:paraId="04746D27" w14:textId="77777777" w:rsidR="00856EAD" w:rsidRPr="00761760" w:rsidRDefault="00856EAD" w:rsidP="00856EAD">
      <w:pPr>
        <w:ind w:left="3969"/>
        <w:rPr>
          <w:i/>
        </w:rPr>
      </w:pPr>
    </w:p>
    <w:p w14:paraId="018C2F83" w14:textId="77777777" w:rsidR="00856EAD" w:rsidRPr="00761760" w:rsidRDefault="00856EAD" w:rsidP="00856EAD">
      <w:pPr>
        <w:ind w:left="3969"/>
        <w:rPr>
          <w:i/>
        </w:rPr>
      </w:pPr>
    </w:p>
    <w:p w14:paraId="7A076CDC" w14:textId="77777777" w:rsidR="00856EAD" w:rsidRPr="00761760" w:rsidRDefault="00856EAD" w:rsidP="00856EAD">
      <w:pPr>
        <w:ind w:left="3969"/>
        <w:rPr>
          <w:i/>
        </w:rPr>
      </w:pPr>
    </w:p>
    <w:p w14:paraId="09E81D93" w14:textId="77777777" w:rsidR="00856EAD" w:rsidRPr="00761760" w:rsidRDefault="00856EAD" w:rsidP="00856EAD">
      <w:pPr>
        <w:ind w:left="3969"/>
        <w:rPr>
          <w:i/>
        </w:rPr>
      </w:pPr>
    </w:p>
    <w:p w14:paraId="28C353C4" w14:textId="77777777" w:rsidR="00856EAD" w:rsidRPr="00761760" w:rsidRDefault="00856EAD" w:rsidP="00856EAD">
      <w:pPr>
        <w:ind w:left="3969"/>
        <w:rPr>
          <w:i/>
        </w:rPr>
      </w:pPr>
    </w:p>
    <w:p w14:paraId="687144FE" w14:textId="77777777" w:rsidR="00856EAD" w:rsidRPr="00B8225A" w:rsidRDefault="00856EAD" w:rsidP="00856EAD">
      <w:pPr>
        <w:ind w:left="3969"/>
        <w:rPr>
          <w:i/>
        </w:rPr>
      </w:pPr>
    </w:p>
    <w:p w14:paraId="5C70A65A" w14:textId="77777777" w:rsidR="00856EAD" w:rsidRDefault="00856EAD" w:rsidP="00856EAD">
      <w:pPr>
        <w:ind w:left="3969"/>
        <w:rPr>
          <w:i/>
        </w:rPr>
      </w:pPr>
    </w:p>
    <w:p w14:paraId="68AAC1FB" w14:textId="77777777" w:rsidR="00856EAD" w:rsidRDefault="00856EAD" w:rsidP="00856EAD">
      <w:pPr>
        <w:ind w:left="3969"/>
        <w:rPr>
          <w:i/>
        </w:rPr>
      </w:pPr>
    </w:p>
    <w:p w14:paraId="79E09A9D" w14:textId="77777777" w:rsidR="00856EAD" w:rsidRDefault="00856EAD" w:rsidP="00856EAD">
      <w:pPr>
        <w:ind w:left="3969"/>
        <w:rPr>
          <w:i/>
        </w:rPr>
      </w:pPr>
    </w:p>
    <w:p w14:paraId="38987079" w14:textId="77777777" w:rsidR="00856EAD" w:rsidRDefault="00856EAD" w:rsidP="00856EAD">
      <w:pPr>
        <w:ind w:left="3969"/>
        <w:rPr>
          <w:i/>
        </w:rPr>
      </w:pPr>
    </w:p>
    <w:p w14:paraId="4B1F9A1D" w14:textId="77777777" w:rsidR="00856EAD" w:rsidRDefault="00856EAD" w:rsidP="00856EAD">
      <w:pPr>
        <w:ind w:left="3969"/>
        <w:rPr>
          <w:i/>
        </w:rPr>
      </w:pPr>
    </w:p>
    <w:p w14:paraId="1668214E" w14:textId="77777777" w:rsidR="00856EAD" w:rsidRDefault="00856EAD" w:rsidP="00856EAD">
      <w:pPr>
        <w:ind w:left="3969"/>
        <w:rPr>
          <w:i/>
        </w:rPr>
      </w:pPr>
    </w:p>
    <w:p w14:paraId="2ACD06BC" w14:textId="77777777" w:rsidR="00856EAD" w:rsidRDefault="00856EAD" w:rsidP="00856EAD">
      <w:pPr>
        <w:ind w:left="3969"/>
        <w:rPr>
          <w:i/>
        </w:rPr>
      </w:pPr>
    </w:p>
    <w:p w14:paraId="1688192A" w14:textId="77777777" w:rsidR="00856EAD" w:rsidRDefault="00856EAD" w:rsidP="00856EAD">
      <w:pPr>
        <w:ind w:left="3969"/>
        <w:rPr>
          <w:i/>
        </w:rPr>
      </w:pPr>
    </w:p>
    <w:p w14:paraId="7E3A22F1" w14:textId="3C2AB972" w:rsidR="00856EAD" w:rsidRDefault="00856EAD" w:rsidP="00856EAD">
      <w:pPr>
        <w:spacing w:line="360" w:lineRule="auto"/>
        <w:ind w:left="3969"/>
        <w:rPr>
          <w:i/>
        </w:rPr>
      </w:pPr>
      <w:r>
        <w:rPr>
          <w:i/>
        </w:rPr>
        <w:t xml:space="preserve">Epígrafe, </w:t>
      </w:r>
      <w:commentRangeStart w:id="8"/>
      <w:r>
        <w:rPr>
          <w:i/>
        </w:rPr>
        <w:t>aqui</w:t>
      </w:r>
      <w:commentRangeEnd w:id="8"/>
      <w:r>
        <w:rPr>
          <w:rStyle w:val="Refdecomentrio"/>
          <w:i/>
          <w:sz w:val="24"/>
          <w:szCs w:val="22"/>
        </w:rPr>
        <w:commentReference w:id="8"/>
      </w:r>
      <w:r>
        <w:rPr>
          <w:i/>
        </w:rPr>
        <w:t>...</w:t>
      </w:r>
    </w:p>
    <w:p w14:paraId="0EC86831" w14:textId="77777777" w:rsidR="003D683B" w:rsidRDefault="00D87E8C" w:rsidP="00D87E8C">
      <w:pPr>
        <w:jc w:val="center"/>
        <w:rPr>
          <w:i/>
        </w:rPr>
      </w:pPr>
      <w:r>
        <w:rPr>
          <w:i/>
        </w:rPr>
        <w:br w:type="page"/>
      </w:r>
    </w:p>
    <w:p w14:paraId="42B884CD" w14:textId="77777777" w:rsidR="003D683B" w:rsidRDefault="003D683B" w:rsidP="003D68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ADECIMENTOS</w:t>
      </w:r>
    </w:p>
    <w:p w14:paraId="3BCB809E" w14:textId="77777777" w:rsidR="003D683B" w:rsidRPr="009657EC" w:rsidRDefault="003D683B" w:rsidP="003D683B">
      <w:pPr>
        <w:jc w:val="center"/>
        <w:rPr>
          <w:b/>
          <w:sz w:val="28"/>
          <w:szCs w:val="28"/>
        </w:rPr>
      </w:pPr>
    </w:p>
    <w:p w14:paraId="09120691" w14:textId="77777777" w:rsidR="003D683B" w:rsidRDefault="003D683B" w:rsidP="003D683B">
      <w:pPr>
        <w:ind w:firstLine="567"/>
        <w:rPr>
          <w:szCs w:val="24"/>
        </w:rPr>
      </w:pPr>
      <w:r>
        <w:rPr>
          <w:szCs w:val="24"/>
        </w:rPr>
        <w:t>Aqui é a oportunidade de agradecer para todos que ajudaram.</w:t>
      </w:r>
    </w:p>
    <w:p w14:paraId="1392A200" w14:textId="77777777" w:rsidR="003D683B" w:rsidRDefault="003D683B" w:rsidP="003D683B">
      <w:pPr>
        <w:ind w:firstLine="567"/>
        <w:rPr>
          <w:szCs w:val="24"/>
        </w:rPr>
      </w:pPr>
      <w:r>
        <w:rPr>
          <w:szCs w:val="24"/>
        </w:rPr>
        <w:t xml:space="preserve">Não esquecer de agradecer por bolsas, auxílio e </w:t>
      </w:r>
      <w:commentRangeStart w:id="9"/>
      <w:commentRangeStart w:id="10"/>
      <w:r>
        <w:rPr>
          <w:szCs w:val="24"/>
        </w:rPr>
        <w:t>cia</w:t>
      </w:r>
      <w:commentRangeEnd w:id="10"/>
      <w:r>
        <w:rPr>
          <w:rStyle w:val="Refdecomentrio"/>
          <w:sz w:val="24"/>
          <w:szCs w:val="24"/>
        </w:rPr>
        <w:commentReference w:id="10"/>
      </w:r>
      <w:commentRangeEnd w:id="9"/>
      <w:r>
        <w:rPr>
          <w:rStyle w:val="Refdecomentrio"/>
          <w:sz w:val="24"/>
          <w:szCs w:val="24"/>
        </w:rPr>
        <w:commentReference w:id="9"/>
      </w:r>
      <w:r>
        <w:rPr>
          <w:szCs w:val="24"/>
        </w:rPr>
        <w:t>...</w:t>
      </w:r>
    </w:p>
    <w:p w14:paraId="7B5D8BC0" w14:textId="3A50A7AB" w:rsidR="003D683B" w:rsidRDefault="003D683B" w:rsidP="003D683B">
      <w:pPr>
        <w:ind w:firstLine="567"/>
        <w:rPr>
          <w:szCs w:val="24"/>
        </w:rPr>
      </w:pPr>
      <w:r>
        <w:rPr>
          <w:szCs w:val="24"/>
        </w:rPr>
        <w:t xml:space="preserve">Agradecer ao </w:t>
      </w:r>
      <w:r w:rsidR="00E316FC">
        <w:rPr>
          <w:szCs w:val="24"/>
        </w:rPr>
        <w:t>PPGEP</w:t>
      </w:r>
      <w:r>
        <w:rPr>
          <w:szCs w:val="24"/>
        </w:rPr>
        <w:t>, da Faculdade de Engenharias, Arquitetura e Urbanismo (FAENG) da Fundação Universidade Federal de Mato Grosso do Sul (UFMS).</w:t>
      </w:r>
    </w:p>
    <w:p w14:paraId="4EC735F7" w14:textId="3CD86655" w:rsidR="003D683B" w:rsidRDefault="00C15CA0" w:rsidP="00C15CA0">
      <w:pPr>
        <w:ind w:firstLine="567"/>
        <w:rPr>
          <w:szCs w:val="24"/>
        </w:rPr>
      </w:pPr>
      <w:r>
        <w:rPr>
          <w:bCs/>
          <w:szCs w:val="24"/>
        </w:rPr>
        <w:t>De acordo com normas da Capes, é obrigatória a inserção, nos trabalhos produzidos ou publicados, em qualquer mídia, que decorram de atividades relacionadas à pós-graduação, no idioma do trabalho: “O presente trabalho foi realizado com apoio da Coordenação de Aperfeiçoamento de Pessoal de Nível Superior - Brasil (Capes) - Código de Financiamento 001”, quando bolsa. Na Ausência de bolsa CAPES, é muito interessante agradecer a CAPES pelo acesso ao Portal de Periódicos.</w:t>
      </w:r>
      <w:r>
        <w:rPr>
          <w:szCs w:val="24"/>
        </w:rPr>
        <w:t xml:space="preserve">O presente trabalho foi realizado com apoio da Fundação Universidade Federal de Mato Grosso do Sul - UFMS/MEC - </w:t>
      </w:r>
      <w:commentRangeStart w:id="11"/>
      <w:r>
        <w:rPr>
          <w:szCs w:val="24"/>
        </w:rPr>
        <w:t>Brasil</w:t>
      </w:r>
      <w:commentRangeEnd w:id="11"/>
      <w:r>
        <w:rPr>
          <w:rStyle w:val="Refdecomentrio"/>
          <w:sz w:val="24"/>
          <w:szCs w:val="24"/>
        </w:rPr>
        <w:commentReference w:id="11"/>
      </w:r>
      <w:r>
        <w:rPr>
          <w:szCs w:val="24"/>
        </w:rPr>
        <w:t>.</w:t>
      </w:r>
    </w:p>
    <w:p w14:paraId="11B60CE4" w14:textId="4B6E3041" w:rsidR="003D683B" w:rsidRDefault="003D683B" w:rsidP="003D683B">
      <w:pPr>
        <w:jc w:val="center"/>
        <w:rPr>
          <w:i/>
        </w:rPr>
      </w:pPr>
      <w:r>
        <w:br w:type="page"/>
      </w:r>
    </w:p>
    <w:p w14:paraId="10A7AFF5" w14:textId="10195282" w:rsidR="00915866" w:rsidRDefault="00915866" w:rsidP="00D87E8C">
      <w:pPr>
        <w:jc w:val="center"/>
        <w:rPr>
          <w:b/>
          <w:sz w:val="28"/>
          <w:szCs w:val="28"/>
        </w:rPr>
      </w:pPr>
      <w:commentRangeStart w:id="12"/>
      <w:commentRangeStart w:id="13"/>
      <w:commentRangeStart w:id="14"/>
      <w:r>
        <w:rPr>
          <w:b/>
          <w:sz w:val="28"/>
          <w:szCs w:val="28"/>
        </w:rPr>
        <w:lastRenderedPageBreak/>
        <w:t>SUMÁRIO</w:t>
      </w:r>
      <w:commentRangeEnd w:id="14"/>
      <w:r>
        <w:rPr>
          <w:rStyle w:val="Refdecomentrio"/>
          <w:b/>
          <w:sz w:val="28"/>
          <w:szCs w:val="28"/>
        </w:rPr>
        <w:commentReference w:id="14"/>
      </w:r>
      <w:commentRangeEnd w:id="13"/>
      <w:r>
        <w:rPr>
          <w:rStyle w:val="Refdecomentrio"/>
          <w:b/>
          <w:sz w:val="28"/>
          <w:szCs w:val="28"/>
        </w:rPr>
        <w:commentReference w:id="13"/>
      </w:r>
      <w:commentRangeEnd w:id="12"/>
      <w:r>
        <w:rPr>
          <w:rStyle w:val="Refdecomentrio"/>
          <w:b/>
          <w:sz w:val="28"/>
          <w:szCs w:val="28"/>
        </w:rPr>
        <w:commentReference w:id="12"/>
      </w:r>
    </w:p>
    <w:p w14:paraId="342FBC92" w14:textId="214C6C72" w:rsidR="00856EAD" w:rsidRDefault="00856EAD" w:rsidP="00856EAD">
      <w:pPr>
        <w:spacing w:line="360" w:lineRule="auto"/>
        <w:jc w:val="left"/>
        <w:rPr>
          <w:iCs/>
        </w:rPr>
      </w:pPr>
    </w:p>
    <w:p w14:paraId="67830411" w14:textId="77777777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LISTA DE FIGURAS</w:t>
      </w:r>
      <w:r>
        <w:rPr>
          <w:iCs/>
        </w:rPr>
        <w:tab/>
        <w:t>9</w:t>
      </w:r>
    </w:p>
    <w:p w14:paraId="283FF597" w14:textId="77777777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LISTA DE TABELAS</w:t>
      </w:r>
      <w:r>
        <w:rPr>
          <w:iCs/>
        </w:rPr>
        <w:tab/>
        <w:t>10</w:t>
      </w:r>
    </w:p>
    <w:p w14:paraId="38BD6D89" w14:textId="77777777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RESUMO</w:t>
      </w:r>
      <w:r>
        <w:rPr>
          <w:iCs/>
        </w:rPr>
        <w:tab/>
        <w:t>11</w:t>
      </w:r>
    </w:p>
    <w:p w14:paraId="561FE5C7" w14:textId="77777777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ABSTRACT</w:t>
      </w:r>
      <w:r>
        <w:rPr>
          <w:iCs/>
        </w:rPr>
        <w:tab/>
        <w:t>11</w:t>
      </w:r>
    </w:p>
    <w:p w14:paraId="20BEE84C" w14:textId="77777777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INTRODUÇÃO GERAL</w:t>
      </w:r>
      <w:r>
        <w:rPr>
          <w:iCs/>
        </w:rPr>
        <w:tab/>
        <w:t>12</w:t>
      </w:r>
    </w:p>
    <w:p w14:paraId="56E27FC1" w14:textId="77777777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OBJETIVO GERAL</w:t>
      </w:r>
      <w:r>
        <w:rPr>
          <w:iCs/>
        </w:rPr>
        <w:tab/>
        <w:t>16</w:t>
      </w:r>
    </w:p>
    <w:p w14:paraId="4A4BE847" w14:textId="77777777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ÁREA DE ESTUDO</w:t>
      </w:r>
      <w:r>
        <w:rPr>
          <w:iCs/>
        </w:rPr>
        <w:tab/>
        <w:t>17</w:t>
      </w:r>
    </w:p>
    <w:p w14:paraId="5D1ACB7A" w14:textId="77777777" w:rsidR="00856EAD" w:rsidRPr="00856EAD" w:rsidRDefault="00856EAD" w:rsidP="00856EAD">
      <w:pPr>
        <w:spacing w:line="360" w:lineRule="auto"/>
        <w:jc w:val="left"/>
        <w:rPr>
          <w:iCs/>
        </w:rPr>
      </w:pPr>
    </w:p>
    <w:p w14:paraId="67FCDF6F" w14:textId="0A61A041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 xml:space="preserve">PRIMEIRO CAPÍTULO: Título do Capítulo 1 </w:t>
      </w:r>
      <w:r>
        <w:rPr>
          <w:iCs/>
        </w:rPr>
        <w:tab/>
        <w:t>18</w:t>
      </w:r>
    </w:p>
    <w:p w14:paraId="6B14968A" w14:textId="003DBDB4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1.1. Introdução</w:t>
      </w:r>
      <w:r>
        <w:rPr>
          <w:iCs/>
        </w:rPr>
        <w:tab/>
        <w:t>18</w:t>
      </w:r>
    </w:p>
    <w:p w14:paraId="0FE01795" w14:textId="47F3FE1F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1.2. Material e Métodos</w:t>
      </w:r>
      <w:r>
        <w:rPr>
          <w:iCs/>
        </w:rPr>
        <w:tab/>
        <w:t>20</w:t>
      </w:r>
    </w:p>
    <w:p w14:paraId="22F574E4" w14:textId="3A23BD9E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1.3. Resultados e Discussão</w:t>
      </w:r>
      <w:r>
        <w:rPr>
          <w:iCs/>
        </w:rPr>
        <w:tab/>
        <w:t>22</w:t>
      </w:r>
    </w:p>
    <w:p w14:paraId="3D92066D" w14:textId="52022572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1.4. Conclusão</w:t>
      </w:r>
      <w:r>
        <w:rPr>
          <w:iCs/>
        </w:rPr>
        <w:tab/>
        <w:t>41</w:t>
      </w:r>
    </w:p>
    <w:p w14:paraId="260D54E6" w14:textId="2B4EB23C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1.5. Referências Bibliográficas</w:t>
      </w:r>
      <w:r>
        <w:rPr>
          <w:iCs/>
        </w:rPr>
        <w:tab/>
        <w:t>42</w:t>
      </w:r>
    </w:p>
    <w:p w14:paraId="687EB21A" w14:textId="77777777" w:rsidR="00856EAD" w:rsidRPr="00856EAD" w:rsidRDefault="00856EAD" w:rsidP="00856EAD">
      <w:pPr>
        <w:spacing w:line="360" w:lineRule="auto"/>
        <w:jc w:val="left"/>
        <w:rPr>
          <w:iCs/>
        </w:rPr>
      </w:pPr>
    </w:p>
    <w:p w14:paraId="5F837246" w14:textId="58746DAF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 xml:space="preserve">SEGUNDO CAPÍTULO: Título do Capítulo 2 </w:t>
      </w:r>
      <w:r>
        <w:rPr>
          <w:iCs/>
        </w:rPr>
        <w:tab/>
        <w:t>46</w:t>
      </w:r>
    </w:p>
    <w:p w14:paraId="50C3D7AC" w14:textId="336E767A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2.1. Introdução</w:t>
      </w:r>
      <w:r>
        <w:rPr>
          <w:iCs/>
        </w:rPr>
        <w:tab/>
        <w:t>46</w:t>
      </w:r>
    </w:p>
    <w:p w14:paraId="0435BF13" w14:textId="5BA00688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2.2. Material e Métodos</w:t>
      </w:r>
      <w:r>
        <w:rPr>
          <w:iCs/>
        </w:rPr>
        <w:tab/>
        <w:t>48</w:t>
      </w:r>
    </w:p>
    <w:p w14:paraId="1CEFEA5C" w14:textId="6BC9065C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2.3. Resultados e Discussão</w:t>
      </w:r>
      <w:r>
        <w:rPr>
          <w:iCs/>
        </w:rPr>
        <w:tab/>
        <w:t>50</w:t>
      </w:r>
    </w:p>
    <w:p w14:paraId="3AFE9693" w14:textId="508FCC75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2.4. Conclusão</w:t>
      </w:r>
      <w:r>
        <w:rPr>
          <w:iCs/>
        </w:rPr>
        <w:tab/>
        <w:t>55</w:t>
      </w:r>
    </w:p>
    <w:p w14:paraId="53E3665C" w14:textId="28B9E37C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2.5. Referências Bibliográficas</w:t>
      </w:r>
      <w:r>
        <w:rPr>
          <w:iCs/>
        </w:rPr>
        <w:tab/>
        <w:t>55</w:t>
      </w:r>
    </w:p>
    <w:p w14:paraId="55DAB2E9" w14:textId="77777777" w:rsidR="00856EAD" w:rsidRPr="00856EAD" w:rsidRDefault="00856EAD" w:rsidP="00856EAD">
      <w:pPr>
        <w:spacing w:line="360" w:lineRule="auto"/>
        <w:jc w:val="left"/>
        <w:rPr>
          <w:iCs/>
        </w:rPr>
      </w:pPr>
    </w:p>
    <w:p w14:paraId="420E662B" w14:textId="2E4D91AD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TERCEIRO CAPÍTULO: Título do Capítulo 3</w:t>
      </w:r>
      <w:r>
        <w:rPr>
          <w:iCs/>
        </w:rPr>
        <w:tab/>
        <w:t>58</w:t>
      </w:r>
    </w:p>
    <w:p w14:paraId="3D724B13" w14:textId="0995050E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3.1. Introdução</w:t>
      </w:r>
      <w:r>
        <w:rPr>
          <w:iCs/>
        </w:rPr>
        <w:tab/>
        <w:t>58</w:t>
      </w:r>
    </w:p>
    <w:p w14:paraId="64B6EE5E" w14:textId="25F07E9D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3.2. Material e Métodos</w:t>
      </w:r>
      <w:r>
        <w:rPr>
          <w:iCs/>
        </w:rPr>
        <w:tab/>
        <w:t>60</w:t>
      </w:r>
    </w:p>
    <w:p w14:paraId="58E37D84" w14:textId="644F0E55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3.3. Resultados e Discussão</w:t>
      </w:r>
      <w:r>
        <w:rPr>
          <w:iCs/>
        </w:rPr>
        <w:tab/>
        <w:t>62</w:t>
      </w:r>
    </w:p>
    <w:p w14:paraId="2A5303FA" w14:textId="3E60E361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3.4. Conclusão</w:t>
      </w:r>
      <w:r>
        <w:rPr>
          <w:iCs/>
        </w:rPr>
        <w:tab/>
        <w:t>69</w:t>
      </w:r>
    </w:p>
    <w:p w14:paraId="4DCC4B30" w14:textId="20C106F8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3.5. Referências Bibliográficas</w:t>
      </w:r>
      <w:r>
        <w:rPr>
          <w:iCs/>
        </w:rPr>
        <w:tab/>
        <w:t>70</w:t>
      </w:r>
    </w:p>
    <w:p w14:paraId="316D4136" w14:textId="77777777" w:rsidR="00856EAD" w:rsidRPr="00856EAD" w:rsidRDefault="00856EAD" w:rsidP="00856EAD">
      <w:pPr>
        <w:spacing w:line="360" w:lineRule="auto"/>
        <w:jc w:val="left"/>
        <w:rPr>
          <w:iCs/>
        </w:rPr>
      </w:pPr>
    </w:p>
    <w:p w14:paraId="476B871D" w14:textId="0E20967F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 xml:space="preserve">QUARTO CAPÍTULO: Título do Capítulo 4 </w:t>
      </w:r>
      <w:r>
        <w:rPr>
          <w:iCs/>
        </w:rPr>
        <w:tab/>
        <w:t>73</w:t>
      </w:r>
    </w:p>
    <w:p w14:paraId="032B3CDB" w14:textId="6C131C32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4.1. Introdução</w:t>
      </w:r>
      <w:r>
        <w:rPr>
          <w:iCs/>
        </w:rPr>
        <w:tab/>
        <w:t>73</w:t>
      </w:r>
    </w:p>
    <w:p w14:paraId="2CCA3E74" w14:textId="5F415E5E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lastRenderedPageBreak/>
        <w:t>4.2. Materiais e Métodos</w:t>
      </w:r>
      <w:r>
        <w:rPr>
          <w:iCs/>
        </w:rPr>
        <w:tab/>
        <w:t>78</w:t>
      </w:r>
    </w:p>
    <w:p w14:paraId="65CAB804" w14:textId="13D46EBB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4.3. Resultados e Discussão</w:t>
      </w:r>
      <w:r>
        <w:rPr>
          <w:iCs/>
        </w:rPr>
        <w:tab/>
        <w:t>81</w:t>
      </w:r>
    </w:p>
    <w:p w14:paraId="2D02540F" w14:textId="5B7B1877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4.4. Conclusão</w:t>
      </w:r>
      <w:r>
        <w:rPr>
          <w:iCs/>
        </w:rPr>
        <w:tab/>
        <w:t>87</w:t>
      </w:r>
    </w:p>
    <w:p w14:paraId="4D5F9EC9" w14:textId="1D093452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4.5. Referências</w:t>
      </w:r>
      <w:r>
        <w:rPr>
          <w:iCs/>
        </w:rPr>
        <w:tab/>
        <w:t>87</w:t>
      </w:r>
    </w:p>
    <w:p w14:paraId="685B6EF7" w14:textId="77777777" w:rsidR="00856EAD" w:rsidRPr="00856EAD" w:rsidRDefault="00856EAD" w:rsidP="00856EAD">
      <w:pPr>
        <w:spacing w:line="360" w:lineRule="auto"/>
        <w:jc w:val="left"/>
        <w:rPr>
          <w:iCs/>
        </w:rPr>
      </w:pPr>
    </w:p>
    <w:p w14:paraId="16BCF3CB" w14:textId="77777777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CONSIDERAÇÕES FINAIS</w:t>
      </w:r>
      <w:r>
        <w:rPr>
          <w:iCs/>
        </w:rPr>
        <w:tab/>
        <w:t>91</w:t>
      </w:r>
    </w:p>
    <w:p w14:paraId="69E16219" w14:textId="77777777" w:rsidR="00856EAD" w:rsidRP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REFERÊNCIAS BIBLIOGRÁFICAS</w:t>
      </w:r>
      <w:r>
        <w:rPr>
          <w:iCs/>
        </w:rPr>
        <w:tab/>
        <w:t>92</w:t>
      </w:r>
    </w:p>
    <w:p w14:paraId="3985D130" w14:textId="0A521AAC" w:rsidR="00856EAD" w:rsidRDefault="00856EAD" w:rsidP="00856EAD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ANEXO I</w:t>
      </w:r>
      <w:r>
        <w:rPr>
          <w:iCs/>
        </w:rPr>
        <w:tab/>
        <w:t>94</w:t>
      </w:r>
    </w:p>
    <w:p w14:paraId="0AD5F6C1" w14:textId="29F14C8E" w:rsidR="00856EAD" w:rsidRDefault="00856EAD" w:rsidP="00856EAD">
      <w:pPr>
        <w:spacing w:line="360" w:lineRule="auto"/>
        <w:jc w:val="left"/>
        <w:rPr>
          <w:iCs/>
        </w:rPr>
      </w:pPr>
    </w:p>
    <w:p w14:paraId="2EA30C03" w14:textId="444DD456" w:rsidR="00196969" w:rsidRDefault="00196969">
      <w:pPr>
        <w:spacing w:line="240" w:lineRule="auto"/>
        <w:jc w:val="left"/>
        <w:rPr>
          <w:iCs/>
        </w:rPr>
      </w:pPr>
      <w:r>
        <w:rPr>
          <w:iCs/>
        </w:rPr>
        <w:br w:type="page"/>
      </w:r>
    </w:p>
    <w:p w14:paraId="3300AA45" w14:textId="77777777" w:rsidR="00196969" w:rsidRDefault="00196969" w:rsidP="00196969">
      <w:pPr>
        <w:pStyle w:val="Ttulo1"/>
        <w:rPr>
          <w:rFonts w:eastAsia="Calibri"/>
        </w:rPr>
      </w:pPr>
      <w:bookmarkStart w:id="15" w:name="_Toc449026692"/>
      <w:r>
        <w:rPr>
          <w:rFonts w:eastAsia="Calibri"/>
        </w:rPr>
        <w:lastRenderedPageBreak/>
        <w:t>LISTA DE FIGURAS</w:t>
      </w:r>
      <w:bookmarkEnd w:id="15"/>
    </w:p>
    <w:p w14:paraId="3B90D4DC" w14:textId="77777777" w:rsidR="00196969" w:rsidRPr="00755B38" w:rsidRDefault="00196969" w:rsidP="00196969">
      <w:pPr>
        <w:spacing w:line="360" w:lineRule="auto"/>
        <w:jc w:val="left"/>
        <w:rPr>
          <w:iCs/>
        </w:rPr>
      </w:pPr>
    </w:p>
    <w:p w14:paraId="3E42D3D0" w14:textId="77777777" w:rsidR="00196969" w:rsidRPr="0082443E" w:rsidRDefault="00196969" w:rsidP="00196969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Figura 1. nome da 1ª figura na introdução geral</w:t>
      </w:r>
      <w:r>
        <w:rPr>
          <w:iCs/>
        </w:rPr>
        <w:tab/>
      </w:r>
      <w:commentRangeStart w:id="16"/>
      <w:r>
        <w:rPr>
          <w:iCs/>
        </w:rPr>
        <w:t>01</w:t>
      </w:r>
      <w:commentRangeEnd w:id="16"/>
      <w:r w:rsidRPr="0082443E">
        <w:rPr>
          <w:rStyle w:val="Refdecomentrio"/>
          <w:iCs/>
          <w:sz w:val="24"/>
          <w:szCs w:val="22"/>
        </w:rPr>
        <w:commentReference w:id="16"/>
      </w:r>
    </w:p>
    <w:p w14:paraId="24C4AEE0" w14:textId="77777777" w:rsidR="00196969" w:rsidRPr="0082443E" w:rsidRDefault="00196969" w:rsidP="00196969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Figura 2. nome da 2ª figura na introdução geral</w:t>
      </w:r>
      <w:r>
        <w:rPr>
          <w:iCs/>
        </w:rPr>
        <w:tab/>
        <w:t>01</w:t>
      </w:r>
    </w:p>
    <w:p w14:paraId="287598D3" w14:textId="77777777" w:rsidR="00196969" w:rsidRPr="00755B38" w:rsidRDefault="00196969" w:rsidP="00196969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Figura 1.1. nome da 1ª figura do Capítulo 1</w:t>
      </w:r>
      <w:r>
        <w:rPr>
          <w:iCs/>
        </w:rPr>
        <w:tab/>
        <w:t>01</w:t>
      </w:r>
    </w:p>
    <w:p w14:paraId="42749B23" w14:textId="77777777" w:rsidR="00196969" w:rsidRPr="00755B38" w:rsidRDefault="00196969" w:rsidP="00196969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Figura 1.2. nome da 2ª figura do Capítulo 1</w:t>
      </w:r>
      <w:r>
        <w:rPr>
          <w:iCs/>
        </w:rPr>
        <w:tab/>
        <w:t>01</w:t>
      </w:r>
    </w:p>
    <w:p w14:paraId="0E70684E" w14:textId="77777777" w:rsidR="00196969" w:rsidRPr="0082443E" w:rsidRDefault="00196969" w:rsidP="00196969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Figura 1.3. nome da 3ª figura do Capítulo 1</w:t>
      </w:r>
      <w:r>
        <w:rPr>
          <w:iCs/>
        </w:rPr>
        <w:tab/>
        <w:t>01</w:t>
      </w:r>
    </w:p>
    <w:p w14:paraId="095E42F8" w14:textId="77777777" w:rsidR="00196969" w:rsidRPr="00755B38" w:rsidRDefault="00196969" w:rsidP="00196969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Figura 2.1. nome da 1ª figura do Capítulo 2</w:t>
      </w:r>
      <w:r>
        <w:rPr>
          <w:iCs/>
        </w:rPr>
        <w:tab/>
        <w:t>01</w:t>
      </w:r>
    </w:p>
    <w:p w14:paraId="003BD447" w14:textId="77777777" w:rsidR="00196969" w:rsidRPr="00755B38" w:rsidRDefault="00196969" w:rsidP="00196969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Figura 2.2. nome da 2ª figura do Capítulo 2</w:t>
      </w:r>
      <w:r>
        <w:rPr>
          <w:iCs/>
        </w:rPr>
        <w:tab/>
        <w:t>01</w:t>
      </w:r>
    </w:p>
    <w:p w14:paraId="124B5368" w14:textId="77777777" w:rsidR="00196969" w:rsidRPr="00755B38" w:rsidRDefault="00196969" w:rsidP="00196969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Figura 2.3. nome da 3ª figura do Capítulo 2</w:t>
      </w:r>
      <w:r>
        <w:rPr>
          <w:iCs/>
        </w:rPr>
        <w:tab/>
        <w:t>01</w:t>
      </w:r>
    </w:p>
    <w:p w14:paraId="6ECB6551" w14:textId="77777777" w:rsidR="00196969" w:rsidRDefault="00196969" w:rsidP="00196969">
      <w:pPr>
        <w:spacing w:line="360" w:lineRule="auto"/>
        <w:jc w:val="left"/>
        <w:rPr>
          <w:iCs/>
        </w:rPr>
      </w:pPr>
    </w:p>
    <w:p w14:paraId="0BFAC6E7" w14:textId="77777777" w:rsidR="00196969" w:rsidRDefault="00196969" w:rsidP="00196969">
      <w:pPr>
        <w:spacing w:line="360" w:lineRule="auto"/>
        <w:jc w:val="left"/>
        <w:rPr>
          <w:iCs/>
        </w:rPr>
      </w:pPr>
    </w:p>
    <w:p w14:paraId="2EAD35F4" w14:textId="77777777" w:rsidR="00196969" w:rsidRDefault="00196969" w:rsidP="00196969">
      <w:pPr>
        <w:pStyle w:val="Legenda"/>
      </w:pPr>
    </w:p>
    <w:p w14:paraId="78D7B876" w14:textId="45FBA7A9" w:rsidR="00196969" w:rsidRDefault="00196969" w:rsidP="00196969">
      <w:pPr>
        <w:spacing w:line="360" w:lineRule="auto"/>
        <w:jc w:val="left"/>
        <w:rPr>
          <w:iCs/>
        </w:rPr>
      </w:pPr>
      <w:r>
        <w:br w:type="page"/>
      </w:r>
    </w:p>
    <w:p w14:paraId="0BDD6AF1" w14:textId="77777777" w:rsidR="00196969" w:rsidRDefault="00196969" w:rsidP="00196969">
      <w:pPr>
        <w:pStyle w:val="Ttulo1"/>
        <w:rPr>
          <w:rFonts w:eastAsia="Calibri"/>
        </w:rPr>
      </w:pPr>
      <w:bookmarkStart w:id="17" w:name="_Toc449026693"/>
      <w:r>
        <w:rPr>
          <w:rFonts w:eastAsia="Calibri"/>
        </w:rPr>
        <w:lastRenderedPageBreak/>
        <w:t xml:space="preserve">LISTA DE </w:t>
      </w:r>
      <w:r>
        <w:rPr>
          <w:rFonts w:eastAsia="Calibri"/>
          <w:lang w:val="pt-BR"/>
        </w:rPr>
        <w:t>TABELAS</w:t>
      </w:r>
      <w:bookmarkEnd w:id="17"/>
    </w:p>
    <w:p w14:paraId="485C4A2F" w14:textId="77777777" w:rsidR="00196969" w:rsidRDefault="00196969" w:rsidP="00196969">
      <w:pPr>
        <w:spacing w:line="360" w:lineRule="auto"/>
      </w:pPr>
    </w:p>
    <w:p w14:paraId="1796D47A" w14:textId="77777777" w:rsidR="00196969" w:rsidRPr="0082443E" w:rsidRDefault="00196969" w:rsidP="00196969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Tabela 1. nome da 1ª tabela na introdução geral</w:t>
      </w:r>
      <w:r>
        <w:rPr>
          <w:iCs/>
        </w:rPr>
        <w:tab/>
      </w:r>
      <w:commentRangeStart w:id="18"/>
      <w:r>
        <w:rPr>
          <w:iCs/>
        </w:rPr>
        <w:t>01</w:t>
      </w:r>
      <w:commentRangeEnd w:id="18"/>
      <w:r w:rsidRPr="0082443E">
        <w:rPr>
          <w:rStyle w:val="Refdecomentrio"/>
          <w:iCs/>
          <w:sz w:val="24"/>
          <w:szCs w:val="22"/>
        </w:rPr>
        <w:commentReference w:id="18"/>
      </w:r>
    </w:p>
    <w:p w14:paraId="10621946" w14:textId="77777777" w:rsidR="00196969" w:rsidRPr="00755B38" w:rsidRDefault="00196969" w:rsidP="00196969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Tabela 1.1. nome da 1ª tabela do Capítulo 1</w:t>
      </w:r>
      <w:r>
        <w:rPr>
          <w:iCs/>
        </w:rPr>
        <w:tab/>
        <w:t>01</w:t>
      </w:r>
    </w:p>
    <w:p w14:paraId="1E705AD0" w14:textId="77777777" w:rsidR="00196969" w:rsidRPr="00755B38" w:rsidRDefault="00196969" w:rsidP="00196969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Tabela 1.2. nome da 2ª tabela do Capítulo 1</w:t>
      </w:r>
      <w:r>
        <w:rPr>
          <w:iCs/>
        </w:rPr>
        <w:tab/>
        <w:t>01</w:t>
      </w:r>
    </w:p>
    <w:p w14:paraId="5758A2DF" w14:textId="77777777" w:rsidR="00196969" w:rsidRPr="00755B38" w:rsidRDefault="00196969" w:rsidP="00196969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Tabela 2.1. nome da 1ª tabela do Capítulo 2</w:t>
      </w:r>
      <w:r>
        <w:rPr>
          <w:iCs/>
        </w:rPr>
        <w:tab/>
        <w:t>01</w:t>
      </w:r>
    </w:p>
    <w:p w14:paraId="7E6D1F86" w14:textId="77777777" w:rsidR="00196969" w:rsidRPr="00755B38" w:rsidRDefault="00196969" w:rsidP="00196969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Tabela 2.2. nome da 2ª tabela do Capítulo 2</w:t>
      </w:r>
      <w:r>
        <w:rPr>
          <w:iCs/>
        </w:rPr>
        <w:tab/>
        <w:t>01</w:t>
      </w:r>
    </w:p>
    <w:p w14:paraId="3B5F41B4" w14:textId="77777777" w:rsidR="00196969" w:rsidRPr="00755B38" w:rsidRDefault="00196969" w:rsidP="00196969">
      <w:pPr>
        <w:tabs>
          <w:tab w:val="right" w:leader="dot" w:pos="8364"/>
        </w:tabs>
        <w:spacing w:line="360" w:lineRule="auto"/>
        <w:jc w:val="left"/>
        <w:rPr>
          <w:iCs/>
        </w:rPr>
      </w:pPr>
      <w:r>
        <w:rPr>
          <w:iCs/>
        </w:rPr>
        <w:t>Tabela 2.3. nome da 3ª tabela do Capítulo 2</w:t>
      </w:r>
      <w:r>
        <w:rPr>
          <w:iCs/>
        </w:rPr>
        <w:tab/>
        <w:t>01</w:t>
      </w:r>
    </w:p>
    <w:p w14:paraId="50687121" w14:textId="77777777" w:rsidR="00196969" w:rsidRDefault="00196969" w:rsidP="00196969">
      <w:pPr>
        <w:spacing w:line="360" w:lineRule="auto"/>
      </w:pPr>
    </w:p>
    <w:p w14:paraId="51C8D78E" w14:textId="77777777" w:rsidR="00196969" w:rsidRDefault="00196969" w:rsidP="00196969">
      <w:pPr>
        <w:spacing w:line="360" w:lineRule="auto"/>
      </w:pPr>
    </w:p>
    <w:p w14:paraId="210230E3" w14:textId="77777777" w:rsidR="00196969" w:rsidRDefault="00196969" w:rsidP="00196969">
      <w:pPr>
        <w:spacing w:line="360" w:lineRule="auto"/>
      </w:pPr>
    </w:p>
    <w:p w14:paraId="58C9142B" w14:textId="6C1A472F" w:rsidR="00196969" w:rsidRDefault="00196969" w:rsidP="00196969">
      <w:pPr>
        <w:spacing w:line="360" w:lineRule="auto"/>
        <w:jc w:val="left"/>
        <w:rPr>
          <w:iCs/>
        </w:rPr>
      </w:pPr>
      <w:r>
        <w:br w:type="page"/>
      </w:r>
    </w:p>
    <w:p w14:paraId="1A15DD30" w14:textId="2CF69244" w:rsidR="00196969" w:rsidRPr="001E5520" w:rsidRDefault="00196969" w:rsidP="00196969">
      <w:pPr>
        <w:pStyle w:val="Ttulo1"/>
        <w:rPr>
          <w:lang w:val="pt-BR"/>
        </w:rPr>
      </w:pPr>
      <w:bookmarkStart w:id="19" w:name="_Toc449026694"/>
      <w:r>
        <w:lastRenderedPageBreak/>
        <w:t>RESUMO</w:t>
      </w:r>
      <w:bookmarkEnd w:id="19"/>
      <w:r>
        <w:rPr>
          <w:lang w:val="pt-BR"/>
        </w:rPr>
        <w:t xml:space="preserve"> </w:t>
      </w:r>
    </w:p>
    <w:p w14:paraId="53D3455D" w14:textId="77777777" w:rsidR="00196969" w:rsidRPr="00DA4C03" w:rsidRDefault="00196969" w:rsidP="00196969"/>
    <w:p w14:paraId="6B18F333" w14:textId="140D0795" w:rsidR="00196969" w:rsidRPr="0028173E" w:rsidRDefault="00196969" w:rsidP="00196969">
      <w:pPr>
        <w:spacing w:line="240" w:lineRule="auto"/>
        <w:rPr>
          <w:b/>
        </w:rPr>
      </w:pPr>
      <w:r>
        <w:t>SOBRENOME, N. S. (ANO). Título. Número de páginas. Dissertação (Mestrado) - Programa de Pós</w:t>
      </w:r>
      <w:r w:rsidR="001E4210">
        <w:t>-</w:t>
      </w:r>
      <w:r>
        <w:t xml:space="preserve">Graduação em </w:t>
      </w:r>
      <w:r w:rsidR="00E316FC">
        <w:t>Engenharia de Produção</w:t>
      </w:r>
      <w:r>
        <w:t>. Universidade Federal de Mato Grosso do Sul, Brasil.</w:t>
      </w:r>
    </w:p>
    <w:p w14:paraId="3736D361" w14:textId="77777777" w:rsidR="00196969" w:rsidRPr="00DA4C03" w:rsidRDefault="00196969" w:rsidP="00196969">
      <w:pPr>
        <w:spacing w:line="240" w:lineRule="auto"/>
      </w:pPr>
    </w:p>
    <w:p w14:paraId="4D5800C9" w14:textId="77777777" w:rsidR="00196969" w:rsidRPr="00DA4C03" w:rsidRDefault="00196969" w:rsidP="00196969">
      <w:pPr>
        <w:spacing w:line="240" w:lineRule="auto"/>
      </w:pPr>
    </w:p>
    <w:p w14:paraId="059D7681" w14:textId="77777777" w:rsidR="007954C7" w:rsidRDefault="007954C7" w:rsidP="007954C7">
      <w:pPr>
        <w:spacing w:line="360" w:lineRule="auto"/>
        <w:ind w:firstLine="709"/>
      </w:pPr>
      <w:r>
        <w:rPr>
          <w:i/>
          <w:iCs/>
          <w:color w:val="808080"/>
        </w:rPr>
        <w:t>[Elemento obrigatório. Apresentar: contextualização, objetivo, método, resultados e conclusão. Redigir em parágrafo único, voz ativa, 3ª pessoa. Sem citações, sem siglas não definidas. De 150 a 500 palavras. Espaçamento simples.]</w:t>
      </w:r>
    </w:p>
    <w:p w14:paraId="04D7F567" w14:textId="77777777" w:rsidR="007954C7" w:rsidRDefault="007954C7" w:rsidP="007954C7"/>
    <w:p w14:paraId="6BEE2F48" w14:textId="77777777" w:rsidR="007954C7" w:rsidRDefault="007954C7" w:rsidP="007954C7">
      <w:pPr>
        <w:spacing w:line="240" w:lineRule="auto"/>
      </w:pPr>
      <w:r>
        <w:t>[Texto do resumo. Espaçamento simples, fonte Times New Roman 12. Contextualização do tema. Objetivo geral. Método utilizado (tipo de pesquisa, procedimentos, coleta e análise de dados). Principais resultados. Conclusão respondendo ao objetivo proposto e à lacuna identificada.]</w:t>
      </w:r>
    </w:p>
    <w:p w14:paraId="2B98C635" w14:textId="77777777" w:rsidR="007954C7" w:rsidRDefault="007954C7" w:rsidP="007954C7">
      <w:pPr>
        <w:spacing w:line="240" w:lineRule="auto"/>
      </w:pPr>
    </w:p>
    <w:p w14:paraId="1EF8AC35" w14:textId="77777777" w:rsidR="007954C7" w:rsidRDefault="007954C7" w:rsidP="007954C7">
      <w:pPr>
        <w:spacing w:line="240" w:lineRule="auto"/>
      </w:pPr>
      <w:r>
        <w:rPr>
          <w:b/>
          <w:bCs/>
        </w:rPr>
        <w:t xml:space="preserve">Palavras-chave: </w:t>
      </w:r>
      <w:r>
        <w:t>[Palavra-chave 1]. [Palavra-chave 2]. [Palavra-chave 3]. [Palavra-chave 4]. [Palavra-chave 5].</w:t>
      </w:r>
    </w:p>
    <w:p w14:paraId="0E35F023" w14:textId="54C0160E" w:rsidR="00196969" w:rsidRPr="00DA4C03" w:rsidRDefault="00196969" w:rsidP="00196969">
      <w:pPr>
        <w:spacing w:line="240" w:lineRule="auto"/>
        <w:rPr>
          <w:b/>
        </w:rPr>
      </w:pPr>
    </w:p>
    <w:p w14:paraId="464A34D9" w14:textId="77777777" w:rsidR="00196969" w:rsidRDefault="00196969" w:rsidP="00196969"/>
    <w:p w14:paraId="081842B7" w14:textId="77777777" w:rsidR="004231B8" w:rsidRDefault="004231B8" w:rsidP="00196969"/>
    <w:p w14:paraId="71E4DDFD" w14:textId="77777777" w:rsidR="004231B8" w:rsidRDefault="004231B8" w:rsidP="00196969"/>
    <w:p w14:paraId="4079ECFF" w14:textId="77777777" w:rsidR="004231B8" w:rsidRDefault="004231B8" w:rsidP="00196969"/>
    <w:p w14:paraId="567E2212" w14:textId="77777777" w:rsidR="004231B8" w:rsidRDefault="004231B8" w:rsidP="00196969"/>
    <w:p w14:paraId="6DBBB550" w14:textId="77777777" w:rsidR="004231B8" w:rsidRDefault="004231B8" w:rsidP="00196969"/>
    <w:p w14:paraId="6454F8CC" w14:textId="77777777" w:rsidR="004231B8" w:rsidRDefault="004231B8" w:rsidP="00196969"/>
    <w:p w14:paraId="464C3F0F" w14:textId="77777777" w:rsidR="004231B8" w:rsidRDefault="004231B8" w:rsidP="00196969"/>
    <w:p w14:paraId="3B417B5E" w14:textId="77777777" w:rsidR="004231B8" w:rsidRDefault="004231B8" w:rsidP="00196969"/>
    <w:p w14:paraId="1EB06329" w14:textId="77777777" w:rsidR="004231B8" w:rsidRDefault="004231B8" w:rsidP="00196969"/>
    <w:p w14:paraId="6E267AF0" w14:textId="77777777" w:rsidR="00AE3AF8" w:rsidRDefault="00AE3AF8" w:rsidP="00196969"/>
    <w:p w14:paraId="2A41F0BB" w14:textId="77777777" w:rsidR="00AE3AF8" w:rsidRDefault="00AE3AF8" w:rsidP="00196969"/>
    <w:p w14:paraId="5F63A4DC" w14:textId="77777777" w:rsidR="004231B8" w:rsidRDefault="004231B8" w:rsidP="00196969"/>
    <w:p w14:paraId="27DA4346" w14:textId="1AA7665C" w:rsidR="00196969" w:rsidRPr="00003B9A" w:rsidRDefault="00196969" w:rsidP="00196969">
      <w:pPr>
        <w:pStyle w:val="Ttulo1"/>
      </w:pPr>
      <w:bookmarkStart w:id="20" w:name="_Toc449026695"/>
      <w:r>
        <w:lastRenderedPageBreak/>
        <w:t>ABSTRACT</w:t>
      </w:r>
      <w:bookmarkEnd w:id="20"/>
    </w:p>
    <w:p w14:paraId="7B53911E" w14:textId="77777777" w:rsidR="00196969" w:rsidRPr="00AE3AF8" w:rsidRDefault="00196969" w:rsidP="00196969">
      <w:pPr>
        <w:spacing w:line="240" w:lineRule="auto"/>
        <w:rPr>
          <w:lang w:val="en-US"/>
        </w:rPr>
      </w:pPr>
    </w:p>
    <w:p w14:paraId="45AF31CF" w14:textId="77777777" w:rsidR="00AE3AF8" w:rsidRPr="00EE4EF8" w:rsidRDefault="00AE3AF8" w:rsidP="00AE3AF8">
      <w:pPr>
        <w:spacing w:line="360" w:lineRule="auto"/>
        <w:ind w:firstLine="709"/>
        <w:rPr>
          <w:lang w:val="en-US"/>
        </w:rPr>
      </w:pPr>
      <w:r w:rsidRPr="00EE4EF8">
        <w:rPr>
          <w:i/>
          <w:iCs/>
          <w:color w:val="808080"/>
          <w:lang w:val="en-US"/>
        </w:rPr>
        <w:t>[Mandatory element. English translation of the Resumo. Same structure and guidelines. 150 to 500 words. Single spacing, 12pt font.]</w:t>
      </w:r>
    </w:p>
    <w:p w14:paraId="6D169EA0" w14:textId="77777777" w:rsidR="00AE3AF8" w:rsidRPr="00EE4EF8" w:rsidRDefault="00AE3AF8" w:rsidP="00AE3AF8">
      <w:pPr>
        <w:rPr>
          <w:lang w:val="en-US"/>
        </w:rPr>
      </w:pPr>
    </w:p>
    <w:p w14:paraId="17D04475" w14:textId="77777777" w:rsidR="00AE3AF8" w:rsidRPr="00EE4EF8" w:rsidRDefault="00AE3AF8" w:rsidP="00AE3AF8">
      <w:pPr>
        <w:spacing w:line="240" w:lineRule="auto"/>
        <w:rPr>
          <w:lang w:val="en-US"/>
        </w:rPr>
      </w:pPr>
      <w:r w:rsidRPr="00EE4EF8">
        <w:rPr>
          <w:lang w:val="en-US"/>
        </w:rPr>
        <w:t>[Abstract text. Single spacing. Contextualization of the topic. General objective. Method used. Main results. Conclusion responding to the proposed objective.]</w:t>
      </w:r>
    </w:p>
    <w:p w14:paraId="2BDEF860" w14:textId="77777777" w:rsidR="00AE3AF8" w:rsidRPr="00EE4EF8" w:rsidRDefault="00AE3AF8" w:rsidP="00AE3AF8">
      <w:pPr>
        <w:spacing w:line="240" w:lineRule="auto"/>
        <w:rPr>
          <w:lang w:val="en-US"/>
        </w:rPr>
      </w:pPr>
    </w:p>
    <w:p w14:paraId="23EB335F" w14:textId="77777777" w:rsidR="00AE3AF8" w:rsidRDefault="00AE3AF8" w:rsidP="00AE3AF8">
      <w:pPr>
        <w:spacing w:line="240" w:lineRule="auto"/>
      </w:pPr>
      <w:r w:rsidRPr="00EE4EF8">
        <w:rPr>
          <w:b/>
          <w:bCs/>
          <w:lang w:val="en-US"/>
        </w:rPr>
        <w:t xml:space="preserve">Keywords: </w:t>
      </w:r>
      <w:r w:rsidRPr="00EE4EF8">
        <w:rPr>
          <w:lang w:val="en-US"/>
        </w:rPr>
        <w:t xml:space="preserve">[Keyword 1]. [Keyword 2]. [Keyword 3]. </w:t>
      </w:r>
      <w:r>
        <w:t>[Keyword 4]. [Keyword 5].</w:t>
      </w:r>
    </w:p>
    <w:p w14:paraId="30CFFCF3" w14:textId="77777777" w:rsidR="00B777A4" w:rsidRDefault="00B777A4" w:rsidP="00196969">
      <w:pPr>
        <w:rPr>
          <w:lang w:val="en-US"/>
        </w:rPr>
      </w:pPr>
    </w:p>
    <w:p w14:paraId="28182EE8" w14:textId="77777777" w:rsidR="00B777A4" w:rsidRDefault="00B777A4" w:rsidP="00196969">
      <w:pPr>
        <w:rPr>
          <w:lang w:val="en-US"/>
        </w:rPr>
      </w:pPr>
    </w:p>
    <w:p w14:paraId="4281C7B4" w14:textId="77777777" w:rsidR="00196969" w:rsidRPr="00431B63" w:rsidRDefault="00196969" w:rsidP="00141E93">
      <w:pPr>
        <w:pStyle w:val="Sumrio1"/>
        <w:rPr>
          <w:lang w:val="en-US"/>
        </w:rPr>
        <w:sectPr w:rsidR="00196969" w:rsidRPr="00431B63" w:rsidSect="00196969">
          <w:headerReference w:type="default" r:id="rId15"/>
          <w:footerReference w:type="default" r:id="rId16"/>
          <w:headerReference w:type="first" r:id="rId17"/>
          <w:pgSz w:w="11906" w:h="16838" w:code="9"/>
          <w:pgMar w:top="1417" w:right="1701" w:bottom="1417" w:left="1701" w:header="709" w:footer="709" w:gutter="0"/>
          <w:pgNumType w:fmt="lowerRoman" w:start="1"/>
          <w:cols w:space="708"/>
          <w:docGrid w:linePitch="360"/>
        </w:sectPr>
      </w:pPr>
    </w:p>
    <w:p w14:paraId="4CFF8872" w14:textId="50FE2FEF" w:rsidR="00141E93" w:rsidRPr="00431B63" w:rsidRDefault="00141E93" w:rsidP="00141E93">
      <w:pPr>
        <w:pStyle w:val="Sumrio1"/>
        <w:rPr>
          <w:lang w:val="en-US"/>
        </w:rPr>
      </w:pPr>
    </w:p>
    <w:p w14:paraId="7C93039B" w14:textId="15199881" w:rsidR="00D36482" w:rsidRPr="0047721F" w:rsidRDefault="00FE4CF8" w:rsidP="0023788E">
      <w:pPr>
        <w:pStyle w:val="Ttulo1"/>
        <w:numPr>
          <w:ilvl w:val="0"/>
          <w:numId w:val="23"/>
        </w:numPr>
        <w:jc w:val="left"/>
        <w:rPr>
          <w:rFonts w:eastAsia="Calibri"/>
          <w:lang w:val="pt-BR"/>
        </w:rPr>
      </w:pPr>
      <w:bookmarkStart w:id="21" w:name="_Toc449026696"/>
      <w:r>
        <w:rPr>
          <w:rFonts w:eastAsia="Calibri"/>
          <w:lang w:val="pt-BR"/>
        </w:rPr>
        <w:t xml:space="preserve">INTRODUÇÃO </w:t>
      </w:r>
      <w:bookmarkEnd w:id="21"/>
    </w:p>
    <w:p w14:paraId="5E3A3288" w14:textId="77777777" w:rsidR="00833718" w:rsidRDefault="00833718" w:rsidP="00E316FC">
      <w:pPr>
        <w:autoSpaceDE w:val="0"/>
        <w:autoSpaceDN w:val="0"/>
        <w:adjustRightInd w:val="0"/>
        <w:ind w:firstLine="709"/>
        <w:rPr>
          <w:szCs w:val="24"/>
        </w:rPr>
      </w:pPr>
    </w:p>
    <w:p w14:paraId="25DE188F" w14:textId="6DD7CAFD" w:rsidR="00E316FC" w:rsidRDefault="0082443E" w:rsidP="00C651AD">
      <w:pPr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>
        <w:rPr>
          <w:szCs w:val="24"/>
        </w:rPr>
        <w:t xml:space="preserve">Apresentar o tema, a proposta ou a problemática envolvida e contribuição científica do trabalho e os </w:t>
      </w:r>
      <w:commentRangeStart w:id="22"/>
      <w:r>
        <w:rPr>
          <w:szCs w:val="24"/>
        </w:rPr>
        <w:t>capítulos</w:t>
      </w:r>
      <w:commentRangeEnd w:id="22"/>
      <w:r>
        <w:rPr>
          <w:rStyle w:val="Refdecomentrio"/>
          <w:sz w:val="24"/>
          <w:szCs w:val="24"/>
        </w:rPr>
        <w:commentReference w:id="22"/>
      </w:r>
      <w:r>
        <w:rPr>
          <w:szCs w:val="24"/>
        </w:rPr>
        <w:t>.</w:t>
      </w:r>
      <w:r w:rsidR="00F555C6">
        <w:rPr>
          <w:szCs w:val="24"/>
        </w:rPr>
        <w:t xml:space="preserve"> </w:t>
      </w:r>
      <w:r w:rsidR="00F555C6" w:rsidRPr="00F555C6">
        <w:rPr>
          <w:szCs w:val="24"/>
        </w:rPr>
        <w:t>Texto introdutório contextualizando o tema de pesquisa. Apresentar a relevância do tema, o problema de pesquisa e as lacunas do conhecimento que motivam o estudo.</w:t>
      </w:r>
    </w:p>
    <w:p w14:paraId="418AF8D9" w14:textId="51CEA374" w:rsidR="00E316FC" w:rsidRDefault="004468DC" w:rsidP="00C651AD">
      <w:pPr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>
        <w:rPr>
          <w:szCs w:val="24"/>
        </w:rPr>
        <w:t xml:space="preserve">A justificativa e precedentes (se houverem) do trabalho também vão aqui. Na justificativa devem se usar os argumentos e fatos científicos que esclarecem a relevância e contribuição científico-acadêmica na temática de </w:t>
      </w:r>
      <w:r w:rsidR="00E65F0A">
        <w:rPr>
          <w:szCs w:val="24"/>
        </w:rPr>
        <w:t>Engenharia de Produção</w:t>
      </w:r>
      <w:r>
        <w:rPr>
          <w:szCs w:val="24"/>
        </w:rPr>
        <w:t xml:space="preserve"> e a aderência com a Linha de Pesquisa escolhida.</w:t>
      </w:r>
    </w:p>
    <w:p w14:paraId="0C52A6C2" w14:textId="77777777" w:rsidR="00E316FC" w:rsidRDefault="00CF0AD1" w:rsidP="00C651AD">
      <w:pPr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>
        <w:rPr>
          <w:szCs w:val="24"/>
        </w:rPr>
        <w:t>Referências bibliográficas atuais sobre o seu tema são importantes.</w:t>
      </w:r>
    </w:p>
    <w:p w14:paraId="64359161" w14:textId="77777777" w:rsidR="00833718" w:rsidRDefault="00833718" w:rsidP="00833718">
      <w:pPr>
        <w:autoSpaceDE w:val="0"/>
        <w:autoSpaceDN w:val="0"/>
        <w:adjustRightInd w:val="0"/>
        <w:rPr>
          <w:szCs w:val="24"/>
        </w:rPr>
      </w:pPr>
    </w:p>
    <w:p w14:paraId="41D37FAF" w14:textId="77777777" w:rsidR="00833718" w:rsidRDefault="00833718" w:rsidP="00833718">
      <w:pPr>
        <w:pStyle w:val="Ttulo2"/>
        <w:spacing w:after="240"/>
      </w:pPr>
      <w:r>
        <w:t>1.1  Objetivo Geral</w:t>
      </w:r>
    </w:p>
    <w:p w14:paraId="69D62B9F" w14:textId="77777777" w:rsidR="00833718" w:rsidRDefault="00833718" w:rsidP="00833718">
      <w:pPr>
        <w:spacing w:line="360" w:lineRule="auto"/>
        <w:ind w:firstLine="709"/>
      </w:pPr>
      <w:r>
        <w:rPr>
          <w:color w:val="000000"/>
        </w:rPr>
        <w:t>[Apresentar o objetivo geral da dissertação de forma clara, relevante e exequível. Ex.: Esta dissertação tem por objetivo... Utilizar verbo no infinitivo.]</w:t>
      </w:r>
    </w:p>
    <w:p w14:paraId="585464CD" w14:textId="77777777" w:rsidR="00833718" w:rsidRDefault="00833718" w:rsidP="00833718"/>
    <w:p w14:paraId="38ABF7D8" w14:textId="77777777" w:rsidR="00833718" w:rsidRDefault="00833718" w:rsidP="00833718">
      <w:pPr>
        <w:pStyle w:val="Ttulo2"/>
        <w:spacing w:after="240"/>
      </w:pPr>
      <w:r>
        <w:t>1.2  Objetivos Específicos</w:t>
      </w:r>
    </w:p>
    <w:p w14:paraId="384FFE79" w14:textId="77777777" w:rsidR="00833718" w:rsidRDefault="00833718" w:rsidP="00833718">
      <w:pPr>
        <w:spacing w:line="360" w:lineRule="auto"/>
        <w:ind w:firstLine="709"/>
      </w:pPr>
      <w:r>
        <w:rPr>
          <w:i/>
          <w:iCs/>
          <w:color w:val="808080"/>
        </w:rPr>
        <w:t>[Listar os objetivos específicos quando necessário. Podem ser apresentados em tópicos.]</w:t>
      </w:r>
    </w:p>
    <w:p w14:paraId="6FE23C19" w14:textId="77777777" w:rsidR="00833718" w:rsidRDefault="00833718" w:rsidP="00833718">
      <w:pPr>
        <w:spacing w:line="360" w:lineRule="auto"/>
        <w:ind w:left="709"/>
      </w:pPr>
      <w:r>
        <w:t>a) [Objetivo específico 1];</w:t>
      </w:r>
    </w:p>
    <w:p w14:paraId="55288A9C" w14:textId="77777777" w:rsidR="00833718" w:rsidRDefault="00833718" w:rsidP="00833718">
      <w:pPr>
        <w:spacing w:line="360" w:lineRule="auto"/>
        <w:ind w:left="709"/>
      </w:pPr>
      <w:r>
        <w:t>b) [Objetivo específico 2];</w:t>
      </w:r>
    </w:p>
    <w:p w14:paraId="0F5A6282" w14:textId="77777777" w:rsidR="00833718" w:rsidRDefault="00833718" w:rsidP="00833718">
      <w:pPr>
        <w:spacing w:line="360" w:lineRule="auto"/>
        <w:ind w:left="709"/>
      </w:pPr>
      <w:r>
        <w:t>c) [Objetivo específico 3].</w:t>
      </w:r>
    </w:p>
    <w:p w14:paraId="723A4E1C" w14:textId="77777777" w:rsidR="00833718" w:rsidRDefault="00833718" w:rsidP="00833718">
      <w:pPr>
        <w:autoSpaceDE w:val="0"/>
        <w:autoSpaceDN w:val="0"/>
        <w:adjustRightInd w:val="0"/>
        <w:rPr>
          <w:szCs w:val="24"/>
        </w:rPr>
      </w:pPr>
    </w:p>
    <w:p w14:paraId="149B43A7" w14:textId="77777777" w:rsidR="0029785A" w:rsidRDefault="0029785A" w:rsidP="0029785A">
      <w:pPr>
        <w:pStyle w:val="Ttulo2"/>
        <w:spacing w:after="240"/>
      </w:pPr>
      <w:r>
        <w:t>1.3  Justificativa</w:t>
      </w:r>
    </w:p>
    <w:p w14:paraId="237F1052" w14:textId="77777777" w:rsidR="0029785A" w:rsidRDefault="0029785A" w:rsidP="0029785A">
      <w:pPr>
        <w:spacing w:line="360" w:lineRule="auto"/>
        <w:ind w:firstLine="709"/>
      </w:pPr>
      <w:r>
        <w:rPr>
          <w:color w:val="000000"/>
        </w:rPr>
        <w:t>[Apresentar a justificativa da pesquisa, destacando a relevância científica, tecnológica e/ou prática. Fundamentar com referências bibliográficas atuais.]</w:t>
      </w:r>
    </w:p>
    <w:p w14:paraId="5CA1EB89" w14:textId="77777777" w:rsidR="0029785A" w:rsidRDefault="0029785A" w:rsidP="0029785A"/>
    <w:p w14:paraId="4AD5C721" w14:textId="77777777" w:rsidR="0029785A" w:rsidRDefault="0029785A" w:rsidP="0029785A">
      <w:pPr>
        <w:pStyle w:val="Ttulo2"/>
        <w:spacing w:after="240"/>
      </w:pPr>
      <w:r>
        <w:lastRenderedPageBreak/>
        <w:t xml:space="preserve">1.4  Estrutura da </w:t>
      </w:r>
      <w:commentRangeStart w:id="23"/>
      <w:r>
        <w:t>Dissertação</w:t>
      </w:r>
      <w:commentRangeEnd w:id="23"/>
      <w:r w:rsidR="00A62EB8">
        <w:rPr>
          <w:rStyle w:val="Refdecomentrio"/>
          <w:sz w:val="24"/>
          <w:szCs w:val="24"/>
        </w:rPr>
        <w:commentReference w:id="23"/>
      </w:r>
    </w:p>
    <w:p w14:paraId="06450719" w14:textId="77777777" w:rsidR="0029785A" w:rsidRDefault="0029785A" w:rsidP="0029785A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Esta dissertação está organizada em cinco capítulos. O Capítulo 1 apresenta a Introdução. O Capítulo 2 aborda a Revisão de Literatura. O Capítulo 3 descreve os Materiais e Métodos. O Capítulo 4 apresenta os Resultados e Discussão. O Capítulo 5 traz as Conclusões e recomendações.</w:t>
      </w:r>
    </w:p>
    <w:p w14:paraId="0FDE77E9" w14:textId="77777777" w:rsidR="00EA6803" w:rsidRDefault="00EA6803" w:rsidP="00EA6803">
      <w:pPr>
        <w:spacing w:line="360" w:lineRule="auto"/>
        <w:rPr>
          <w:color w:val="000000"/>
        </w:rPr>
      </w:pPr>
    </w:p>
    <w:p w14:paraId="525A727F" w14:textId="5C43B6DE" w:rsidR="00EA6803" w:rsidRDefault="00EA6803" w:rsidP="00EA6803">
      <w:pPr>
        <w:pStyle w:val="Ttulo2"/>
        <w:spacing w:after="240"/>
      </w:pPr>
      <w:r>
        <w:t>1.</w:t>
      </w:r>
      <w:r>
        <w:t>5</w:t>
      </w:r>
      <w:r>
        <w:t xml:space="preserve">  </w:t>
      </w:r>
      <w:r>
        <w:t>Alinhamento com o PPGEP e Linha de Pesquisa</w:t>
      </w:r>
    </w:p>
    <w:p w14:paraId="18C44486" w14:textId="12C1B2DB" w:rsidR="00FF43FA" w:rsidRPr="00FF43FA" w:rsidRDefault="00FF43FA" w:rsidP="00FF43FA">
      <w:pPr>
        <w:ind w:firstLine="709"/>
        <w:rPr>
          <w:lang w:val="x-none" w:eastAsia="x-none"/>
        </w:rPr>
      </w:pPr>
      <w:r>
        <w:rPr>
          <w:color w:val="000000"/>
        </w:rPr>
        <w:t xml:space="preserve">Apresentar </w:t>
      </w:r>
      <w:r>
        <w:rPr>
          <w:color w:val="000000"/>
        </w:rPr>
        <w:t>como sua pesquisa está alinhada com o programa e com a linha de pesquisa</w:t>
      </w:r>
      <w:r>
        <w:rPr>
          <w:color w:val="000000"/>
        </w:rPr>
        <w:t>.</w:t>
      </w:r>
    </w:p>
    <w:p w14:paraId="0A71FF43" w14:textId="77777777" w:rsidR="00EA6803" w:rsidRDefault="00EA6803" w:rsidP="00EA6803">
      <w:pPr>
        <w:spacing w:line="360" w:lineRule="auto"/>
      </w:pPr>
    </w:p>
    <w:p w14:paraId="58A03197" w14:textId="77777777" w:rsidR="0029785A" w:rsidRDefault="0029785A" w:rsidP="00833718">
      <w:pPr>
        <w:autoSpaceDE w:val="0"/>
        <w:autoSpaceDN w:val="0"/>
        <w:adjustRightInd w:val="0"/>
        <w:rPr>
          <w:szCs w:val="24"/>
        </w:rPr>
      </w:pPr>
    </w:p>
    <w:p w14:paraId="72AA095E" w14:textId="5870B9C2" w:rsidR="00066CB9" w:rsidRDefault="00066CB9" w:rsidP="00E65F0A">
      <w:pPr>
        <w:autoSpaceDE w:val="0"/>
        <w:autoSpaceDN w:val="0"/>
        <w:adjustRightInd w:val="0"/>
        <w:rPr>
          <w:szCs w:val="24"/>
        </w:rPr>
      </w:pPr>
    </w:p>
    <w:p w14:paraId="1DAA1F34" w14:textId="77777777" w:rsidR="005978E5" w:rsidRDefault="005978E5" w:rsidP="00E65F0A">
      <w:pPr>
        <w:autoSpaceDE w:val="0"/>
        <w:autoSpaceDN w:val="0"/>
        <w:adjustRightInd w:val="0"/>
        <w:rPr>
          <w:szCs w:val="24"/>
        </w:rPr>
      </w:pPr>
    </w:p>
    <w:p w14:paraId="00852706" w14:textId="77777777" w:rsidR="005978E5" w:rsidRDefault="005978E5" w:rsidP="00E65F0A">
      <w:pPr>
        <w:autoSpaceDE w:val="0"/>
        <w:autoSpaceDN w:val="0"/>
        <w:adjustRightInd w:val="0"/>
        <w:rPr>
          <w:szCs w:val="24"/>
        </w:rPr>
      </w:pPr>
    </w:p>
    <w:p w14:paraId="42121EFE" w14:textId="77777777" w:rsidR="005978E5" w:rsidRDefault="005978E5" w:rsidP="00E65F0A">
      <w:pPr>
        <w:autoSpaceDE w:val="0"/>
        <w:autoSpaceDN w:val="0"/>
        <w:adjustRightInd w:val="0"/>
        <w:rPr>
          <w:szCs w:val="24"/>
        </w:rPr>
      </w:pPr>
    </w:p>
    <w:p w14:paraId="2AC1CBBB" w14:textId="77777777" w:rsidR="005978E5" w:rsidRDefault="005978E5" w:rsidP="00E65F0A">
      <w:pPr>
        <w:autoSpaceDE w:val="0"/>
        <w:autoSpaceDN w:val="0"/>
        <w:adjustRightInd w:val="0"/>
        <w:rPr>
          <w:szCs w:val="24"/>
        </w:rPr>
      </w:pPr>
    </w:p>
    <w:p w14:paraId="22D7729B" w14:textId="77777777" w:rsidR="005978E5" w:rsidRDefault="005978E5" w:rsidP="00E65F0A">
      <w:pPr>
        <w:autoSpaceDE w:val="0"/>
        <w:autoSpaceDN w:val="0"/>
        <w:adjustRightInd w:val="0"/>
        <w:rPr>
          <w:szCs w:val="24"/>
        </w:rPr>
      </w:pPr>
    </w:p>
    <w:p w14:paraId="474DADF2" w14:textId="77777777" w:rsidR="005978E5" w:rsidRDefault="005978E5" w:rsidP="00E65F0A">
      <w:pPr>
        <w:autoSpaceDE w:val="0"/>
        <w:autoSpaceDN w:val="0"/>
        <w:adjustRightInd w:val="0"/>
        <w:rPr>
          <w:szCs w:val="24"/>
        </w:rPr>
      </w:pPr>
    </w:p>
    <w:p w14:paraId="2FA3092A" w14:textId="77777777" w:rsidR="005978E5" w:rsidRDefault="005978E5" w:rsidP="00E65F0A">
      <w:pPr>
        <w:autoSpaceDE w:val="0"/>
        <w:autoSpaceDN w:val="0"/>
        <w:adjustRightInd w:val="0"/>
        <w:rPr>
          <w:szCs w:val="24"/>
        </w:rPr>
      </w:pPr>
    </w:p>
    <w:p w14:paraId="4166F291" w14:textId="77777777" w:rsidR="005978E5" w:rsidRDefault="005978E5" w:rsidP="00E65F0A">
      <w:pPr>
        <w:autoSpaceDE w:val="0"/>
        <w:autoSpaceDN w:val="0"/>
        <w:adjustRightInd w:val="0"/>
        <w:rPr>
          <w:szCs w:val="24"/>
        </w:rPr>
      </w:pPr>
    </w:p>
    <w:p w14:paraId="0387C436" w14:textId="77777777" w:rsidR="005978E5" w:rsidRDefault="005978E5" w:rsidP="00E65F0A">
      <w:pPr>
        <w:autoSpaceDE w:val="0"/>
        <w:autoSpaceDN w:val="0"/>
        <w:adjustRightInd w:val="0"/>
        <w:rPr>
          <w:szCs w:val="24"/>
        </w:rPr>
      </w:pPr>
    </w:p>
    <w:p w14:paraId="46493F2A" w14:textId="77777777" w:rsidR="005978E5" w:rsidRDefault="005978E5" w:rsidP="00E65F0A">
      <w:pPr>
        <w:autoSpaceDE w:val="0"/>
        <w:autoSpaceDN w:val="0"/>
        <w:adjustRightInd w:val="0"/>
        <w:rPr>
          <w:szCs w:val="24"/>
        </w:rPr>
      </w:pPr>
    </w:p>
    <w:p w14:paraId="0D856D60" w14:textId="77777777" w:rsidR="005978E5" w:rsidRDefault="005978E5" w:rsidP="00E65F0A">
      <w:pPr>
        <w:autoSpaceDE w:val="0"/>
        <w:autoSpaceDN w:val="0"/>
        <w:adjustRightInd w:val="0"/>
        <w:rPr>
          <w:szCs w:val="24"/>
        </w:rPr>
      </w:pPr>
    </w:p>
    <w:p w14:paraId="6E8494EF" w14:textId="77777777" w:rsidR="005978E5" w:rsidRDefault="005978E5" w:rsidP="00E65F0A">
      <w:pPr>
        <w:autoSpaceDE w:val="0"/>
        <w:autoSpaceDN w:val="0"/>
        <w:adjustRightInd w:val="0"/>
        <w:rPr>
          <w:szCs w:val="24"/>
        </w:rPr>
      </w:pPr>
    </w:p>
    <w:p w14:paraId="4A40CC80" w14:textId="77777777" w:rsidR="005978E5" w:rsidRDefault="005978E5" w:rsidP="00E65F0A">
      <w:pPr>
        <w:autoSpaceDE w:val="0"/>
        <w:autoSpaceDN w:val="0"/>
        <w:adjustRightInd w:val="0"/>
        <w:rPr>
          <w:szCs w:val="24"/>
        </w:rPr>
      </w:pPr>
    </w:p>
    <w:p w14:paraId="0D82F9A0" w14:textId="77777777" w:rsidR="005978E5" w:rsidRDefault="005978E5" w:rsidP="00E65F0A">
      <w:pPr>
        <w:autoSpaceDE w:val="0"/>
        <w:autoSpaceDN w:val="0"/>
        <w:adjustRightInd w:val="0"/>
        <w:rPr>
          <w:szCs w:val="24"/>
        </w:rPr>
      </w:pPr>
    </w:p>
    <w:p w14:paraId="12AF140F" w14:textId="77777777" w:rsidR="005978E5" w:rsidRDefault="005978E5" w:rsidP="005978E5">
      <w:pPr>
        <w:pStyle w:val="Ttulo1"/>
        <w:jc w:val="left"/>
      </w:pPr>
      <w:r>
        <w:lastRenderedPageBreak/>
        <w:t>2  REVISÃO DE LITERATURA</w:t>
      </w:r>
    </w:p>
    <w:p w14:paraId="61A134D3" w14:textId="77777777" w:rsidR="005978E5" w:rsidRDefault="005978E5" w:rsidP="005978E5">
      <w:pPr>
        <w:spacing w:line="360" w:lineRule="auto"/>
        <w:ind w:firstLine="709"/>
      </w:pPr>
      <w:r>
        <w:rPr>
          <w:i/>
          <w:iCs/>
          <w:color w:val="808080"/>
        </w:rPr>
        <w:t>[Elemento obrigatório. Pode ser denominado Referencial Teórico ou Fundamentação Teórica. Apresentar a revisão crítica da literatura que fundamenta a pesquisa.]</w:t>
      </w:r>
    </w:p>
    <w:p w14:paraId="00747765" w14:textId="77777777" w:rsidR="005978E5" w:rsidRDefault="005978E5" w:rsidP="005978E5"/>
    <w:p w14:paraId="0F151105" w14:textId="77777777" w:rsidR="005978E5" w:rsidRDefault="005978E5" w:rsidP="005978E5">
      <w:pPr>
        <w:pStyle w:val="Ttulo2"/>
        <w:spacing w:after="240"/>
      </w:pPr>
      <w:r>
        <w:t>2.1  [Subtítulo — Tema Principal 1]</w:t>
      </w:r>
    </w:p>
    <w:p w14:paraId="363AB08E" w14:textId="77777777" w:rsidR="005978E5" w:rsidRDefault="005978E5" w:rsidP="005978E5">
      <w:pPr>
        <w:spacing w:line="360" w:lineRule="auto"/>
        <w:ind w:firstLine="709"/>
      </w:pPr>
      <w:r>
        <w:rPr>
          <w:color w:val="000000"/>
        </w:rPr>
        <w:t>Texto da seção. Segundo [Autor] ([Ano]), ... Citar as referências conforme ABNT NBR 10520:2023: citação indireta entre parênteses (Sobrenome, Ano) ou incorporada Sobrenome (Ano). Para citação direta de até três linhas usar aspas duplas no próprio parágrafo.</w:t>
      </w:r>
    </w:p>
    <w:p w14:paraId="3C91C539" w14:textId="77777777" w:rsidR="005978E5" w:rsidRDefault="005978E5" w:rsidP="005978E5">
      <w:pPr>
        <w:spacing w:before="240" w:after="240"/>
        <w:ind w:left="2268"/>
      </w:pPr>
      <w:r>
        <w:rPr>
          <w:sz w:val="20"/>
          <w:szCs w:val="20"/>
        </w:rPr>
        <w:t>[Citação direta com mais de três linhas deve ser destacada com recuo de 4 cm da margem esquerda, fonte 10, espaçamento simples, sem aspas. Ex.: Lorem ipsum dolor sit amet, consectetur adipiscing elit, sed do eiusmod tempor incididunt ut labore et dolore magna aliqua.] (SOBRENOME, Ano, p. XX).</w:t>
      </w:r>
    </w:p>
    <w:p w14:paraId="434B3412" w14:textId="77777777" w:rsidR="005978E5" w:rsidRDefault="005978E5" w:rsidP="005978E5">
      <w:pPr>
        <w:pStyle w:val="Ttulo2"/>
        <w:spacing w:after="240"/>
      </w:pPr>
      <w:r>
        <w:t>2.2  [Subtítulo — Tema Principal 2]</w:t>
      </w:r>
    </w:p>
    <w:p w14:paraId="37197061" w14:textId="77777777" w:rsidR="005978E5" w:rsidRDefault="005978E5" w:rsidP="005978E5">
      <w:pPr>
        <w:spacing w:line="360" w:lineRule="auto"/>
        <w:ind w:firstLine="709"/>
      </w:pPr>
      <w:r>
        <w:rPr>
          <w:color w:val="000000"/>
        </w:rPr>
        <w:t>Texto da seção 2.2.</w:t>
      </w:r>
    </w:p>
    <w:p w14:paraId="65F90AE8" w14:textId="77777777" w:rsidR="005978E5" w:rsidRDefault="005978E5" w:rsidP="005978E5"/>
    <w:p w14:paraId="1E246609" w14:textId="77777777" w:rsidR="005978E5" w:rsidRDefault="005978E5" w:rsidP="005978E5">
      <w:pPr>
        <w:pStyle w:val="Ttulo2"/>
        <w:spacing w:after="240"/>
      </w:pPr>
      <w:r>
        <w:t>2.3  [Subtítulo — Tema Principal 3]</w:t>
      </w:r>
    </w:p>
    <w:p w14:paraId="756B357E" w14:textId="77777777" w:rsidR="005978E5" w:rsidRDefault="005978E5" w:rsidP="005978E5">
      <w:pPr>
        <w:spacing w:line="360" w:lineRule="auto"/>
        <w:ind w:firstLine="709"/>
      </w:pPr>
      <w:r>
        <w:rPr>
          <w:color w:val="000000"/>
        </w:rPr>
        <w:t>Texto da seção 2.3.</w:t>
      </w:r>
    </w:p>
    <w:p w14:paraId="2CF014E4" w14:textId="77777777" w:rsidR="005978E5" w:rsidRDefault="005978E5" w:rsidP="005978E5"/>
    <w:p w14:paraId="115E3AE2" w14:textId="77777777" w:rsidR="005978E5" w:rsidRDefault="005978E5" w:rsidP="005978E5">
      <w:pPr>
        <w:spacing w:before="240" w:line="360" w:lineRule="auto"/>
        <w:jc w:val="center"/>
      </w:pPr>
      <w:r>
        <w:rPr>
          <w:b/>
          <w:bCs/>
        </w:rPr>
        <w:t>Figura 1 – [Título da figura]</w:t>
      </w:r>
    </w:p>
    <w:p w14:paraId="6705B196" w14:textId="77777777" w:rsidR="005978E5" w:rsidRDefault="005978E5" w:rsidP="001F6691">
      <w:pPr>
        <w:pBdr>
          <w:top w:val="single" w:sz="4" w:space="1" w:color="BBBBBB"/>
          <w:bottom w:val="single" w:sz="4" w:space="1" w:color="BBBBBB"/>
        </w:pBdr>
        <w:spacing w:line="240" w:lineRule="auto"/>
        <w:jc w:val="center"/>
      </w:pPr>
      <w:r>
        <w:rPr>
          <w:i/>
          <w:iCs/>
          <w:color w:val="808080"/>
        </w:rPr>
        <w:t>[Inserir figura aqui. Largura máxima: 16 cm.]</w:t>
      </w:r>
    </w:p>
    <w:p w14:paraId="607ABE40" w14:textId="77777777" w:rsidR="005978E5" w:rsidRDefault="005978E5" w:rsidP="005978E5">
      <w:pPr>
        <w:spacing w:after="240" w:line="360" w:lineRule="auto"/>
        <w:jc w:val="center"/>
      </w:pPr>
      <w:r>
        <w:t>Fonte: [Autor(es), Ano] / [Elaborado pelo autor, Ano].</w:t>
      </w:r>
    </w:p>
    <w:p w14:paraId="5FE199A1" w14:textId="77777777" w:rsidR="005978E5" w:rsidRDefault="005978E5" w:rsidP="005978E5">
      <w:pPr>
        <w:spacing w:line="360" w:lineRule="auto"/>
        <w:ind w:firstLine="709"/>
      </w:pPr>
      <w:r>
        <w:rPr>
          <w:color w:val="000000"/>
        </w:rPr>
        <w:t>Conforme ilustra a Figura 1, [explicar o que a figura representa e sua relação com o texto].</w:t>
      </w:r>
    </w:p>
    <w:p w14:paraId="1705E7DE" w14:textId="78AFC7AD" w:rsidR="00107DB7" w:rsidRDefault="00107DB7" w:rsidP="00107DB7">
      <w:pPr>
        <w:pStyle w:val="Ttulo2"/>
        <w:spacing w:after="240"/>
        <w:ind w:left="709"/>
      </w:pPr>
      <w:r>
        <w:t>2.3</w:t>
      </w:r>
      <w:r>
        <w:t>.1</w:t>
      </w:r>
      <w:r>
        <w:t xml:space="preserve">  [Subtítulo — Tema Principal 3</w:t>
      </w:r>
      <w:r w:rsidR="00B37DF8">
        <w:t>.1</w:t>
      </w:r>
      <w:r>
        <w:t>]</w:t>
      </w:r>
    </w:p>
    <w:p w14:paraId="74BCB886" w14:textId="77777777" w:rsidR="005978E5" w:rsidRDefault="005978E5" w:rsidP="005978E5">
      <w:r>
        <w:br w:type="page"/>
      </w:r>
    </w:p>
    <w:p w14:paraId="01EB2ABC" w14:textId="34FCC278" w:rsidR="005978E5" w:rsidRDefault="005978E5" w:rsidP="005978E5">
      <w:pPr>
        <w:pStyle w:val="Ttulo1"/>
        <w:jc w:val="left"/>
      </w:pPr>
      <w:r>
        <w:lastRenderedPageBreak/>
        <w:t xml:space="preserve">3  </w:t>
      </w:r>
      <w:r w:rsidR="00CE2688" w:rsidRPr="00CE2688">
        <w:t>PROCEDIMENTOS METODOLÓGICOS</w:t>
      </w:r>
    </w:p>
    <w:p w14:paraId="35D3176F" w14:textId="77777777" w:rsidR="005978E5" w:rsidRDefault="005978E5" w:rsidP="005978E5">
      <w:pPr>
        <w:spacing w:line="360" w:lineRule="auto"/>
        <w:ind w:firstLine="709"/>
      </w:pPr>
      <w:r>
        <w:rPr>
          <w:i/>
          <w:iCs/>
          <w:color w:val="808080"/>
        </w:rPr>
        <w:t>[Elemento obrigatório. Pode ser denominado Metodologia ou Método de Pesquisa. Descrever detalhadamente o tipo de pesquisa, objeto de estudo, procedimentos de coleta e análise de dados, de forma que o trabalho possa ser reproduzido.]</w:t>
      </w:r>
    </w:p>
    <w:p w14:paraId="7E36CC73" w14:textId="77777777" w:rsidR="005978E5" w:rsidRDefault="005978E5" w:rsidP="005978E5"/>
    <w:p w14:paraId="174E416E" w14:textId="77777777" w:rsidR="005978E5" w:rsidRDefault="005978E5" w:rsidP="005978E5">
      <w:pPr>
        <w:pStyle w:val="Ttulo2"/>
        <w:spacing w:after="240"/>
      </w:pPr>
      <w:r>
        <w:t>3.1  Classificação da Pesquisa</w:t>
      </w:r>
    </w:p>
    <w:p w14:paraId="3030D0EF" w14:textId="77777777" w:rsidR="005978E5" w:rsidRDefault="005978E5" w:rsidP="00975B67">
      <w:pPr>
        <w:spacing w:line="360" w:lineRule="auto"/>
        <w:ind w:firstLine="709"/>
      </w:pPr>
      <w:r>
        <w:rPr>
          <w:color w:val="000000"/>
        </w:rPr>
        <w:t>Quanto à natureza, esta pesquisa é classificada como [básica/aplicada]. Quanto à abordagem, é [qualitativa/quantitativa/quali-quantitativa]. Quanto aos objetivos, configura-se como [exploratória/descritiva/explicativa]. Quanto aos procedimentos técnicos, adota-se [estudo de caso/levantamento/pesquisa bibliográfica/experimental/pesquisa-ação].</w:t>
      </w:r>
    </w:p>
    <w:p w14:paraId="5BCC2E99" w14:textId="77777777" w:rsidR="005978E5" w:rsidRDefault="005978E5" w:rsidP="005978E5"/>
    <w:p w14:paraId="43249240" w14:textId="77777777" w:rsidR="005978E5" w:rsidRDefault="005978E5" w:rsidP="005978E5">
      <w:pPr>
        <w:pStyle w:val="Ttulo2"/>
        <w:spacing w:after="240"/>
      </w:pPr>
      <w:r>
        <w:t>3.2  [Procedimentos de Coleta de Dados]</w:t>
      </w:r>
    </w:p>
    <w:p w14:paraId="6D0B85F4" w14:textId="77777777" w:rsidR="005978E5" w:rsidRDefault="005978E5" w:rsidP="005978E5">
      <w:pPr>
        <w:spacing w:line="360" w:lineRule="auto"/>
        <w:ind w:firstLine="709"/>
      </w:pPr>
      <w:r>
        <w:rPr>
          <w:color w:val="000000"/>
        </w:rPr>
        <w:t>[Descrever os instrumentos e procedimentos utilizados para coleta de dados: questionários, entrevistas, observação, experimentos, etc. Indicar período, local e participantes da pesquisa, quando aplicável.]</w:t>
      </w:r>
    </w:p>
    <w:p w14:paraId="6E1EC046" w14:textId="77777777" w:rsidR="005978E5" w:rsidRDefault="005978E5" w:rsidP="005978E5"/>
    <w:p w14:paraId="2CC32728" w14:textId="77777777" w:rsidR="005978E5" w:rsidRDefault="005978E5" w:rsidP="005978E5">
      <w:pPr>
        <w:pStyle w:val="Ttulo2"/>
        <w:spacing w:after="240"/>
      </w:pPr>
      <w:r>
        <w:t>3.3  [Procedimentos de Análise de Dados]</w:t>
      </w:r>
    </w:p>
    <w:p w14:paraId="55C1E865" w14:textId="77777777" w:rsidR="005978E5" w:rsidRDefault="005978E5" w:rsidP="005978E5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[Descrever as técnicas e ferramentas utilizadas para análise dos dados: análise estatística, análise de conteúdo, análise bibliométrica, modelagem, simulação, etc.]</w:t>
      </w:r>
    </w:p>
    <w:p w14:paraId="6741A5C3" w14:textId="77777777" w:rsidR="00817338" w:rsidRDefault="00817338" w:rsidP="005978E5">
      <w:pPr>
        <w:spacing w:line="360" w:lineRule="auto"/>
        <w:ind w:firstLine="709"/>
        <w:rPr>
          <w:color w:val="000000"/>
        </w:rPr>
      </w:pPr>
    </w:p>
    <w:p w14:paraId="1804E703" w14:textId="77777777" w:rsidR="00817338" w:rsidRDefault="00817338" w:rsidP="00817338">
      <w:pPr>
        <w:spacing w:before="240" w:line="360" w:lineRule="auto"/>
        <w:jc w:val="center"/>
      </w:pPr>
      <w:r>
        <w:rPr>
          <w:b/>
          <w:bCs/>
        </w:rPr>
        <w:t>Tabela 1 – [Título da tabela]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5"/>
      </w:tblGrid>
      <w:tr w:rsidR="00817338" w14:paraId="59FA2538" w14:textId="77777777" w:rsidTr="009A2E16">
        <w:tc>
          <w:tcPr>
            <w:tcW w:w="3023" w:type="dxa"/>
            <w:tcBorders>
              <w:top w:val="single" w:sz="6" w:space="0" w:color="000000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1F26EC" w14:textId="77777777" w:rsidR="00817338" w:rsidRDefault="00817338" w:rsidP="00817338">
            <w:pPr>
              <w:spacing w:line="240" w:lineRule="auto"/>
              <w:jc w:val="center"/>
            </w:pPr>
            <w:r>
              <w:rPr>
                <w:b/>
                <w:bCs/>
              </w:rPr>
              <w:t>Coluna 1</w:t>
            </w:r>
          </w:p>
        </w:tc>
        <w:tc>
          <w:tcPr>
            <w:tcW w:w="3023" w:type="dxa"/>
            <w:tcBorders>
              <w:top w:val="single" w:sz="6" w:space="0" w:color="000000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24F47E" w14:textId="77777777" w:rsidR="00817338" w:rsidRDefault="00817338" w:rsidP="00817338">
            <w:pPr>
              <w:spacing w:line="240" w:lineRule="auto"/>
              <w:jc w:val="center"/>
            </w:pPr>
            <w:r>
              <w:rPr>
                <w:b/>
                <w:bCs/>
              </w:rPr>
              <w:t>Coluna 2</w:t>
            </w:r>
          </w:p>
        </w:tc>
        <w:tc>
          <w:tcPr>
            <w:tcW w:w="3025" w:type="dxa"/>
            <w:tcBorders>
              <w:top w:val="single" w:sz="6" w:space="0" w:color="000000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C4478F" w14:textId="77777777" w:rsidR="00817338" w:rsidRDefault="00817338" w:rsidP="00817338">
            <w:pPr>
              <w:spacing w:line="240" w:lineRule="auto"/>
              <w:jc w:val="center"/>
            </w:pPr>
            <w:r>
              <w:rPr>
                <w:b/>
                <w:bCs/>
              </w:rPr>
              <w:t>Coluna 3</w:t>
            </w:r>
          </w:p>
        </w:tc>
      </w:tr>
      <w:tr w:rsidR="00817338" w14:paraId="3FDEC041" w14:textId="77777777" w:rsidTr="009A2E16">
        <w:tc>
          <w:tcPr>
            <w:tcW w:w="302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72C13D" w14:textId="77777777" w:rsidR="00817338" w:rsidRDefault="00817338" w:rsidP="00817338">
            <w:pPr>
              <w:spacing w:line="240" w:lineRule="auto"/>
              <w:jc w:val="center"/>
            </w:pPr>
            <w:r>
              <w:t>Dado 1</w:t>
            </w:r>
          </w:p>
        </w:tc>
        <w:tc>
          <w:tcPr>
            <w:tcW w:w="302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6C3095" w14:textId="77777777" w:rsidR="00817338" w:rsidRDefault="00817338" w:rsidP="00817338">
            <w:pPr>
              <w:spacing w:line="240" w:lineRule="auto"/>
              <w:jc w:val="center"/>
            </w:pPr>
            <w:r>
              <w:t>Dado 2</w:t>
            </w:r>
          </w:p>
        </w:tc>
        <w:tc>
          <w:tcPr>
            <w:tcW w:w="302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907B81" w14:textId="77777777" w:rsidR="00817338" w:rsidRDefault="00817338" w:rsidP="00817338">
            <w:pPr>
              <w:spacing w:line="240" w:lineRule="auto"/>
              <w:jc w:val="center"/>
            </w:pPr>
            <w:r>
              <w:t>Dado 3</w:t>
            </w:r>
          </w:p>
        </w:tc>
      </w:tr>
      <w:tr w:rsidR="00817338" w14:paraId="34101AA3" w14:textId="77777777" w:rsidTr="009A2E16">
        <w:tc>
          <w:tcPr>
            <w:tcW w:w="3023" w:type="dxa"/>
            <w:tcBorders>
              <w:top w:val="single" w:sz="6" w:space="0" w:color="000000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8266E3" w14:textId="77777777" w:rsidR="00817338" w:rsidRDefault="00817338" w:rsidP="00817338">
            <w:pPr>
              <w:spacing w:line="240" w:lineRule="auto"/>
              <w:jc w:val="center"/>
            </w:pPr>
            <w:r>
              <w:t>Dado 4</w:t>
            </w:r>
          </w:p>
        </w:tc>
        <w:tc>
          <w:tcPr>
            <w:tcW w:w="3023" w:type="dxa"/>
            <w:tcBorders>
              <w:top w:val="single" w:sz="6" w:space="0" w:color="000000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B1F42C" w14:textId="77777777" w:rsidR="00817338" w:rsidRDefault="00817338" w:rsidP="00817338">
            <w:pPr>
              <w:spacing w:line="240" w:lineRule="auto"/>
              <w:jc w:val="center"/>
            </w:pPr>
            <w:r>
              <w:t>Dado 5</w:t>
            </w:r>
          </w:p>
        </w:tc>
        <w:tc>
          <w:tcPr>
            <w:tcW w:w="3025" w:type="dxa"/>
            <w:tcBorders>
              <w:top w:val="single" w:sz="6" w:space="0" w:color="000000"/>
              <w:left w:val="none" w:sz="0" w:space="0" w:color="FFFFFF"/>
              <w:bottom w:val="single" w:sz="6" w:space="0" w:color="000000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F1106E" w14:textId="77777777" w:rsidR="00817338" w:rsidRDefault="00817338" w:rsidP="00817338">
            <w:pPr>
              <w:spacing w:line="240" w:lineRule="auto"/>
              <w:jc w:val="center"/>
            </w:pPr>
            <w:r>
              <w:t>Dado 6</w:t>
            </w:r>
          </w:p>
        </w:tc>
      </w:tr>
    </w:tbl>
    <w:p w14:paraId="68DAAE69" w14:textId="77777777" w:rsidR="00817338" w:rsidRDefault="00817338" w:rsidP="00817338">
      <w:pPr>
        <w:spacing w:after="240" w:line="360" w:lineRule="auto"/>
        <w:jc w:val="center"/>
      </w:pPr>
      <w:r>
        <w:t>Fonte: [Autor(es), Ano] / [Elaborado pelo autor, Ano].</w:t>
      </w:r>
    </w:p>
    <w:p w14:paraId="2861F220" w14:textId="77777777" w:rsidR="00817338" w:rsidRDefault="00817338" w:rsidP="00817338">
      <w:pPr>
        <w:spacing w:line="360" w:lineRule="auto"/>
        <w:ind w:firstLine="709"/>
      </w:pPr>
      <w:r>
        <w:rPr>
          <w:i/>
          <w:iCs/>
          <w:color w:val="808080"/>
        </w:rPr>
        <w:t>[Obs.: Tabelas ABNT não possuem bordas laterais. Quadros possuem todas as bordas. Indicar fonte abaixo de tabelas e figuras.]</w:t>
      </w:r>
    </w:p>
    <w:p w14:paraId="65EEDC15" w14:textId="77777777" w:rsidR="00F10560" w:rsidRDefault="00F10560" w:rsidP="00F10560">
      <w:pPr>
        <w:spacing w:before="240" w:line="360" w:lineRule="auto"/>
        <w:jc w:val="center"/>
      </w:pPr>
      <w:r>
        <w:rPr>
          <w:b/>
          <w:bCs/>
        </w:rPr>
        <w:lastRenderedPageBreak/>
        <w:t>Quadro 1 – [Título do quadro]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8"/>
        <w:gridCol w:w="5443"/>
      </w:tblGrid>
      <w:tr w:rsidR="00F10560" w14:paraId="078F04DF" w14:textId="77777777" w:rsidTr="009A2E16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7DFE21" w14:textId="77777777" w:rsidR="00F10560" w:rsidRDefault="00F10560" w:rsidP="00F10560">
            <w:pPr>
              <w:spacing w:line="240" w:lineRule="auto"/>
              <w:jc w:val="center"/>
            </w:pPr>
            <w:r>
              <w:rPr>
                <w:b/>
                <w:bCs/>
              </w:rPr>
              <w:t>Categori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8AEC10" w14:textId="77777777" w:rsidR="00F10560" w:rsidRDefault="00F10560" w:rsidP="00F10560">
            <w:pPr>
              <w:spacing w:line="240" w:lineRule="auto"/>
              <w:jc w:val="center"/>
            </w:pPr>
            <w:r>
              <w:rPr>
                <w:b/>
                <w:bCs/>
              </w:rPr>
              <w:t>Descrição</w:t>
            </w:r>
          </w:p>
        </w:tc>
      </w:tr>
      <w:tr w:rsidR="00F10560" w14:paraId="04E226CE" w14:textId="77777777" w:rsidTr="009A2E16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BA9770" w14:textId="77777777" w:rsidR="00F10560" w:rsidRDefault="00F10560" w:rsidP="00F10560">
            <w:pPr>
              <w:spacing w:line="240" w:lineRule="auto"/>
              <w:jc w:val="center"/>
            </w:pPr>
            <w:r>
              <w:t>[Item 1]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504E8C" w14:textId="77777777" w:rsidR="00F10560" w:rsidRDefault="00F10560" w:rsidP="00F10560">
            <w:pPr>
              <w:spacing w:line="240" w:lineRule="auto"/>
              <w:jc w:val="center"/>
            </w:pPr>
            <w:r>
              <w:t>[Descrição 1]</w:t>
            </w:r>
          </w:p>
        </w:tc>
      </w:tr>
      <w:tr w:rsidR="00F10560" w14:paraId="09FC9EA2" w14:textId="77777777" w:rsidTr="009A2E16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F76D6C" w14:textId="77777777" w:rsidR="00F10560" w:rsidRDefault="00F10560" w:rsidP="00F10560">
            <w:pPr>
              <w:spacing w:line="240" w:lineRule="auto"/>
              <w:jc w:val="center"/>
            </w:pPr>
            <w:r>
              <w:t>[Item 2]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2DB81B" w14:textId="77777777" w:rsidR="00F10560" w:rsidRDefault="00F10560" w:rsidP="00F10560">
            <w:pPr>
              <w:spacing w:line="240" w:lineRule="auto"/>
              <w:jc w:val="center"/>
            </w:pPr>
            <w:r>
              <w:t>[Descrição 2]</w:t>
            </w:r>
          </w:p>
        </w:tc>
      </w:tr>
    </w:tbl>
    <w:p w14:paraId="5F1A88F4" w14:textId="3B5E5085" w:rsidR="00817338" w:rsidRDefault="00F10560" w:rsidP="002610AD">
      <w:pPr>
        <w:spacing w:line="360" w:lineRule="auto"/>
        <w:ind w:firstLine="709"/>
        <w:jc w:val="center"/>
      </w:pPr>
      <w:r>
        <w:t>Fonte: [Autor(es), Ano] / [Elaborado pelo autor, Ano].</w:t>
      </w:r>
    </w:p>
    <w:p w14:paraId="169FD051" w14:textId="77777777" w:rsidR="005978E5" w:rsidRPr="000B278D" w:rsidRDefault="005978E5" w:rsidP="00E65F0A">
      <w:pPr>
        <w:autoSpaceDE w:val="0"/>
        <w:autoSpaceDN w:val="0"/>
        <w:adjustRightInd w:val="0"/>
        <w:rPr>
          <w:szCs w:val="24"/>
        </w:rPr>
      </w:pPr>
    </w:p>
    <w:p w14:paraId="49CD774C" w14:textId="780BCF9F" w:rsidR="0014767D" w:rsidRPr="00BD47D6" w:rsidRDefault="0014767D" w:rsidP="004D374D">
      <w:pPr>
        <w:pStyle w:val="Legenda"/>
        <w:rPr>
          <w:sz w:val="24"/>
          <w:szCs w:val="24"/>
        </w:rPr>
      </w:pPr>
    </w:p>
    <w:p w14:paraId="4AA79905" w14:textId="0E1CF935" w:rsidR="00BD47D6" w:rsidRPr="000E2FDF" w:rsidRDefault="00BD47D6" w:rsidP="004468DC">
      <w:pPr>
        <w:spacing w:line="240" w:lineRule="auto"/>
        <w:rPr>
          <w:szCs w:val="24"/>
        </w:rPr>
      </w:pPr>
    </w:p>
    <w:p w14:paraId="721C4624" w14:textId="7BF0BAF8" w:rsidR="00C54990" w:rsidRDefault="00C54990" w:rsidP="004468DC">
      <w:pPr>
        <w:autoSpaceDE w:val="0"/>
        <w:autoSpaceDN w:val="0"/>
        <w:adjustRightInd w:val="0"/>
        <w:ind w:firstLine="1418"/>
        <w:rPr>
          <w:szCs w:val="24"/>
        </w:rPr>
      </w:pPr>
    </w:p>
    <w:p w14:paraId="5D41C2F7" w14:textId="77777777" w:rsidR="003B7B56" w:rsidRPr="004468DC" w:rsidRDefault="003B7B56" w:rsidP="004468DC">
      <w:pPr>
        <w:autoSpaceDE w:val="0"/>
        <w:autoSpaceDN w:val="0"/>
        <w:adjustRightInd w:val="0"/>
        <w:ind w:firstLine="1418"/>
        <w:rPr>
          <w:szCs w:val="24"/>
        </w:rPr>
      </w:pPr>
    </w:p>
    <w:p w14:paraId="6F467DDA" w14:textId="0443D65E" w:rsidR="003942BC" w:rsidRDefault="003942BC" w:rsidP="005978E5">
      <w:pPr>
        <w:pStyle w:val="Ttulo1"/>
        <w:spacing w:line="240" w:lineRule="auto"/>
        <w:jc w:val="left"/>
      </w:pPr>
    </w:p>
    <w:p w14:paraId="065B7246" w14:textId="77777777" w:rsidR="001F6691" w:rsidRDefault="001F6691" w:rsidP="001F6691">
      <w:pPr>
        <w:rPr>
          <w:lang w:val="x-none" w:eastAsia="x-none"/>
        </w:rPr>
      </w:pPr>
    </w:p>
    <w:p w14:paraId="7402D8D2" w14:textId="77777777" w:rsidR="001F6691" w:rsidRDefault="001F6691" w:rsidP="001F6691">
      <w:pPr>
        <w:rPr>
          <w:lang w:val="x-none" w:eastAsia="x-none"/>
        </w:rPr>
      </w:pPr>
    </w:p>
    <w:p w14:paraId="687809CC" w14:textId="77777777" w:rsidR="001F6691" w:rsidRDefault="001F6691" w:rsidP="001F6691">
      <w:pPr>
        <w:rPr>
          <w:lang w:val="x-none" w:eastAsia="x-none"/>
        </w:rPr>
      </w:pPr>
    </w:p>
    <w:p w14:paraId="4D4C0BEF" w14:textId="77777777" w:rsidR="001F6691" w:rsidRDefault="001F6691" w:rsidP="001F6691">
      <w:pPr>
        <w:rPr>
          <w:lang w:val="x-none" w:eastAsia="x-none"/>
        </w:rPr>
      </w:pPr>
    </w:p>
    <w:p w14:paraId="3DD29CB7" w14:textId="77777777" w:rsidR="001F6691" w:rsidRDefault="001F6691" w:rsidP="001F6691">
      <w:pPr>
        <w:rPr>
          <w:lang w:val="x-none" w:eastAsia="x-none"/>
        </w:rPr>
      </w:pPr>
    </w:p>
    <w:p w14:paraId="5FC67887" w14:textId="77777777" w:rsidR="001F6691" w:rsidRDefault="001F6691" w:rsidP="001F6691">
      <w:pPr>
        <w:rPr>
          <w:lang w:val="x-none" w:eastAsia="x-none"/>
        </w:rPr>
      </w:pPr>
    </w:p>
    <w:p w14:paraId="22015B7B" w14:textId="77777777" w:rsidR="001F6691" w:rsidRDefault="001F6691" w:rsidP="001F6691">
      <w:pPr>
        <w:rPr>
          <w:lang w:val="x-none" w:eastAsia="x-none"/>
        </w:rPr>
      </w:pPr>
    </w:p>
    <w:p w14:paraId="2F48A590" w14:textId="77777777" w:rsidR="001F6691" w:rsidRDefault="001F6691" w:rsidP="001F6691">
      <w:pPr>
        <w:rPr>
          <w:lang w:val="x-none" w:eastAsia="x-none"/>
        </w:rPr>
      </w:pPr>
    </w:p>
    <w:p w14:paraId="7024E871" w14:textId="77777777" w:rsidR="001F6691" w:rsidRDefault="001F6691" w:rsidP="001F6691">
      <w:pPr>
        <w:rPr>
          <w:lang w:val="x-none" w:eastAsia="x-none"/>
        </w:rPr>
      </w:pPr>
    </w:p>
    <w:p w14:paraId="46E13655" w14:textId="77777777" w:rsidR="001F6691" w:rsidRDefault="001F6691" w:rsidP="001F6691">
      <w:pPr>
        <w:rPr>
          <w:lang w:val="x-none" w:eastAsia="x-none"/>
        </w:rPr>
      </w:pPr>
    </w:p>
    <w:p w14:paraId="73A5FCD1" w14:textId="77777777" w:rsidR="001F6691" w:rsidRDefault="001F6691" w:rsidP="001F6691">
      <w:pPr>
        <w:rPr>
          <w:lang w:val="x-none" w:eastAsia="x-none"/>
        </w:rPr>
      </w:pPr>
    </w:p>
    <w:p w14:paraId="69DED35B" w14:textId="77777777" w:rsidR="001F6691" w:rsidRDefault="001F6691" w:rsidP="001F6691">
      <w:pPr>
        <w:rPr>
          <w:lang w:val="x-none" w:eastAsia="x-none"/>
        </w:rPr>
      </w:pPr>
    </w:p>
    <w:p w14:paraId="76F2DB09" w14:textId="77777777" w:rsidR="001F6691" w:rsidRDefault="001F6691" w:rsidP="001F6691">
      <w:pPr>
        <w:rPr>
          <w:lang w:val="x-none" w:eastAsia="x-none"/>
        </w:rPr>
      </w:pPr>
    </w:p>
    <w:p w14:paraId="23223B93" w14:textId="77777777" w:rsidR="001F6691" w:rsidRDefault="001F6691" w:rsidP="001F6691">
      <w:pPr>
        <w:rPr>
          <w:lang w:val="x-none" w:eastAsia="x-none"/>
        </w:rPr>
      </w:pPr>
    </w:p>
    <w:p w14:paraId="01D6EBE2" w14:textId="77777777" w:rsidR="001F6691" w:rsidRDefault="001F6691" w:rsidP="001F6691">
      <w:pPr>
        <w:rPr>
          <w:lang w:val="x-none" w:eastAsia="x-none"/>
        </w:rPr>
      </w:pPr>
    </w:p>
    <w:p w14:paraId="58975B01" w14:textId="77777777" w:rsidR="001F6691" w:rsidRDefault="001F6691" w:rsidP="001F6691">
      <w:pPr>
        <w:rPr>
          <w:lang w:val="x-none" w:eastAsia="x-none"/>
        </w:rPr>
      </w:pPr>
    </w:p>
    <w:p w14:paraId="125C86D4" w14:textId="77777777" w:rsidR="001F6691" w:rsidRDefault="001F6691" w:rsidP="001F6691">
      <w:pPr>
        <w:rPr>
          <w:lang w:val="x-none" w:eastAsia="x-none"/>
        </w:rPr>
      </w:pPr>
    </w:p>
    <w:p w14:paraId="0B50A222" w14:textId="77777777" w:rsidR="001F6691" w:rsidRDefault="001F6691" w:rsidP="0006372F">
      <w:pPr>
        <w:pStyle w:val="Ttulo1"/>
        <w:jc w:val="left"/>
      </w:pPr>
      <w:r>
        <w:lastRenderedPageBreak/>
        <w:t>4  RESULTADOS E DISCUSSÃO</w:t>
      </w:r>
    </w:p>
    <w:p w14:paraId="2F68A634" w14:textId="77777777" w:rsidR="001F6691" w:rsidRDefault="001F6691" w:rsidP="001F6691">
      <w:pPr>
        <w:spacing w:line="360" w:lineRule="auto"/>
        <w:ind w:firstLine="709"/>
      </w:pPr>
      <w:r>
        <w:rPr>
          <w:i/>
          <w:iCs/>
          <w:color w:val="808080"/>
        </w:rPr>
        <w:t>[Elemento obrigatório. Apresentar os resultados obtidos e discuti-los à luz do referencial teórico revisado. Os resultados devem ser compatíveis com os objetivos propostos. Quando necessário, separar em seções: 4.1 Resultados e 4.2 Discussão.]</w:t>
      </w:r>
    </w:p>
    <w:p w14:paraId="5CBCE70A" w14:textId="77777777" w:rsidR="001F6691" w:rsidRDefault="001F6691" w:rsidP="001F6691"/>
    <w:p w14:paraId="55F855C7" w14:textId="77777777" w:rsidR="001F6691" w:rsidRDefault="001F6691" w:rsidP="001F6691">
      <w:pPr>
        <w:pStyle w:val="Ttulo2"/>
        <w:spacing w:after="240"/>
      </w:pPr>
      <w:r>
        <w:t>4.1  [Subtítulo dos Resultados]</w:t>
      </w:r>
    </w:p>
    <w:p w14:paraId="32FFA9C1" w14:textId="77777777" w:rsidR="001F6691" w:rsidRDefault="001F6691" w:rsidP="001F6691">
      <w:pPr>
        <w:spacing w:line="360" w:lineRule="auto"/>
        <w:ind w:firstLine="709"/>
      </w:pPr>
      <w:r>
        <w:rPr>
          <w:color w:val="000000"/>
        </w:rPr>
        <w:t>Texto dos resultados. Os resultados obtidos indicam que...</w:t>
      </w:r>
    </w:p>
    <w:p w14:paraId="152031A0" w14:textId="77777777" w:rsidR="001F6691" w:rsidRDefault="001F6691" w:rsidP="001F6691"/>
    <w:p w14:paraId="0F1C78CE" w14:textId="77777777" w:rsidR="001F6691" w:rsidRDefault="001F6691" w:rsidP="001F6691">
      <w:pPr>
        <w:spacing w:line="360" w:lineRule="auto"/>
        <w:ind w:firstLine="709"/>
      </w:pPr>
      <w:r>
        <w:rPr>
          <w:color w:val="000000"/>
        </w:rPr>
        <w:t>Exemplo de citação indireta: De acordo com [Sobrenome] ([Ano]), os resultados encontrados corroboram com os dados da literatura, pois...</w:t>
      </w:r>
    </w:p>
    <w:p w14:paraId="52533AB8" w14:textId="77777777" w:rsidR="001F6691" w:rsidRDefault="001F6691" w:rsidP="001F6691"/>
    <w:p w14:paraId="5E009469" w14:textId="77777777" w:rsidR="001F6691" w:rsidRDefault="001F6691" w:rsidP="001F6691">
      <w:pPr>
        <w:pStyle w:val="Ttulo2"/>
        <w:spacing w:after="240"/>
      </w:pPr>
      <w:r>
        <w:t>4.2  [Subtítulo da Discussão]</w:t>
      </w:r>
    </w:p>
    <w:p w14:paraId="574A6BBE" w14:textId="77777777" w:rsidR="001F6691" w:rsidRDefault="001F6691" w:rsidP="001F6691">
      <w:pPr>
        <w:spacing w:line="360" w:lineRule="auto"/>
        <w:ind w:firstLine="709"/>
      </w:pPr>
      <w:r>
        <w:rPr>
          <w:color w:val="000000"/>
        </w:rPr>
        <w:t>Texto da discussão, correlacionando os resultados com a literatura revisada. Apontar convergências e divergências com estudos anteriores.</w:t>
      </w:r>
    </w:p>
    <w:p w14:paraId="4887D77D" w14:textId="77777777" w:rsidR="001F6691" w:rsidRDefault="001F6691" w:rsidP="001F6691">
      <w:pPr>
        <w:rPr>
          <w:lang w:val="x-none" w:eastAsia="x-none"/>
        </w:rPr>
      </w:pPr>
    </w:p>
    <w:p w14:paraId="039BD4B7" w14:textId="77777777" w:rsidR="00FC74AE" w:rsidRDefault="00FC74AE" w:rsidP="001F6691">
      <w:pPr>
        <w:rPr>
          <w:lang w:val="x-none" w:eastAsia="x-none"/>
        </w:rPr>
      </w:pPr>
    </w:p>
    <w:p w14:paraId="7B7B6850" w14:textId="77777777" w:rsidR="00FC74AE" w:rsidRDefault="00FC74AE" w:rsidP="001F6691">
      <w:pPr>
        <w:rPr>
          <w:lang w:val="x-none" w:eastAsia="x-none"/>
        </w:rPr>
      </w:pPr>
    </w:p>
    <w:p w14:paraId="4D1F4D19" w14:textId="77777777" w:rsidR="00FC74AE" w:rsidRDefault="00FC74AE" w:rsidP="001F6691">
      <w:pPr>
        <w:rPr>
          <w:lang w:val="x-none" w:eastAsia="x-none"/>
        </w:rPr>
      </w:pPr>
    </w:p>
    <w:p w14:paraId="05252609" w14:textId="77777777" w:rsidR="00FC74AE" w:rsidRDefault="00FC74AE" w:rsidP="001F6691">
      <w:pPr>
        <w:rPr>
          <w:lang w:val="x-none" w:eastAsia="x-none"/>
        </w:rPr>
      </w:pPr>
    </w:p>
    <w:p w14:paraId="5897A849" w14:textId="77777777" w:rsidR="00FC74AE" w:rsidRDefault="00FC74AE" w:rsidP="001F6691">
      <w:pPr>
        <w:rPr>
          <w:lang w:val="x-none" w:eastAsia="x-none"/>
        </w:rPr>
      </w:pPr>
    </w:p>
    <w:p w14:paraId="5D2B732C" w14:textId="77777777" w:rsidR="00FC74AE" w:rsidRDefault="00FC74AE" w:rsidP="001F6691">
      <w:pPr>
        <w:rPr>
          <w:lang w:val="x-none" w:eastAsia="x-none"/>
        </w:rPr>
      </w:pPr>
    </w:p>
    <w:p w14:paraId="5F0925AA" w14:textId="77777777" w:rsidR="00FC74AE" w:rsidRDefault="00FC74AE" w:rsidP="001F6691">
      <w:pPr>
        <w:rPr>
          <w:lang w:val="x-none" w:eastAsia="x-none"/>
        </w:rPr>
      </w:pPr>
    </w:p>
    <w:p w14:paraId="23062611" w14:textId="77777777" w:rsidR="00FC74AE" w:rsidRDefault="00FC74AE" w:rsidP="001F6691">
      <w:pPr>
        <w:rPr>
          <w:lang w:val="x-none" w:eastAsia="x-none"/>
        </w:rPr>
      </w:pPr>
    </w:p>
    <w:p w14:paraId="17198F46" w14:textId="77777777" w:rsidR="00FC74AE" w:rsidRDefault="00FC74AE" w:rsidP="001F6691">
      <w:pPr>
        <w:rPr>
          <w:lang w:val="x-none" w:eastAsia="x-none"/>
        </w:rPr>
      </w:pPr>
    </w:p>
    <w:p w14:paraId="17ECFB1C" w14:textId="77777777" w:rsidR="00FC74AE" w:rsidRDefault="00FC74AE" w:rsidP="001F6691">
      <w:pPr>
        <w:rPr>
          <w:lang w:val="x-none" w:eastAsia="x-none"/>
        </w:rPr>
      </w:pPr>
    </w:p>
    <w:p w14:paraId="76986B1C" w14:textId="77777777" w:rsidR="00FC74AE" w:rsidRDefault="00FC74AE" w:rsidP="001F6691">
      <w:pPr>
        <w:rPr>
          <w:lang w:val="x-none" w:eastAsia="x-none"/>
        </w:rPr>
      </w:pPr>
    </w:p>
    <w:p w14:paraId="774363B0" w14:textId="77777777" w:rsidR="00FC74AE" w:rsidRDefault="00FC74AE" w:rsidP="001F6691">
      <w:pPr>
        <w:rPr>
          <w:lang w:val="x-none" w:eastAsia="x-none"/>
        </w:rPr>
      </w:pPr>
    </w:p>
    <w:p w14:paraId="2D96B830" w14:textId="77777777" w:rsidR="00FC74AE" w:rsidRDefault="00FC74AE" w:rsidP="00FC74AE">
      <w:pPr>
        <w:pStyle w:val="Ttulo1"/>
        <w:jc w:val="left"/>
      </w:pPr>
      <w:r>
        <w:lastRenderedPageBreak/>
        <w:t>5  CONCLUSÕES</w:t>
      </w:r>
    </w:p>
    <w:p w14:paraId="0A24E767" w14:textId="77777777" w:rsidR="00FC74AE" w:rsidRDefault="00FC74AE" w:rsidP="00FC74AE">
      <w:pPr>
        <w:spacing w:line="360" w:lineRule="auto"/>
        <w:ind w:firstLine="709"/>
      </w:pPr>
      <w:r>
        <w:rPr>
          <w:i/>
          <w:iCs/>
          <w:color w:val="808080"/>
        </w:rPr>
        <w:t>[Elemento obrigatório. Apresentar as conclusões de forma concisa e objetiva, respondendo ao problema de pesquisa e aos objetivos propostos. Pode incluir limitações da pesquisa e recomendações para trabalhos futuros.]</w:t>
      </w:r>
    </w:p>
    <w:p w14:paraId="44CE055A" w14:textId="77777777" w:rsidR="00FC74AE" w:rsidRDefault="00FC74AE" w:rsidP="00FC74AE"/>
    <w:p w14:paraId="2EB02A9C" w14:textId="77777777" w:rsidR="00FC74AE" w:rsidRDefault="00FC74AE" w:rsidP="00FC74AE">
      <w:pPr>
        <w:spacing w:line="360" w:lineRule="auto"/>
        <w:ind w:firstLine="709"/>
      </w:pPr>
      <w:r>
        <w:rPr>
          <w:color w:val="000000"/>
        </w:rPr>
        <w:t>Esta dissertação teve como objetivo [reafirmar o objetivo geral]. Por meio da metodologia adotada [mencionar brevemente], foi possível concluir que [principais conclusões].</w:t>
      </w:r>
    </w:p>
    <w:p w14:paraId="375F5F24" w14:textId="77777777" w:rsidR="00FC74AE" w:rsidRDefault="00FC74AE" w:rsidP="00FC74AE"/>
    <w:p w14:paraId="60D1B1F5" w14:textId="77777777" w:rsidR="00FC74AE" w:rsidRDefault="00FC74AE" w:rsidP="00FC74AE">
      <w:pPr>
        <w:pStyle w:val="Ttulo2"/>
        <w:spacing w:after="240"/>
      </w:pPr>
      <w:r>
        <w:t>5.1  Limitações da Pesquisa</w:t>
      </w:r>
    </w:p>
    <w:p w14:paraId="67A4E196" w14:textId="77777777" w:rsidR="00FC74AE" w:rsidRDefault="00FC74AE" w:rsidP="00FC74AE">
      <w:pPr>
        <w:spacing w:line="360" w:lineRule="auto"/>
        <w:ind w:firstLine="709"/>
      </w:pPr>
      <w:r>
        <w:rPr>
          <w:color w:val="000000"/>
        </w:rPr>
        <w:t>[Descrever as principais limitações encontradas durante a realização da pesquisa. Ex.: restrições de acesso a dados, tamanho amostral, escopo geográfico ou temporal.]</w:t>
      </w:r>
    </w:p>
    <w:p w14:paraId="3B6F32AD" w14:textId="77777777" w:rsidR="00FC74AE" w:rsidRDefault="00FC74AE" w:rsidP="00FC74AE"/>
    <w:p w14:paraId="33F7E200" w14:textId="77777777" w:rsidR="00FC74AE" w:rsidRDefault="00FC74AE" w:rsidP="00FC74AE">
      <w:pPr>
        <w:pStyle w:val="Ttulo2"/>
        <w:spacing w:after="240"/>
      </w:pPr>
      <w:r>
        <w:t>5.2  Recomendações para Trabalhos Futuros</w:t>
      </w:r>
    </w:p>
    <w:p w14:paraId="47A5FAF5" w14:textId="77777777" w:rsidR="00FC74AE" w:rsidRDefault="00FC74AE" w:rsidP="00FC74AE">
      <w:pPr>
        <w:spacing w:line="360" w:lineRule="auto"/>
        <w:ind w:firstLine="709"/>
      </w:pPr>
      <w:r>
        <w:rPr>
          <w:color w:val="000000"/>
        </w:rPr>
        <w:t>[Apresentar sugestões de estudos futuros que complementem ou ampliem os resultados desta dissertação.]</w:t>
      </w:r>
    </w:p>
    <w:p w14:paraId="10FBF946" w14:textId="77777777" w:rsidR="00FC74AE" w:rsidRPr="00FC74AE" w:rsidRDefault="00FC74AE" w:rsidP="001F6691">
      <w:pPr>
        <w:rPr>
          <w:lang w:eastAsia="x-none"/>
        </w:rPr>
      </w:pPr>
    </w:p>
    <w:p w14:paraId="093F1B27" w14:textId="77777777" w:rsidR="003942BC" w:rsidRPr="00A5487B" w:rsidRDefault="003942BC" w:rsidP="003942BC">
      <w:pPr>
        <w:autoSpaceDE w:val="0"/>
        <w:autoSpaceDN w:val="0"/>
        <w:rPr>
          <w:rFonts w:eastAsia="Times New Roman"/>
          <w:szCs w:val="24"/>
          <w:lang w:eastAsia="pt-BR"/>
        </w:rPr>
      </w:pPr>
    </w:p>
    <w:p w14:paraId="6DF0D5D1" w14:textId="0A560B7B" w:rsidR="005C39C4" w:rsidRDefault="00915866" w:rsidP="004231B8">
      <w:pPr>
        <w:pStyle w:val="Ttulo1"/>
        <w:spacing w:line="480" w:lineRule="auto"/>
      </w:pPr>
      <w:r>
        <w:br w:type="page"/>
      </w:r>
    </w:p>
    <w:p w14:paraId="68AC5D0C" w14:textId="77777777" w:rsidR="00F65C79" w:rsidRPr="00F65C79" w:rsidRDefault="00F65C79" w:rsidP="00B57236">
      <w:pPr>
        <w:spacing w:after="120" w:line="360" w:lineRule="auto"/>
        <w:jc w:val="center"/>
        <w:rPr>
          <w:sz w:val="28"/>
          <w:szCs w:val="24"/>
        </w:rPr>
      </w:pPr>
      <w:bookmarkStart w:id="24" w:name="_Toc449026724"/>
      <w:r w:rsidRPr="00F65C79">
        <w:rPr>
          <w:b/>
          <w:bCs/>
          <w:color w:val="000000"/>
          <w:sz w:val="28"/>
          <w:szCs w:val="24"/>
        </w:rPr>
        <w:lastRenderedPageBreak/>
        <w:t>REFERÊNCIAS</w:t>
      </w:r>
    </w:p>
    <w:p w14:paraId="377A8767" w14:textId="77777777" w:rsidR="00F65C79" w:rsidRDefault="00F65C79" w:rsidP="00F65C79">
      <w:pPr>
        <w:spacing w:line="360" w:lineRule="auto"/>
        <w:ind w:firstLine="709"/>
        <w:rPr>
          <w:i/>
          <w:iCs/>
          <w:color w:val="808080"/>
        </w:rPr>
      </w:pPr>
      <w:r>
        <w:rPr>
          <w:i/>
          <w:iCs/>
          <w:color w:val="808080"/>
        </w:rPr>
        <w:t>[Elemento obrigatório. Seguir ABNT NBR 6023:2018. Ordenar alfabeticamente por sobrenome do primeiro autor. Espaçamento simples entre linhas e espaço duplo entre referências. Exemplos abaixo:]</w:t>
      </w:r>
    </w:p>
    <w:p w14:paraId="1D72C7F1" w14:textId="77777777" w:rsidR="00B57236" w:rsidRDefault="00B57236" w:rsidP="00F65C79">
      <w:pPr>
        <w:spacing w:line="360" w:lineRule="auto"/>
        <w:ind w:firstLine="709"/>
      </w:pPr>
    </w:p>
    <w:p w14:paraId="61F31D99" w14:textId="77777777" w:rsidR="00F65C79" w:rsidRDefault="00F65C79" w:rsidP="00874E6A">
      <w:pPr>
        <w:spacing w:after="240" w:line="240" w:lineRule="auto"/>
        <w:ind w:hanging="709"/>
      </w:pPr>
      <w:r>
        <w:t>SOBRENOME, Nome. Título do livro: subtítulo se houver. 2. ed. Cidade: Editora, Ano.</w:t>
      </w:r>
    </w:p>
    <w:p w14:paraId="46C37117" w14:textId="77777777" w:rsidR="00F65C79" w:rsidRDefault="00F65C79" w:rsidP="00874E6A">
      <w:pPr>
        <w:spacing w:after="240" w:line="240" w:lineRule="auto"/>
        <w:ind w:hanging="709"/>
      </w:pPr>
      <w:r>
        <w:t>SOBRENOME, Nome; SOBRENOME, Nome. Título do artigo. Nome do Periódico, Cidade, v. XX, n. XX, p. XX–XX, Mês Ano. DOI: https://doi.org/XXXXXXX.</w:t>
      </w:r>
    </w:p>
    <w:p w14:paraId="52D65885" w14:textId="77777777" w:rsidR="00F65C79" w:rsidRDefault="00F65C79" w:rsidP="00874E6A">
      <w:pPr>
        <w:spacing w:after="240" w:line="240" w:lineRule="auto"/>
        <w:ind w:hanging="709"/>
      </w:pPr>
      <w:r>
        <w:t>SOBRENOME, Nome. Título do capítulo. In: SOBRENOME, Nome (org.). Título do livro. Cidade: Editora, Ano. Cap. X, p. XX–XX.</w:t>
      </w:r>
    </w:p>
    <w:p w14:paraId="040EC601" w14:textId="77777777" w:rsidR="00F65C79" w:rsidRDefault="00F65C79" w:rsidP="00874E6A">
      <w:pPr>
        <w:spacing w:after="240" w:line="240" w:lineRule="auto"/>
        <w:ind w:hanging="709"/>
      </w:pPr>
      <w:r>
        <w:t>SOBRENOME, Nome. Título da dissertação. Ano. XX f. Dissertação (Mestrado em [Área]) – [Programa], [Universidade], [Cidade], Ano.</w:t>
      </w:r>
    </w:p>
    <w:p w14:paraId="45CEC61E" w14:textId="77777777" w:rsidR="00F65C79" w:rsidRDefault="00F65C79" w:rsidP="00874E6A">
      <w:pPr>
        <w:spacing w:after="240" w:line="240" w:lineRule="auto"/>
        <w:ind w:hanging="709"/>
      </w:pPr>
      <w:r>
        <w:t>SOBRENOME, Nome (ou NOME DA INSTITUIÇÃO). Título da página. [Local]: [Instituição], Ano. Disponível em: https://www.exemplo.com.br. Acesso em: DD Mês. Ano.</w:t>
      </w:r>
    </w:p>
    <w:p w14:paraId="284932F3" w14:textId="77777777" w:rsidR="00F65C79" w:rsidRPr="00F65C79" w:rsidRDefault="00F65C79" w:rsidP="008C6EB6">
      <w:pPr>
        <w:pStyle w:val="Ttulo1"/>
        <w:rPr>
          <w:lang w:val="pt-BR"/>
        </w:rPr>
      </w:pPr>
    </w:p>
    <w:p w14:paraId="42214CB9" w14:textId="77777777" w:rsidR="00F65C79" w:rsidRDefault="00F65C79" w:rsidP="008C6EB6">
      <w:pPr>
        <w:pStyle w:val="Ttulo1"/>
      </w:pPr>
    </w:p>
    <w:p w14:paraId="3204665F" w14:textId="77777777" w:rsidR="00F65C79" w:rsidRDefault="00F65C79" w:rsidP="008C6EB6">
      <w:pPr>
        <w:pStyle w:val="Ttulo1"/>
      </w:pPr>
    </w:p>
    <w:bookmarkEnd w:id="24"/>
    <w:p w14:paraId="63764428" w14:textId="7C3C30F0" w:rsidR="003A044F" w:rsidRDefault="008C6EB6" w:rsidP="008C6EB6">
      <w:pPr>
        <w:pStyle w:val="Ttulo1"/>
      </w:pPr>
      <w:r>
        <w:br w:type="page"/>
      </w:r>
      <w:bookmarkStart w:id="25" w:name="_Toc449026725"/>
      <w:commentRangeStart w:id="26"/>
      <w:r>
        <w:rPr>
          <w:lang w:val="pt-BR"/>
        </w:rPr>
        <w:lastRenderedPageBreak/>
        <w:t>ANEXO</w:t>
      </w:r>
      <w:bookmarkEnd w:id="25"/>
      <w:r w:rsidR="00BA3248">
        <w:rPr>
          <w:lang w:val="pt-BR"/>
        </w:rPr>
        <w:t xml:space="preserve"> A – [TÍTULO DO ANEXO]</w:t>
      </w:r>
      <w:r>
        <w:rPr>
          <w:lang w:val="pt-BR"/>
        </w:rPr>
        <w:t xml:space="preserve"> </w:t>
      </w:r>
      <w:commentRangeEnd w:id="26"/>
      <w:r>
        <w:rPr>
          <w:rStyle w:val="Refdecomentrio"/>
          <w:sz w:val="28"/>
          <w:szCs w:val="24"/>
        </w:rPr>
        <w:commentReference w:id="26"/>
      </w:r>
    </w:p>
    <w:p w14:paraId="36C32258" w14:textId="77777777" w:rsidR="00BA3248" w:rsidRDefault="00BA3248">
      <w:pPr>
        <w:spacing w:line="240" w:lineRule="auto"/>
        <w:jc w:val="left"/>
      </w:pPr>
    </w:p>
    <w:p w14:paraId="77096E25" w14:textId="77777777" w:rsidR="00BA3248" w:rsidRDefault="00BA3248" w:rsidP="00BA3248">
      <w:pPr>
        <w:spacing w:line="360" w:lineRule="auto"/>
        <w:ind w:firstLine="709"/>
      </w:pPr>
      <w:r>
        <w:rPr>
          <w:i/>
          <w:iCs/>
          <w:color w:val="808080"/>
        </w:rPr>
        <w:t>[Elemento opcional. Material elaborado por terceiros que complementa o trabalho. Identificar por letras maiúsculas consecutivas, seguidas de travessão e respectivo título. Ex.: leis, normas técnicas, documentos, formulários institucionais, etc.]</w:t>
      </w:r>
    </w:p>
    <w:p w14:paraId="3FD37C06" w14:textId="77777777" w:rsidR="00BA3248" w:rsidRDefault="00BA3248" w:rsidP="00BA3248"/>
    <w:p w14:paraId="2F49D250" w14:textId="77777777" w:rsidR="00BA3248" w:rsidRDefault="00BA3248" w:rsidP="00BA3248">
      <w:pPr>
        <w:spacing w:line="360" w:lineRule="auto"/>
        <w:ind w:firstLine="709"/>
      </w:pPr>
      <w:r>
        <w:rPr>
          <w:color w:val="000000"/>
        </w:rPr>
        <w:t>[Conteúdo do anexo.]</w:t>
      </w:r>
    </w:p>
    <w:p w14:paraId="39375BF4" w14:textId="5BE33708" w:rsidR="00431B63" w:rsidRDefault="00431B63">
      <w:pPr>
        <w:spacing w:line="240" w:lineRule="auto"/>
        <w:jc w:val="left"/>
      </w:pPr>
      <w:r>
        <w:br w:type="page"/>
      </w:r>
    </w:p>
    <w:p w14:paraId="486F0589" w14:textId="534D35E6" w:rsidR="00431B63" w:rsidRDefault="00431B63" w:rsidP="00431B63">
      <w:pPr>
        <w:pStyle w:val="Ttulo1"/>
      </w:pPr>
      <w:commentRangeStart w:id="27"/>
      <w:r>
        <w:rPr>
          <w:lang w:val="pt-BR"/>
        </w:rPr>
        <w:lastRenderedPageBreak/>
        <w:t>APÊNDICE</w:t>
      </w:r>
      <w:commentRangeEnd w:id="27"/>
      <w:r>
        <w:rPr>
          <w:rStyle w:val="Refdecomentrio"/>
          <w:sz w:val="28"/>
          <w:szCs w:val="24"/>
          <w:lang w:val="pt-BR"/>
        </w:rPr>
        <w:commentReference w:id="27"/>
      </w:r>
      <w:r w:rsidR="00BD57D2">
        <w:rPr>
          <w:lang w:val="pt-BR"/>
        </w:rPr>
        <w:t xml:space="preserve"> A – [TÍTULO DO APÊNDICE] </w:t>
      </w:r>
    </w:p>
    <w:p w14:paraId="79CBB042" w14:textId="7DCFE6D9" w:rsidR="00431B63" w:rsidRDefault="00431B63" w:rsidP="00431B63"/>
    <w:p w14:paraId="5025C875" w14:textId="77777777" w:rsidR="00BD57D2" w:rsidRDefault="00BD57D2" w:rsidP="00BD57D2">
      <w:pPr>
        <w:spacing w:line="360" w:lineRule="auto"/>
        <w:ind w:firstLine="709"/>
      </w:pPr>
      <w:r>
        <w:rPr>
          <w:i/>
          <w:iCs/>
          <w:color w:val="808080"/>
        </w:rPr>
        <w:t>[Elemento opcional. Material elaborado pelo próprio autor que complementa o trabalho. Identificar por letras maiúsculas consecutivas, seguidas de travessão e respectivo título. Ex.: questionários, formulários, roteiros de entrevista, etc.]</w:t>
      </w:r>
    </w:p>
    <w:p w14:paraId="5487FECE" w14:textId="77777777" w:rsidR="00BD57D2" w:rsidRDefault="00BD57D2" w:rsidP="00BD57D2"/>
    <w:p w14:paraId="0046F790" w14:textId="77777777" w:rsidR="00BD57D2" w:rsidRDefault="00BD57D2" w:rsidP="00BD57D2">
      <w:pPr>
        <w:spacing w:line="360" w:lineRule="auto"/>
        <w:ind w:firstLine="709"/>
      </w:pPr>
      <w:r>
        <w:rPr>
          <w:color w:val="000000"/>
        </w:rPr>
        <w:t>[Conteúdo do apêndice.]</w:t>
      </w:r>
    </w:p>
    <w:p w14:paraId="1B596935" w14:textId="77777777" w:rsidR="00BD57D2" w:rsidRDefault="00BD57D2" w:rsidP="00431B63"/>
    <w:p w14:paraId="2FD78EFC" w14:textId="77777777" w:rsidR="008C6EB6" w:rsidRPr="008C6EB6" w:rsidRDefault="008C6EB6" w:rsidP="008C6EB6"/>
    <w:p w14:paraId="1BCF8013" w14:textId="3BB4036E" w:rsidR="00D36482" w:rsidRPr="005D068E" w:rsidRDefault="00D36482" w:rsidP="00176F89">
      <w:pPr>
        <w:autoSpaceDE w:val="0"/>
        <w:autoSpaceDN w:val="0"/>
        <w:adjustRightInd w:val="0"/>
        <w:spacing w:line="240" w:lineRule="auto"/>
        <w:outlineLvl w:val="0"/>
        <w:rPr>
          <w:bCs/>
          <w:szCs w:val="24"/>
        </w:rPr>
      </w:pPr>
    </w:p>
    <w:sectPr w:rsidR="00D36482" w:rsidRPr="005D068E" w:rsidSect="00196969">
      <w:headerReference w:type="default" r:id="rId18"/>
      <w:footerReference w:type="default" r:id="rId19"/>
      <w:headerReference w:type="first" r:id="rId20"/>
      <w:pgSz w:w="11906" w:h="16838" w:code="9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086D0C58" w14:textId="68BFC271" w:rsidR="00407638" w:rsidRDefault="00407638" w:rsidP="0073641C">
      <w:pPr>
        <w:pStyle w:val="Textodecomentrio"/>
      </w:pPr>
      <w:r>
        <w:rPr>
          <w:rStyle w:val="Refdecomentrio"/>
        </w:rPr>
        <w:annotationRef/>
      </w:r>
      <w:r>
        <w:t>Times New Roman - 16pts</w:t>
      </w:r>
      <w:r>
        <w:br/>
      </w:r>
    </w:p>
  </w:comment>
  <w:comment w:id="1" w:author="Autor" w:initials="A">
    <w:p w14:paraId="5F82541E" w14:textId="77777777" w:rsidR="00605D3B" w:rsidRDefault="00605D3B">
      <w:pPr>
        <w:pStyle w:val="Textodecomentrio"/>
        <w:jc w:val="left"/>
      </w:pPr>
      <w:r>
        <w:rPr>
          <w:rStyle w:val="Refdecomentrio"/>
        </w:rPr>
        <w:annotationRef/>
      </w:r>
      <w:r>
        <w:t>Título do documento em Times New Roman - 16pts</w:t>
      </w:r>
    </w:p>
    <w:p w14:paraId="25E1E941" w14:textId="77777777" w:rsidR="00605D3B" w:rsidRDefault="00605D3B" w:rsidP="00304459">
      <w:pPr>
        <w:pStyle w:val="Textodecomentrio"/>
        <w:jc w:val="left"/>
      </w:pPr>
      <w:r>
        <w:t>Se necessário, mais linhas para o título podem ser inseridas.</w:t>
      </w:r>
    </w:p>
  </w:comment>
  <w:comment w:id="2" w:author="Autor" w:initials="A">
    <w:p w14:paraId="040BD4C7" w14:textId="602DBB2A" w:rsidR="009A1710" w:rsidRPr="009A1710" w:rsidRDefault="009A1710" w:rsidP="00AD2300">
      <w:pPr>
        <w:pStyle w:val="Textodecomentrio"/>
      </w:pPr>
      <w:r>
        <w:rPr>
          <w:rStyle w:val="Refdecomentrio"/>
        </w:rPr>
        <w:annotationRef/>
      </w:r>
      <w:r>
        <w:t>Times New Roman - 14pts</w:t>
      </w:r>
    </w:p>
  </w:comment>
  <w:comment w:id="3" w:author="Autor" w:initials="A">
    <w:p w14:paraId="04E978D7" w14:textId="446670E9" w:rsidR="001E5520" w:rsidRDefault="001E5520">
      <w:pPr>
        <w:pStyle w:val="Textodecomentrio"/>
      </w:pPr>
      <w:r>
        <w:rPr>
          <w:rStyle w:val="Refdecomentrio"/>
        </w:rPr>
        <w:annotationRef/>
      </w:r>
      <w:r>
        <w:rPr>
          <w:lang w:val="pt-BR"/>
        </w:rPr>
        <w:t>Times New Roman - 16pts</w:t>
      </w:r>
      <w:r>
        <w:rPr>
          <w:lang w:val="pt-BR"/>
        </w:rPr>
        <w:br/>
        <w:t>Se necessário, mais linhas para o título podem ser inseridas.</w:t>
      </w:r>
    </w:p>
  </w:comment>
  <w:comment w:id="4" w:author="Autor" w:initials="A">
    <w:p w14:paraId="4418208F" w14:textId="77777777" w:rsidR="009A1710" w:rsidRDefault="009A17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O pós-graduando deve especificar a sua situação:</w:t>
      </w:r>
    </w:p>
    <w:p w14:paraId="6864ECBF" w14:textId="77777777" w:rsidR="009A1710" w:rsidRDefault="009A1710">
      <w:pPr>
        <w:pStyle w:val="Textodecomentrio"/>
        <w:rPr>
          <w:lang w:val="pt-BR"/>
        </w:rPr>
      </w:pPr>
      <w:r>
        <w:rPr>
          <w:lang w:val="pt-BR"/>
        </w:rPr>
        <w:t>Dissertação ou</w:t>
      </w:r>
    </w:p>
    <w:p w14:paraId="17BDBB7C" w14:textId="5E48CE02" w:rsidR="009A1710" w:rsidRPr="009A1710" w:rsidRDefault="009A1710">
      <w:pPr>
        <w:pStyle w:val="Textodecomentrio"/>
        <w:rPr>
          <w:lang w:val="pt-BR"/>
        </w:rPr>
      </w:pPr>
      <w:r>
        <w:rPr>
          <w:lang w:val="pt-BR"/>
        </w:rPr>
        <w:t>Tese</w:t>
      </w:r>
    </w:p>
  </w:comment>
  <w:comment w:id="5" w:author="Autor" w:initials="A">
    <w:p w14:paraId="6108164B" w14:textId="77777777" w:rsidR="009A1710" w:rsidRDefault="009A17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Mestre</w:t>
      </w:r>
    </w:p>
    <w:p w14:paraId="54C1E2F9" w14:textId="77C68552" w:rsidR="009A1710" w:rsidRDefault="009A1710">
      <w:pPr>
        <w:pStyle w:val="Textodecomentrio"/>
        <w:rPr>
          <w:lang w:val="pt-BR"/>
        </w:rPr>
      </w:pPr>
      <w:r>
        <w:rPr>
          <w:lang w:val="pt-BR"/>
        </w:rPr>
        <w:t>ou</w:t>
      </w:r>
    </w:p>
    <w:p w14:paraId="2A14002A" w14:textId="5C5D4200" w:rsidR="009A1710" w:rsidRPr="009A1710" w:rsidRDefault="009A1710">
      <w:pPr>
        <w:pStyle w:val="Textodecomentrio"/>
        <w:rPr>
          <w:lang w:val="pt-BR"/>
        </w:rPr>
      </w:pPr>
      <w:r>
        <w:rPr>
          <w:lang w:val="pt-BR"/>
        </w:rPr>
        <w:t>Doutor</w:t>
      </w:r>
    </w:p>
  </w:comment>
  <w:comment w:id="6" w:author="Autor" w:initials="A">
    <w:p w14:paraId="7F91E398" w14:textId="37609345" w:rsidR="003D683B" w:rsidRPr="00431B63" w:rsidRDefault="003D683B" w:rsidP="003D683B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31B63">
        <w:rPr>
          <w:lang w:val="en-US"/>
        </w:rPr>
        <w:t>Times New Roman - 12pts.</w:t>
      </w:r>
    </w:p>
    <w:p w14:paraId="0EFE8E3E" w14:textId="53C4E1D1" w:rsidR="003D683B" w:rsidRDefault="003D683B" w:rsidP="003D683B">
      <w:pPr>
        <w:pStyle w:val="Textodecomentrio"/>
        <w:rPr>
          <w:lang w:val="pt-BR"/>
        </w:rPr>
      </w:pPr>
      <w:r w:rsidRPr="003D683B">
        <w:rPr>
          <w:i/>
          <w:iCs/>
          <w:lang w:val="pt-BR"/>
        </w:rPr>
        <w:t>Itálico</w:t>
      </w:r>
      <w:r>
        <w:rPr>
          <w:lang w:val="pt-BR"/>
        </w:rPr>
        <w:t>.</w:t>
      </w:r>
    </w:p>
    <w:p w14:paraId="5EAC1CD8" w14:textId="2F8A7042" w:rsidR="003D683B" w:rsidRDefault="003D683B">
      <w:pPr>
        <w:pStyle w:val="Textodecomentrio"/>
      </w:pPr>
      <w:r>
        <w:rPr>
          <w:lang w:val="pt-BR"/>
        </w:rPr>
        <w:t>Espaço simples entre linhas.</w:t>
      </w:r>
    </w:p>
  </w:comment>
  <w:comment w:id="7" w:author="Autor" w:initials="A">
    <w:p w14:paraId="7D205E93" w14:textId="3E3C8644" w:rsidR="00B8035D" w:rsidRPr="00B8035D" w:rsidRDefault="00B8035D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Facultativo</w:t>
      </w:r>
    </w:p>
  </w:comment>
  <w:comment w:id="8" w:author="Autor" w:initials="A">
    <w:p w14:paraId="651D611B" w14:textId="77777777" w:rsidR="0088750E" w:rsidRPr="00431B63" w:rsidRDefault="0088750E" w:rsidP="0088750E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31B63">
        <w:rPr>
          <w:lang w:val="en-US"/>
        </w:rPr>
        <w:t>Times New Roman - 12pts.</w:t>
      </w:r>
    </w:p>
    <w:p w14:paraId="332346D7" w14:textId="77777777" w:rsidR="0088750E" w:rsidRPr="00431B63" w:rsidRDefault="0088750E" w:rsidP="0088750E">
      <w:pPr>
        <w:pStyle w:val="Textodecomentrio"/>
        <w:rPr>
          <w:lang w:val="en-US"/>
        </w:rPr>
      </w:pPr>
      <w:r w:rsidRPr="00431B63">
        <w:rPr>
          <w:i/>
          <w:iCs/>
          <w:lang w:val="en-US"/>
        </w:rPr>
        <w:t>Itálico</w:t>
      </w:r>
      <w:r w:rsidRPr="00431B63">
        <w:rPr>
          <w:lang w:val="en-US"/>
        </w:rPr>
        <w:t>.</w:t>
      </w:r>
    </w:p>
    <w:p w14:paraId="649AF970" w14:textId="77777777" w:rsidR="0088750E" w:rsidRDefault="0088750E">
      <w:pPr>
        <w:pStyle w:val="Textodecomentrio"/>
        <w:rPr>
          <w:lang w:val="pt-BR"/>
        </w:rPr>
      </w:pPr>
      <w:r>
        <w:rPr>
          <w:lang w:val="pt-BR"/>
        </w:rPr>
        <w:t>Espaço simples entre linhas.</w:t>
      </w:r>
    </w:p>
    <w:p w14:paraId="0AC97854" w14:textId="77777777" w:rsidR="00B8035D" w:rsidRDefault="00B8035D">
      <w:pPr>
        <w:pStyle w:val="Textodecomentrio"/>
        <w:rPr>
          <w:lang w:val="pt-BR"/>
        </w:rPr>
      </w:pPr>
    </w:p>
    <w:p w14:paraId="6D014F9E" w14:textId="5322E7B8" w:rsidR="00B8035D" w:rsidRDefault="00B8035D">
      <w:pPr>
        <w:pStyle w:val="Textodecomentrio"/>
      </w:pPr>
    </w:p>
  </w:comment>
  <w:comment w:id="10" w:author="Autor" w:initials="A">
    <w:p w14:paraId="5D3DFA30" w14:textId="77777777" w:rsidR="003D683B" w:rsidRPr="00A55250" w:rsidRDefault="003D683B" w:rsidP="003D683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Texto em Times New Roman, 12 pt.</w:t>
      </w:r>
      <w:r>
        <w:rPr>
          <w:lang w:val="pt-BR"/>
        </w:rPr>
        <w:br/>
        <w:t>Espaço duplo entrelinhas.</w:t>
      </w:r>
    </w:p>
  </w:comment>
  <w:comment w:id="9" w:author="Autor" w:initials="A">
    <w:p w14:paraId="03374D81" w14:textId="3321CF37" w:rsidR="00564FBA" w:rsidRDefault="00564FBA" w:rsidP="00564FBA">
      <w:pPr>
        <w:pStyle w:val="Textodecomentrio"/>
      </w:pPr>
      <w:r>
        <w:rPr>
          <w:rStyle w:val="Refdecomentrio"/>
        </w:rPr>
        <w:annotationRef/>
      </w:r>
      <w:r>
        <w:t xml:space="preserve">De acordo com </w:t>
      </w:r>
      <w:r>
        <w:rPr>
          <w:lang w:val="pt-BR"/>
        </w:rPr>
        <w:t>nomas</w:t>
      </w:r>
      <w:r>
        <w:t xml:space="preserve"> da Capes, é obrigatória a inserção, nos</w:t>
      </w:r>
    </w:p>
    <w:p w14:paraId="25BE77EA" w14:textId="77777777" w:rsidR="00564FBA" w:rsidRDefault="00564FBA" w:rsidP="00564FBA">
      <w:pPr>
        <w:pStyle w:val="Textodecomentrio"/>
        <w:rPr>
          <w:lang w:val="pt-BR"/>
        </w:rPr>
      </w:pPr>
      <w:r>
        <w:t xml:space="preserve">trabalhos produzidos ou publicados, em qualquer mídia, que decorram de </w:t>
      </w:r>
      <w:r>
        <w:rPr>
          <w:lang w:val="pt-BR"/>
        </w:rPr>
        <w:t xml:space="preserve">atividades </w:t>
      </w:r>
      <w:r>
        <w:t>relacionadas à pós-graduação, no idioma do trabalho: “O presente trabalho foi</w:t>
      </w:r>
      <w:r>
        <w:rPr>
          <w:lang w:val="pt-BR"/>
        </w:rPr>
        <w:t xml:space="preserve"> </w:t>
      </w:r>
      <w:r>
        <w:t xml:space="preserve">realizado com apoio da Coordenação de Aperfeiçoamento de Pessoal de Nível Superior </w:t>
      </w:r>
      <w:r>
        <w:rPr>
          <w:lang w:val="pt-BR"/>
        </w:rPr>
        <w:t xml:space="preserve">- </w:t>
      </w:r>
      <w:r>
        <w:t xml:space="preserve">Brasil (Capes) </w:t>
      </w:r>
      <w:r>
        <w:rPr>
          <w:lang w:val="pt-BR"/>
        </w:rPr>
        <w:t>-</w:t>
      </w:r>
      <w:r>
        <w:t xml:space="preserve"> Código de Financiamento 001”</w:t>
      </w:r>
      <w:r>
        <w:rPr>
          <w:lang w:val="pt-BR"/>
        </w:rPr>
        <w:t>, quando bolsa.</w:t>
      </w:r>
    </w:p>
    <w:p w14:paraId="24D08AE5" w14:textId="77777777" w:rsidR="00564FBA" w:rsidRDefault="00564FBA" w:rsidP="00564FBA">
      <w:pPr>
        <w:pStyle w:val="Textodecomentrio"/>
        <w:rPr>
          <w:lang w:val="pt-BR"/>
        </w:rPr>
      </w:pPr>
      <w:r>
        <w:rPr>
          <w:lang w:val="pt-BR"/>
        </w:rPr>
        <w:t>Na Ausência de bolsa CAPES, é muito interessante agradecer a CAPES pelo acesso ao Portal de Periódicos.</w:t>
      </w:r>
    </w:p>
    <w:p w14:paraId="65E327CF" w14:textId="0A190548" w:rsidR="00564FBA" w:rsidRPr="00564FBA" w:rsidRDefault="00564FBA" w:rsidP="00564FBA">
      <w:pPr>
        <w:pStyle w:val="Textodecomentrio"/>
        <w:rPr>
          <w:lang w:val="pt-BR"/>
        </w:rPr>
      </w:pPr>
      <w:r>
        <w:rPr>
          <w:lang w:val="pt-BR"/>
        </w:rPr>
        <w:t>Bolsas e Fomentos de outras agências devem ser obrigatoriamente citados.</w:t>
      </w:r>
    </w:p>
  </w:comment>
  <w:comment w:id="11" w:author="Autor" w:initials="A">
    <w:p w14:paraId="28EBF81D" w14:textId="77777777" w:rsidR="008A410B" w:rsidRDefault="003D683B" w:rsidP="003D683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Esse parágrafo, por regulamentação da UFMS, é obrigatório.</w:t>
      </w:r>
    </w:p>
    <w:p w14:paraId="2DB3F5B4" w14:textId="2E46659D" w:rsidR="003D683B" w:rsidRPr="003D683B" w:rsidRDefault="008A410B" w:rsidP="003D683B">
      <w:pPr>
        <w:pStyle w:val="Textodecomentrio"/>
        <w:rPr>
          <w:lang w:val="pt-BR"/>
        </w:rPr>
      </w:pPr>
      <w:r>
        <w:rPr>
          <w:lang w:val="pt-BR"/>
        </w:rPr>
        <w:t xml:space="preserve">Mais detalhes na </w:t>
      </w:r>
      <w:r w:rsidRPr="008A410B">
        <w:rPr>
          <w:lang w:val="pt-BR"/>
        </w:rPr>
        <w:t xml:space="preserve">Portaria </w:t>
      </w:r>
      <w:r>
        <w:rPr>
          <w:lang w:val="pt-BR"/>
        </w:rPr>
        <w:t>n</w:t>
      </w:r>
      <w:r w:rsidRPr="008A410B">
        <w:rPr>
          <w:lang w:val="pt-BR"/>
        </w:rPr>
        <w:t xml:space="preserve">º 141, de 3 de </w:t>
      </w:r>
      <w:r w:rsidR="008603EC" w:rsidRPr="008A410B">
        <w:rPr>
          <w:lang w:val="pt-BR"/>
        </w:rPr>
        <w:t>fevereiro</w:t>
      </w:r>
      <w:r w:rsidRPr="008A410B">
        <w:rPr>
          <w:lang w:val="pt-BR"/>
        </w:rPr>
        <w:t xml:space="preserve"> de 2020</w:t>
      </w:r>
      <w:r>
        <w:rPr>
          <w:lang w:val="pt-BR"/>
        </w:rPr>
        <w:t xml:space="preserve"> (Reitoria).</w:t>
      </w:r>
    </w:p>
  </w:comment>
  <w:comment w:id="14" w:author="Autor" w:initials="A">
    <w:p w14:paraId="7ACE64CA" w14:textId="77777777" w:rsidR="00E316FC" w:rsidRDefault="00856EAD" w:rsidP="00E316FC">
      <w:pPr>
        <w:pStyle w:val="Textodecomentrio"/>
        <w:jc w:val="left"/>
      </w:pPr>
      <w:r>
        <w:rPr>
          <w:rStyle w:val="Refdecomentrio"/>
        </w:rPr>
        <w:annotationRef/>
      </w:r>
      <w:r w:rsidR="00E316FC">
        <w:t>Dependerá muito se a Dissertação será na forma de capítulos ou "tradicional".</w:t>
      </w:r>
    </w:p>
    <w:p w14:paraId="2998C8DF" w14:textId="77777777" w:rsidR="00E316FC" w:rsidRDefault="00E316FC" w:rsidP="00E316FC">
      <w:pPr>
        <w:pStyle w:val="Textodecomentrio"/>
        <w:jc w:val="left"/>
      </w:pPr>
      <w:r>
        <w:t>Mas abaixo tem alguns dos principais elemento do sumário e da estrutura da dissertação ou tese.</w:t>
      </w:r>
      <w:r>
        <w:br/>
      </w:r>
      <w:r>
        <w:br/>
        <w:t>Em geral pode-se gerar isso de modo automático no Editor de Textos.</w:t>
      </w:r>
      <w:r>
        <w:br/>
      </w:r>
      <w:r>
        <w:br/>
        <w:t>A quantidade e o tema de cada capítulo serão definidos entre Orientador e Pós-Graduando.</w:t>
      </w:r>
    </w:p>
  </w:comment>
  <w:comment w:id="13" w:author="Autor" w:initials="A">
    <w:p w14:paraId="790A3FED" w14:textId="4E477DD2" w:rsidR="00C3088F" w:rsidRPr="009A1710" w:rsidRDefault="00C3088F" w:rsidP="009A1710">
      <w:pPr>
        <w:spacing w:line="360" w:lineRule="auto"/>
        <w:jc w:val="left"/>
        <w:rPr>
          <w:rFonts w:asciiTheme="minorHAnsi" w:hAnsiTheme="minorHAnsi" w:cstheme="minorHAnsi"/>
          <w:iCs/>
          <w:sz w:val="28"/>
          <w:szCs w:val="28"/>
        </w:rPr>
      </w:pPr>
      <w:r>
        <w:rPr>
          <w:rStyle w:val="Refdecomentrio"/>
        </w:rPr>
        <w:annotationRef/>
      </w:r>
      <w:r w:rsidRPr="009A1710">
        <w:rPr>
          <w:rFonts w:asciiTheme="minorHAnsi" w:hAnsiTheme="minorHAnsi" w:cstheme="minorHAnsi"/>
          <w:iCs/>
          <w:sz w:val="28"/>
          <w:szCs w:val="28"/>
        </w:rPr>
        <w:t>Para a Dissertação ou Tese em formado de monografia, tradicional, além dos elementos pré-textuais ká presentados nesse "boneco", a estrutura sugerida é:</w:t>
      </w:r>
    </w:p>
    <w:p w14:paraId="476942F7" w14:textId="77777777" w:rsidR="00C3088F" w:rsidRPr="009A1710" w:rsidRDefault="00C3088F" w:rsidP="009A1710">
      <w:pPr>
        <w:spacing w:line="360" w:lineRule="auto"/>
        <w:jc w:val="left"/>
        <w:rPr>
          <w:rFonts w:asciiTheme="minorHAnsi" w:hAnsiTheme="minorHAnsi" w:cstheme="minorHAnsi"/>
          <w:iCs/>
          <w:sz w:val="28"/>
          <w:szCs w:val="28"/>
        </w:rPr>
      </w:pPr>
    </w:p>
    <w:p w14:paraId="2A356BE0" w14:textId="49656D66" w:rsidR="00C3088F" w:rsidRPr="009A1710" w:rsidRDefault="00C3088F" w:rsidP="009A1710">
      <w:pPr>
        <w:spacing w:line="360" w:lineRule="auto"/>
        <w:jc w:val="left"/>
        <w:rPr>
          <w:rFonts w:asciiTheme="minorHAnsi" w:hAnsiTheme="minorHAnsi" w:cstheme="minorHAnsi"/>
          <w:iCs/>
          <w:sz w:val="28"/>
          <w:szCs w:val="28"/>
        </w:rPr>
      </w:pPr>
      <w:r w:rsidRPr="009A1710">
        <w:rPr>
          <w:rFonts w:asciiTheme="minorHAnsi" w:hAnsiTheme="minorHAnsi" w:cstheme="minorHAnsi"/>
          <w:iCs/>
          <w:sz w:val="28"/>
          <w:szCs w:val="28"/>
        </w:rPr>
        <w:t>LISTA DE FIGURAS</w:t>
      </w:r>
    </w:p>
    <w:p w14:paraId="5E784C29" w14:textId="20C0CB12" w:rsidR="00C3088F" w:rsidRPr="009A1710" w:rsidRDefault="00C3088F" w:rsidP="009A1710">
      <w:pPr>
        <w:spacing w:line="360" w:lineRule="auto"/>
        <w:jc w:val="left"/>
        <w:rPr>
          <w:rFonts w:asciiTheme="minorHAnsi" w:hAnsiTheme="minorHAnsi" w:cstheme="minorHAnsi"/>
          <w:iCs/>
          <w:sz w:val="28"/>
          <w:szCs w:val="28"/>
        </w:rPr>
      </w:pPr>
      <w:r w:rsidRPr="009A1710">
        <w:rPr>
          <w:rFonts w:asciiTheme="minorHAnsi" w:hAnsiTheme="minorHAnsi" w:cstheme="minorHAnsi"/>
          <w:iCs/>
          <w:sz w:val="28"/>
          <w:szCs w:val="28"/>
        </w:rPr>
        <w:t>LISTA DE TABELAS</w:t>
      </w:r>
    </w:p>
    <w:p w14:paraId="480EAE4A" w14:textId="2AD46E9C" w:rsidR="00C3088F" w:rsidRPr="009A1710" w:rsidRDefault="00C3088F" w:rsidP="009A1710">
      <w:pPr>
        <w:spacing w:line="360" w:lineRule="auto"/>
        <w:jc w:val="left"/>
        <w:rPr>
          <w:rFonts w:asciiTheme="minorHAnsi" w:hAnsiTheme="minorHAnsi" w:cstheme="minorHAnsi"/>
          <w:iCs/>
          <w:sz w:val="28"/>
          <w:szCs w:val="28"/>
        </w:rPr>
      </w:pPr>
      <w:r w:rsidRPr="009A1710">
        <w:rPr>
          <w:rFonts w:asciiTheme="minorHAnsi" w:hAnsiTheme="minorHAnsi" w:cstheme="minorHAnsi"/>
          <w:iCs/>
          <w:sz w:val="28"/>
          <w:szCs w:val="28"/>
        </w:rPr>
        <w:t>RESUMO</w:t>
      </w:r>
    </w:p>
    <w:p w14:paraId="76412E36" w14:textId="527E06F9" w:rsidR="00C3088F" w:rsidRPr="009A1710" w:rsidRDefault="00C3088F" w:rsidP="009A1710">
      <w:pPr>
        <w:spacing w:line="360" w:lineRule="auto"/>
        <w:jc w:val="left"/>
        <w:rPr>
          <w:rFonts w:asciiTheme="minorHAnsi" w:hAnsiTheme="minorHAnsi" w:cstheme="minorHAnsi"/>
          <w:iCs/>
          <w:sz w:val="28"/>
          <w:szCs w:val="28"/>
        </w:rPr>
      </w:pPr>
      <w:r w:rsidRPr="009A1710">
        <w:rPr>
          <w:rFonts w:asciiTheme="minorHAnsi" w:hAnsiTheme="minorHAnsi" w:cstheme="minorHAnsi"/>
          <w:iCs/>
          <w:sz w:val="28"/>
          <w:szCs w:val="28"/>
        </w:rPr>
        <w:t>ABSTRACT</w:t>
      </w:r>
    </w:p>
    <w:p w14:paraId="3D96CBF2" w14:textId="6249CCC2" w:rsidR="00C3088F" w:rsidRPr="009A1710" w:rsidRDefault="00C3088F" w:rsidP="009A1710">
      <w:pPr>
        <w:spacing w:line="360" w:lineRule="auto"/>
        <w:jc w:val="left"/>
        <w:rPr>
          <w:rFonts w:asciiTheme="minorHAnsi" w:hAnsiTheme="minorHAnsi" w:cstheme="minorHAnsi"/>
          <w:iCs/>
          <w:sz w:val="28"/>
          <w:szCs w:val="28"/>
        </w:rPr>
      </w:pPr>
      <w:r w:rsidRPr="009A1710">
        <w:rPr>
          <w:rFonts w:asciiTheme="minorHAnsi" w:hAnsiTheme="minorHAnsi" w:cstheme="minorHAnsi"/>
          <w:iCs/>
          <w:sz w:val="28"/>
          <w:szCs w:val="28"/>
        </w:rPr>
        <w:t>INTRODUÇÃO GERAL</w:t>
      </w:r>
    </w:p>
    <w:p w14:paraId="5D1AE658" w14:textId="3A788390" w:rsidR="00C3088F" w:rsidRPr="009A1710" w:rsidRDefault="00C3088F" w:rsidP="009A1710">
      <w:pPr>
        <w:spacing w:line="360" w:lineRule="auto"/>
        <w:jc w:val="left"/>
        <w:rPr>
          <w:rFonts w:asciiTheme="minorHAnsi" w:hAnsiTheme="minorHAnsi" w:cstheme="minorHAnsi"/>
          <w:iCs/>
          <w:sz w:val="28"/>
          <w:szCs w:val="28"/>
        </w:rPr>
      </w:pPr>
      <w:r w:rsidRPr="009A1710">
        <w:rPr>
          <w:rFonts w:asciiTheme="minorHAnsi" w:hAnsiTheme="minorHAnsi" w:cstheme="minorHAnsi"/>
          <w:iCs/>
          <w:sz w:val="28"/>
          <w:szCs w:val="28"/>
        </w:rPr>
        <w:t>OBJETIVO</w:t>
      </w:r>
    </w:p>
    <w:p w14:paraId="3C5BF7AA" w14:textId="38D8D855" w:rsidR="00C3088F" w:rsidRPr="009A1710" w:rsidRDefault="00C3088F" w:rsidP="009A1710">
      <w:pPr>
        <w:spacing w:line="360" w:lineRule="auto"/>
        <w:jc w:val="left"/>
        <w:rPr>
          <w:rFonts w:asciiTheme="minorHAnsi" w:hAnsiTheme="minorHAnsi" w:cstheme="minorHAnsi"/>
          <w:iCs/>
          <w:sz w:val="28"/>
          <w:szCs w:val="28"/>
        </w:rPr>
      </w:pPr>
      <w:r w:rsidRPr="009A1710">
        <w:rPr>
          <w:rFonts w:asciiTheme="minorHAnsi" w:hAnsiTheme="minorHAnsi" w:cstheme="minorHAnsi"/>
          <w:iCs/>
          <w:sz w:val="28"/>
          <w:szCs w:val="28"/>
        </w:rPr>
        <w:t>REFERÊNCIAL TEÓRICO (se for o caso)</w:t>
      </w:r>
    </w:p>
    <w:p w14:paraId="6B60CBB2" w14:textId="3405F267" w:rsidR="00C3088F" w:rsidRPr="009A1710" w:rsidRDefault="00C3088F" w:rsidP="009A1710">
      <w:pPr>
        <w:spacing w:line="360" w:lineRule="auto"/>
        <w:jc w:val="left"/>
        <w:rPr>
          <w:rFonts w:asciiTheme="minorHAnsi" w:hAnsiTheme="minorHAnsi" w:cstheme="minorHAnsi"/>
          <w:iCs/>
          <w:sz w:val="28"/>
          <w:szCs w:val="28"/>
        </w:rPr>
      </w:pPr>
      <w:r w:rsidRPr="009A1710">
        <w:rPr>
          <w:rFonts w:asciiTheme="minorHAnsi" w:hAnsiTheme="minorHAnsi" w:cstheme="minorHAnsi"/>
          <w:iCs/>
          <w:sz w:val="28"/>
          <w:szCs w:val="28"/>
        </w:rPr>
        <w:t>ÁREA DE ESTUDO (se for o caso)</w:t>
      </w:r>
    </w:p>
    <w:p w14:paraId="23FC498E" w14:textId="7425AD51" w:rsidR="00C3088F" w:rsidRPr="009A1710" w:rsidRDefault="00C3088F" w:rsidP="009A1710">
      <w:pPr>
        <w:spacing w:line="360" w:lineRule="auto"/>
        <w:jc w:val="left"/>
        <w:rPr>
          <w:rFonts w:asciiTheme="minorHAnsi" w:hAnsiTheme="minorHAnsi" w:cstheme="minorHAnsi"/>
          <w:iCs/>
          <w:sz w:val="28"/>
          <w:szCs w:val="28"/>
        </w:rPr>
      </w:pPr>
      <w:r w:rsidRPr="009A1710">
        <w:rPr>
          <w:rFonts w:asciiTheme="minorHAnsi" w:hAnsiTheme="minorHAnsi" w:cstheme="minorHAnsi"/>
          <w:iCs/>
          <w:sz w:val="28"/>
          <w:szCs w:val="28"/>
        </w:rPr>
        <w:t>MATERIAL E MÉTODOS</w:t>
      </w:r>
    </w:p>
    <w:p w14:paraId="209E8D8D" w14:textId="698550C5" w:rsidR="00C3088F" w:rsidRPr="009A1710" w:rsidRDefault="00C3088F" w:rsidP="009A1710">
      <w:pPr>
        <w:spacing w:line="360" w:lineRule="auto"/>
        <w:jc w:val="left"/>
        <w:rPr>
          <w:rFonts w:asciiTheme="minorHAnsi" w:hAnsiTheme="minorHAnsi" w:cstheme="minorHAnsi"/>
          <w:iCs/>
          <w:sz w:val="28"/>
          <w:szCs w:val="28"/>
        </w:rPr>
      </w:pPr>
      <w:r w:rsidRPr="009A1710">
        <w:rPr>
          <w:rFonts w:asciiTheme="minorHAnsi" w:hAnsiTheme="minorHAnsi" w:cstheme="minorHAnsi"/>
          <w:iCs/>
          <w:sz w:val="28"/>
          <w:szCs w:val="28"/>
        </w:rPr>
        <w:t>RESULTADOS E DISCUSSÃO</w:t>
      </w:r>
    </w:p>
    <w:p w14:paraId="7DA92034" w14:textId="64223DE1" w:rsidR="00C3088F" w:rsidRPr="009A1710" w:rsidRDefault="00C3088F" w:rsidP="009A1710">
      <w:pPr>
        <w:spacing w:line="360" w:lineRule="auto"/>
        <w:jc w:val="left"/>
        <w:rPr>
          <w:rFonts w:asciiTheme="minorHAnsi" w:hAnsiTheme="minorHAnsi" w:cstheme="minorHAnsi"/>
          <w:iCs/>
          <w:sz w:val="28"/>
          <w:szCs w:val="28"/>
        </w:rPr>
      </w:pPr>
      <w:r w:rsidRPr="009A1710">
        <w:rPr>
          <w:rFonts w:asciiTheme="minorHAnsi" w:hAnsiTheme="minorHAnsi" w:cstheme="minorHAnsi"/>
          <w:iCs/>
          <w:sz w:val="28"/>
          <w:szCs w:val="28"/>
        </w:rPr>
        <w:t>CONCLUSÃO</w:t>
      </w:r>
    </w:p>
    <w:p w14:paraId="1479E6C8" w14:textId="443A358C" w:rsidR="00C3088F" w:rsidRPr="009A1710" w:rsidRDefault="00C3088F" w:rsidP="009A1710">
      <w:pPr>
        <w:spacing w:line="360" w:lineRule="auto"/>
        <w:jc w:val="left"/>
        <w:rPr>
          <w:rFonts w:asciiTheme="minorHAnsi" w:hAnsiTheme="minorHAnsi" w:cstheme="minorHAnsi"/>
          <w:iCs/>
          <w:sz w:val="28"/>
          <w:szCs w:val="28"/>
        </w:rPr>
      </w:pPr>
      <w:r w:rsidRPr="009A1710">
        <w:rPr>
          <w:rFonts w:asciiTheme="minorHAnsi" w:hAnsiTheme="minorHAnsi" w:cstheme="minorHAnsi"/>
          <w:iCs/>
          <w:sz w:val="28"/>
          <w:szCs w:val="28"/>
        </w:rPr>
        <w:t>REFERÊNCIAS BIBLIOGRÁFICAS</w:t>
      </w:r>
    </w:p>
    <w:p w14:paraId="6BEC9B61" w14:textId="7B7361BF" w:rsidR="00C3088F" w:rsidRPr="009A1710" w:rsidRDefault="00C3088F" w:rsidP="009A1710">
      <w:pPr>
        <w:spacing w:line="360" w:lineRule="auto"/>
        <w:jc w:val="left"/>
        <w:rPr>
          <w:rFonts w:asciiTheme="minorHAnsi" w:hAnsiTheme="minorHAnsi" w:cstheme="minorHAnsi"/>
          <w:iCs/>
          <w:sz w:val="28"/>
          <w:szCs w:val="28"/>
        </w:rPr>
      </w:pPr>
    </w:p>
  </w:comment>
  <w:comment w:id="12" w:author="Autor" w:initials="A">
    <w:p w14:paraId="5274BFEB" w14:textId="77777777" w:rsidR="00C3088F" w:rsidRPr="009A1710" w:rsidRDefault="00C3088F" w:rsidP="009A1710">
      <w:pPr>
        <w:spacing w:line="360" w:lineRule="auto"/>
        <w:jc w:val="left"/>
        <w:rPr>
          <w:rFonts w:asciiTheme="minorHAnsi" w:hAnsiTheme="minorHAnsi" w:cstheme="minorHAnsi"/>
          <w:iCs/>
          <w:sz w:val="28"/>
          <w:szCs w:val="28"/>
        </w:rPr>
      </w:pPr>
      <w:r>
        <w:rPr>
          <w:rStyle w:val="Refdecomentrio"/>
        </w:rPr>
        <w:annotationRef/>
      </w:r>
      <w:r w:rsidRPr="009A1710">
        <w:rPr>
          <w:rFonts w:asciiTheme="minorHAnsi" w:hAnsiTheme="minorHAnsi" w:cstheme="minorHAnsi"/>
          <w:iCs/>
          <w:sz w:val="28"/>
          <w:szCs w:val="28"/>
        </w:rPr>
        <w:t>Em ambos os casos, Resultados e Discussão podem ser</w:t>
      </w:r>
      <w:r w:rsidR="009A1710" w:rsidRPr="009A1710">
        <w:rPr>
          <w:rFonts w:asciiTheme="minorHAnsi" w:hAnsiTheme="minorHAnsi" w:cstheme="minorHAnsi"/>
          <w:iCs/>
          <w:sz w:val="28"/>
          <w:szCs w:val="28"/>
        </w:rPr>
        <w:t xml:space="preserve"> apresentados em separado.</w:t>
      </w:r>
    </w:p>
    <w:p w14:paraId="71F0165C" w14:textId="0054DB7B" w:rsidR="009A1710" w:rsidRPr="009A1710" w:rsidRDefault="009A1710" w:rsidP="009A1710">
      <w:pPr>
        <w:spacing w:line="360" w:lineRule="auto"/>
        <w:jc w:val="left"/>
        <w:rPr>
          <w:rFonts w:asciiTheme="minorHAnsi" w:hAnsiTheme="minorHAnsi" w:cstheme="minorHAnsi"/>
          <w:iCs/>
          <w:sz w:val="28"/>
          <w:szCs w:val="28"/>
        </w:rPr>
      </w:pPr>
    </w:p>
  </w:comment>
  <w:comment w:id="16" w:author="Autor" w:initials="A">
    <w:p w14:paraId="3FF56EB2" w14:textId="77777777" w:rsidR="005262D4" w:rsidRDefault="005262D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Por "figura" entende-se figuras, ilustrações, fotografias, fluxogramas, esquemas e congêneres.</w:t>
      </w:r>
    </w:p>
    <w:p w14:paraId="31F6B194" w14:textId="5E9031DE" w:rsidR="005262D4" w:rsidRDefault="005262D4">
      <w:pPr>
        <w:pStyle w:val="Textodecomentrio"/>
        <w:rPr>
          <w:lang w:val="pt-BR"/>
        </w:rPr>
      </w:pPr>
      <w:r>
        <w:rPr>
          <w:lang w:val="pt-BR"/>
        </w:rPr>
        <w:t xml:space="preserve">Todos são chamados de </w:t>
      </w:r>
      <w:r w:rsidR="002F2C4B">
        <w:rPr>
          <w:lang w:val="pt-BR"/>
        </w:rPr>
        <w:t>"</w:t>
      </w:r>
      <w:r>
        <w:rPr>
          <w:lang w:val="pt-BR"/>
        </w:rPr>
        <w:t>figura</w:t>
      </w:r>
      <w:r w:rsidR="002F2C4B">
        <w:rPr>
          <w:lang w:val="pt-BR"/>
        </w:rPr>
        <w:t>"</w:t>
      </w:r>
      <w:r>
        <w:rPr>
          <w:lang w:val="pt-BR"/>
        </w:rPr>
        <w:t xml:space="preserve"> e a numeração inclui o número do capítulo.</w:t>
      </w:r>
    </w:p>
    <w:p w14:paraId="20B23544" w14:textId="3BFDD4A3" w:rsidR="005262D4" w:rsidRPr="005262D4" w:rsidRDefault="005262D4">
      <w:pPr>
        <w:pStyle w:val="Textodecomentrio"/>
        <w:rPr>
          <w:lang w:val="pt-BR"/>
        </w:rPr>
      </w:pPr>
      <w:r>
        <w:rPr>
          <w:lang w:val="pt-BR"/>
        </w:rPr>
        <w:t>Para as teses e dissertações sem a formatação por capítulos as "figuras" são numeradas em modo contínuo.</w:t>
      </w:r>
    </w:p>
  </w:comment>
  <w:comment w:id="18" w:author="Autor" w:initials="A">
    <w:p w14:paraId="6E9F45EB" w14:textId="784E78D3" w:rsidR="002F2C4B" w:rsidRDefault="002F2C4B" w:rsidP="002F2C4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De modo análogo ao de "figuras" e a numeração inclui o número do capítulo.</w:t>
      </w:r>
    </w:p>
    <w:p w14:paraId="6EA13898" w14:textId="4791C293" w:rsidR="002F2C4B" w:rsidRDefault="002F2C4B">
      <w:pPr>
        <w:pStyle w:val="Textodecomentrio"/>
      </w:pPr>
      <w:r>
        <w:rPr>
          <w:lang w:val="pt-BR"/>
        </w:rPr>
        <w:t>Para as teses e dissertações sem a formatação por capítulos as tabelas são numeradas em modo contínuo.</w:t>
      </w:r>
    </w:p>
  </w:comment>
  <w:comment w:id="22" w:author="Autor" w:initials="A">
    <w:p w14:paraId="454CCB2B" w14:textId="77777777" w:rsidR="00C651AD" w:rsidRDefault="004468DC" w:rsidP="00C651AD">
      <w:pPr>
        <w:pStyle w:val="Textodecomentrio"/>
        <w:jc w:val="left"/>
      </w:pPr>
      <w:r>
        <w:rPr>
          <w:rStyle w:val="Refdecomentrio"/>
        </w:rPr>
        <w:annotationRef/>
      </w:r>
      <w:r w:rsidR="00C651AD">
        <w:t>O texto vem em Fonte Times New Roman, 12pt.</w:t>
      </w:r>
    </w:p>
    <w:p w14:paraId="2E1B109B" w14:textId="77777777" w:rsidR="00C651AD" w:rsidRDefault="00C651AD" w:rsidP="00C651AD">
      <w:pPr>
        <w:pStyle w:val="Textodecomentrio"/>
        <w:jc w:val="left"/>
      </w:pPr>
      <w:r>
        <w:t>Espaço 1,5 entre linhas</w:t>
      </w:r>
    </w:p>
    <w:p w14:paraId="5F58D7EF" w14:textId="77777777" w:rsidR="00C651AD" w:rsidRDefault="00C651AD" w:rsidP="00C651AD">
      <w:pPr>
        <w:pStyle w:val="Textodecomentrio"/>
        <w:jc w:val="left"/>
      </w:pPr>
      <w:r>
        <w:t>Texto Justificado.</w:t>
      </w:r>
    </w:p>
    <w:p w14:paraId="46AEDE3B" w14:textId="77777777" w:rsidR="00C651AD" w:rsidRDefault="00C651AD" w:rsidP="00C651AD">
      <w:pPr>
        <w:pStyle w:val="Textodecomentrio"/>
        <w:jc w:val="left"/>
      </w:pPr>
      <w:r>
        <w:t>A primeira linha (início do parágrafo vem com recuo de 1,25cm.</w:t>
      </w:r>
    </w:p>
  </w:comment>
  <w:comment w:id="23" w:author="Autor" w:initials="A">
    <w:p w14:paraId="2DC28DB3" w14:textId="77777777" w:rsidR="00A62EB8" w:rsidRDefault="00A62EB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Sugiro colocar um tópico antes da estrutura da dissertação, sendo “alinhamento com o PPGEP e linha de pesquisa”, onde o mestrando irá demonstrar como seu trabalho está alinhado e contribui para a linha de pesquisa que identificou no início do texto</w:t>
      </w:r>
    </w:p>
    <w:p w14:paraId="24C4818A" w14:textId="0C40D1F0" w:rsidR="00A62EB8" w:rsidRPr="00A62EB8" w:rsidRDefault="00A62EB8">
      <w:pPr>
        <w:pStyle w:val="Textodecomentrio"/>
        <w:rPr>
          <w:lang w:val="pt-BR"/>
        </w:rPr>
      </w:pPr>
    </w:p>
  </w:comment>
  <w:comment w:id="26" w:author="Autor" w:initials="A">
    <w:p w14:paraId="27D66348" w14:textId="12945089" w:rsidR="00431B63" w:rsidRDefault="00431B63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  <w:color w:val="202124"/>
          <w:shd w:val="clear" w:color="auto" w:fill="FFFFFF"/>
        </w:rPr>
        <w:t>Apêndices são textos elaborados pelo autor a fim de complementar sua argumentação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nexos</w:t>
      </w:r>
      <w:r>
        <w:rPr>
          <w:rFonts w:ascii="Arial" w:hAnsi="Arial" w:cs="Arial"/>
          <w:color w:val="202124"/>
          <w:shd w:val="clear" w:color="auto" w:fill="FFFFFF"/>
        </w:rPr>
        <w:t> são os documentos não elaborados pelo autor, que servem de fundamentação, comprovação ou ilustração, como mapas, leis, estatutos etc.</w:t>
      </w:r>
    </w:p>
  </w:comment>
  <w:comment w:id="27" w:author="Autor" w:initials="A">
    <w:p w14:paraId="1025F76A" w14:textId="69F04B0B" w:rsidR="00431B63" w:rsidRPr="00431B63" w:rsidRDefault="00431B6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rFonts w:ascii="Arial" w:hAnsi="Arial" w:cs="Arial"/>
          <w:color w:val="202124"/>
          <w:shd w:val="clear" w:color="auto" w:fill="FFFFFF"/>
        </w:rPr>
        <w:t>Apêndices são textos elaborados pelo autor a fim de complementar sua argumentação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nexos</w:t>
      </w:r>
      <w:r>
        <w:rPr>
          <w:rFonts w:ascii="Arial" w:hAnsi="Arial" w:cs="Arial"/>
          <w:color w:val="202124"/>
          <w:shd w:val="clear" w:color="auto" w:fill="FFFFFF"/>
        </w:rPr>
        <w:t> são os documentos não elaborados pelo autor, que servem de fundamentação, comprovação ou ilustração, como mapas, leis, estatutos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6D0C58" w15:done="0"/>
  <w15:commentEx w15:paraId="25E1E941" w15:done="0"/>
  <w15:commentEx w15:paraId="040BD4C7" w15:done="0"/>
  <w15:commentEx w15:paraId="04E978D7" w15:done="0"/>
  <w15:commentEx w15:paraId="17BDBB7C" w15:done="0"/>
  <w15:commentEx w15:paraId="2A14002A" w15:done="0"/>
  <w15:commentEx w15:paraId="5EAC1CD8" w15:done="0"/>
  <w15:commentEx w15:paraId="7D205E93" w15:done="0"/>
  <w15:commentEx w15:paraId="6D014F9E" w15:done="0"/>
  <w15:commentEx w15:paraId="5D3DFA30" w15:done="0"/>
  <w15:commentEx w15:paraId="65E327CF" w15:done="0"/>
  <w15:commentEx w15:paraId="2DB3F5B4" w15:done="0"/>
  <w15:commentEx w15:paraId="2998C8DF" w15:done="0"/>
  <w15:commentEx w15:paraId="6BEC9B61" w15:done="0"/>
  <w15:commentEx w15:paraId="71F0165C" w15:done="0"/>
  <w15:commentEx w15:paraId="20B23544" w15:done="0"/>
  <w15:commentEx w15:paraId="6EA13898" w15:done="0"/>
  <w15:commentEx w15:paraId="46AEDE3B" w15:done="0"/>
  <w15:commentEx w15:paraId="24C4818A" w15:done="0"/>
  <w15:commentEx w15:paraId="27D66348" w15:done="0"/>
  <w15:commentEx w15:paraId="1025F7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6D0C58" w16cid:durableId="248ADDDF"/>
  <w16cid:commentId w16cid:paraId="25E1E941" w16cid:durableId="2563453D"/>
  <w16cid:commentId w16cid:paraId="040BD4C7" w16cid:durableId="248AD56B"/>
  <w16cid:commentId w16cid:paraId="04E978D7" w16cid:durableId="248AD587"/>
  <w16cid:commentId w16cid:paraId="17BDBB7C" w16cid:durableId="248AD472"/>
  <w16cid:commentId w16cid:paraId="2A14002A" w16cid:durableId="248AD4BA"/>
  <w16cid:commentId w16cid:paraId="5EAC1CD8" w16cid:durableId="248C2D2E"/>
  <w16cid:commentId w16cid:paraId="7D205E93" w16cid:durableId="253BCA14"/>
  <w16cid:commentId w16cid:paraId="6D014F9E" w16cid:durableId="248C2DEA"/>
  <w16cid:commentId w16cid:paraId="5D3DFA30" w16cid:durableId="248AE48A"/>
  <w16cid:commentId w16cid:paraId="65E327CF" w16cid:durableId="248C3ACD"/>
  <w16cid:commentId w16cid:paraId="2DB3F5B4" w16cid:durableId="248C2C97"/>
  <w16cid:commentId w16cid:paraId="2998C8DF" w16cid:durableId="2489D190"/>
  <w16cid:commentId w16cid:paraId="6BEC9B61" w16cid:durableId="248AD0A6"/>
  <w16cid:commentId w16cid:paraId="71F0165C" w16cid:durableId="248AD2F1"/>
  <w16cid:commentId w16cid:paraId="20B23544" w16cid:durableId="248C2E38"/>
  <w16cid:commentId w16cid:paraId="6EA13898" w16cid:durableId="248C2F92"/>
  <w16cid:commentId w16cid:paraId="46AEDE3B" w16cid:durableId="248C3796"/>
  <w16cid:commentId w16cid:paraId="24C4818A" w16cid:durableId="2D888FAD"/>
  <w16cid:commentId w16cid:paraId="27D66348" w16cid:durableId="253BB5A9"/>
  <w16cid:commentId w16cid:paraId="1025F76A" w16cid:durableId="253BB5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B4D06" w14:textId="77777777" w:rsidR="00E97012" w:rsidRDefault="00E97012">
      <w:pPr>
        <w:spacing w:line="240" w:lineRule="auto"/>
      </w:pPr>
      <w:r>
        <w:separator/>
      </w:r>
    </w:p>
  </w:endnote>
  <w:endnote w:type="continuationSeparator" w:id="0">
    <w:p w14:paraId="2D57AAC3" w14:textId="77777777" w:rsidR="00E97012" w:rsidRDefault="00E97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83BB" w14:textId="77777777" w:rsidR="00A80612" w:rsidRDefault="00A806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4612" w14:textId="00803C67" w:rsidR="00196969" w:rsidRDefault="0019696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5CA0">
      <w:rPr>
        <w:noProof/>
      </w:rPr>
      <w:t>1</w:t>
    </w:r>
    <w:r>
      <w:fldChar w:fldCharType="end"/>
    </w:r>
  </w:p>
  <w:p w14:paraId="1CD9F07D" w14:textId="77777777" w:rsidR="00196969" w:rsidRDefault="001969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02C3" w14:textId="77777777" w:rsidR="00E97012" w:rsidRDefault="00E97012">
      <w:pPr>
        <w:spacing w:line="240" w:lineRule="auto"/>
      </w:pPr>
      <w:r>
        <w:separator/>
      </w:r>
    </w:p>
  </w:footnote>
  <w:footnote w:type="continuationSeparator" w:id="0">
    <w:p w14:paraId="7CE96874" w14:textId="77777777" w:rsidR="00E97012" w:rsidRDefault="00E970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7876" w14:textId="1F5A1AEB" w:rsidR="00A80612" w:rsidRDefault="00A80612">
    <w:pPr>
      <w:pStyle w:val="Cabealho"/>
      <w:jc w:val="right"/>
    </w:pPr>
  </w:p>
  <w:p w14:paraId="748F40FF" w14:textId="3BD2FA45" w:rsidR="00A80612" w:rsidRDefault="00A806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C484" w14:textId="77777777" w:rsidR="00066D3E" w:rsidRDefault="00066D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13904"/>
      <w:docPartObj>
        <w:docPartGallery w:val="Page Numbers (Top of Page)"/>
        <w:docPartUnique/>
      </w:docPartObj>
    </w:sdtPr>
    <w:sdtContent>
      <w:p w14:paraId="05798FB9" w14:textId="4864C241" w:rsidR="00196969" w:rsidRDefault="0019696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CA0" w:rsidRPr="00C15CA0">
          <w:rPr>
            <w:noProof/>
            <w:lang w:val="pt-BR"/>
          </w:rPr>
          <w:t>vi</w:t>
        </w:r>
        <w:r>
          <w:fldChar w:fldCharType="end"/>
        </w:r>
      </w:p>
    </w:sdtContent>
  </w:sdt>
  <w:p w14:paraId="10B00F29" w14:textId="77777777" w:rsidR="00196969" w:rsidRDefault="0019696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480872"/>
      <w:docPartObj>
        <w:docPartGallery w:val="Page Numbers (Top of Page)"/>
        <w:docPartUnique/>
      </w:docPartObj>
    </w:sdtPr>
    <w:sdtContent>
      <w:p w14:paraId="4F7D4E53" w14:textId="544D0CA2" w:rsidR="00196969" w:rsidRDefault="0019696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C61C138" w14:textId="77777777" w:rsidR="00A80612" w:rsidRDefault="00A8061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A920E" w14:textId="77777777" w:rsidR="00196969" w:rsidRDefault="00196969">
    <w:pPr>
      <w:pStyle w:val="Cabealho"/>
      <w:jc w:val="right"/>
    </w:pPr>
  </w:p>
  <w:p w14:paraId="0F81E70D" w14:textId="77777777" w:rsidR="00196969" w:rsidRDefault="0019696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FFF65" w14:textId="77777777" w:rsidR="00196969" w:rsidRDefault="001969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C29"/>
    <w:multiLevelType w:val="multilevel"/>
    <w:tmpl w:val="6736D9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76AE0"/>
    <w:multiLevelType w:val="hybridMultilevel"/>
    <w:tmpl w:val="B60C89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5202"/>
    <w:multiLevelType w:val="multilevel"/>
    <w:tmpl w:val="3BF8F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161477"/>
    <w:multiLevelType w:val="hybridMultilevel"/>
    <w:tmpl w:val="83700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2DEC"/>
    <w:multiLevelType w:val="multilevel"/>
    <w:tmpl w:val="3BF8F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5D2C4A"/>
    <w:multiLevelType w:val="hybridMultilevel"/>
    <w:tmpl w:val="AA282E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0A2082"/>
    <w:multiLevelType w:val="hybridMultilevel"/>
    <w:tmpl w:val="38D81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76AD"/>
    <w:multiLevelType w:val="hybridMultilevel"/>
    <w:tmpl w:val="B3BE3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D477C"/>
    <w:multiLevelType w:val="hybridMultilevel"/>
    <w:tmpl w:val="24286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5979"/>
    <w:multiLevelType w:val="hybridMultilevel"/>
    <w:tmpl w:val="AE28A002"/>
    <w:lvl w:ilvl="0" w:tplc="E0025B2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7AE0"/>
    <w:multiLevelType w:val="hybridMultilevel"/>
    <w:tmpl w:val="6E40FD04"/>
    <w:lvl w:ilvl="0" w:tplc="6B145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2AE0"/>
    <w:multiLevelType w:val="hybridMultilevel"/>
    <w:tmpl w:val="FE7ED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D6C47"/>
    <w:multiLevelType w:val="hybridMultilevel"/>
    <w:tmpl w:val="7FE62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48FC"/>
    <w:multiLevelType w:val="hybridMultilevel"/>
    <w:tmpl w:val="5D2AA1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B6229"/>
    <w:multiLevelType w:val="hybridMultilevel"/>
    <w:tmpl w:val="057A5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D158C"/>
    <w:multiLevelType w:val="multilevel"/>
    <w:tmpl w:val="97B6B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3240DF"/>
    <w:multiLevelType w:val="hybridMultilevel"/>
    <w:tmpl w:val="E0885568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61C45690"/>
    <w:multiLevelType w:val="hybridMultilevel"/>
    <w:tmpl w:val="E7402D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27966"/>
    <w:multiLevelType w:val="multilevel"/>
    <w:tmpl w:val="08A4BC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B47DE3"/>
    <w:multiLevelType w:val="hybridMultilevel"/>
    <w:tmpl w:val="6824C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44B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E40A3C"/>
    <w:multiLevelType w:val="hybridMultilevel"/>
    <w:tmpl w:val="8A50A8C0"/>
    <w:lvl w:ilvl="0" w:tplc="76A05C3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24FAD"/>
    <w:multiLevelType w:val="multilevel"/>
    <w:tmpl w:val="369EBD4A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7F535702"/>
    <w:multiLevelType w:val="hybridMultilevel"/>
    <w:tmpl w:val="3ADECF50"/>
    <w:lvl w:ilvl="0" w:tplc="2ADC8B7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C56C6E"/>
    <w:multiLevelType w:val="hybridMultilevel"/>
    <w:tmpl w:val="2DD6C74A"/>
    <w:lvl w:ilvl="0" w:tplc="2ADC8B7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8790854">
    <w:abstractNumId w:val="5"/>
  </w:num>
  <w:num w:numId="2" w16cid:durableId="2057046639">
    <w:abstractNumId w:val="8"/>
  </w:num>
  <w:num w:numId="3" w16cid:durableId="448822184">
    <w:abstractNumId w:val="6"/>
  </w:num>
  <w:num w:numId="4" w16cid:durableId="387848375">
    <w:abstractNumId w:val="23"/>
  </w:num>
  <w:num w:numId="5" w16cid:durableId="1937321998">
    <w:abstractNumId w:val="24"/>
  </w:num>
  <w:num w:numId="6" w16cid:durableId="1745644588">
    <w:abstractNumId w:val="22"/>
  </w:num>
  <w:num w:numId="7" w16cid:durableId="1759672011">
    <w:abstractNumId w:val="14"/>
  </w:num>
  <w:num w:numId="8" w16cid:durableId="1235361594">
    <w:abstractNumId w:val="11"/>
  </w:num>
  <w:num w:numId="9" w16cid:durableId="1783106958">
    <w:abstractNumId w:val="9"/>
  </w:num>
  <w:num w:numId="10" w16cid:durableId="2066634972">
    <w:abstractNumId w:val="7"/>
  </w:num>
  <w:num w:numId="11" w16cid:durableId="168646692">
    <w:abstractNumId w:val="17"/>
  </w:num>
  <w:num w:numId="12" w16cid:durableId="1985617656">
    <w:abstractNumId w:val="13"/>
  </w:num>
  <w:num w:numId="13" w16cid:durableId="331764536">
    <w:abstractNumId w:val="12"/>
  </w:num>
  <w:num w:numId="14" w16cid:durableId="627129300">
    <w:abstractNumId w:val="19"/>
  </w:num>
  <w:num w:numId="15" w16cid:durableId="1158183043">
    <w:abstractNumId w:val="3"/>
  </w:num>
  <w:num w:numId="16" w16cid:durableId="2001537500">
    <w:abstractNumId w:val="1"/>
  </w:num>
  <w:num w:numId="17" w16cid:durableId="1370376063">
    <w:abstractNumId w:val="21"/>
  </w:num>
  <w:num w:numId="18" w16cid:durableId="913513710">
    <w:abstractNumId w:val="10"/>
  </w:num>
  <w:num w:numId="19" w16cid:durableId="1935280231">
    <w:abstractNumId w:val="18"/>
  </w:num>
  <w:num w:numId="20" w16cid:durableId="606548352">
    <w:abstractNumId w:val="15"/>
  </w:num>
  <w:num w:numId="21" w16cid:durableId="1610383013">
    <w:abstractNumId w:val="16"/>
  </w:num>
  <w:num w:numId="22" w16cid:durableId="78724074">
    <w:abstractNumId w:val="0"/>
  </w:num>
  <w:num w:numId="23" w16cid:durableId="1618760092">
    <w:abstractNumId w:val="2"/>
  </w:num>
  <w:num w:numId="24" w16cid:durableId="1088695825">
    <w:abstractNumId w:val="20"/>
  </w:num>
  <w:num w:numId="25" w16cid:durableId="293874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B5"/>
    <w:rsid w:val="000016D5"/>
    <w:rsid w:val="0000247B"/>
    <w:rsid w:val="00003B9A"/>
    <w:rsid w:val="00003BCD"/>
    <w:rsid w:val="00005CEF"/>
    <w:rsid w:val="000063A1"/>
    <w:rsid w:val="00012208"/>
    <w:rsid w:val="00012E74"/>
    <w:rsid w:val="00013CFC"/>
    <w:rsid w:val="00015B8C"/>
    <w:rsid w:val="00016B1C"/>
    <w:rsid w:val="0001712E"/>
    <w:rsid w:val="0002282F"/>
    <w:rsid w:val="00023637"/>
    <w:rsid w:val="00026AA4"/>
    <w:rsid w:val="00027D52"/>
    <w:rsid w:val="000335EF"/>
    <w:rsid w:val="00033D98"/>
    <w:rsid w:val="000344B9"/>
    <w:rsid w:val="00034DD4"/>
    <w:rsid w:val="0003569D"/>
    <w:rsid w:val="00035EFF"/>
    <w:rsid w:val="00040BAD"/>
    <w:rsid w:val="000421F3"/>
    <w:rsid w:val="0004299D"/>
    <w:rsid w:val="00046CA8"/>
    <w:rsid w:val="00051D39"/>
    <w:rsid w:val="00051F9D"/>
    <w:rsid w:val="00053157"/>
    <w:rsid w:val="000536BF"/>
    <w:rsid w:val="00053BB5"/>
    <w:rsid w:val="0005595A"/>
    <w:rsid w:val="000627A9"/>
    <w:rsid w:val="00063248"/>
    <w:rsid w:val="0006372F"/>
    <w:rsid w:val="000641E7"/>
    <w:rsid w:val="00066299"/>
    <w:rsid w:val="00066CB9"/>
    <w:rsid w:val="00066D3E"/>
    <w:rsid w:val="0006739D"/>
    <w:rsid w:val="00073458"/>
    <w:rsid w:val="00076E58"/>
    <w:rsid w:val="0007745B"/>
    <w:rsid w:val="00077AE7"/>
    <w:rsid w:val="000805C3"/>
    <w:rsid w:val="00082A72"/>
    <w:rsid w:val="00087756"/>
    <w:rsid w:val="00090A5B"/>
    <w:rsid w:val="00092927"/>
    <w:rsid w:val="000936DE"/>
    <w:rsid w:val="0009461D"/>
    <w:rsid w:val="00096CC2"/>
    <w:rsid w:val="00097209"/>
    <w:rsid w:val="000A1B65"/>
    <w:rsid w:val="000A1F5C"/>
    <w:rsid w:val="000A39F7"/>
    <w:rsid w:val="000A4D01"/>
    <w:rsid w:val="000A5B09"/>
    <w:rsid w:val="000B278D"/>
    <w:rsid w:val="000B376E"/>
    <w:rsid w:val="000B3939"/>
    <w:rsid w:val="000B4010"/>
    <w:rsid w:val="000B4F99"/>
    <w:rsid w:val="000B563B"/>
    <w:rsid w:val="000B797C"/>
    <w:rsid w:val="000C0A01"/>
    <w:rsid w:val="000C29C5"/>
    <w:rsid w:val="000C2C69"/>
    <w:rsid w:val="000C2D00"/>
    <w:rsid w:val="000C3092"/>
    <w:rsid w:val="000C3A4E"/>
    <w:rsid w:val="000C478E"/>
    <w:rsid w:val="000C63AC"/>
    <w:rsid w:val="000C7D19"/>
    <w:rsid w:val="000D1E64"/>
    <w:rsid w:val="000D200A"/>
    <w:rsid w:val="000E0D13"/>
    <w:rsid w:val="000E0DCA"/>
    <w:rsid w:val="000E15A3"/>
    <w:rsid w:val="000E2323"/>
    <w:rsid w:val="000E6B70"/>
    <w:rsid w:val="000F15D4"/>
    <w:rsid w:val="000F32EC"/>
    <w:rsid w:val="000F3601"/>
    <w:rsid w:val="000F778D"/>
    <w:rsid w:val="00107DB7"/>
    <w:rsid w:val="001101DD"/>
    <w:rsid w:val="00110FA4"/>
    <w:rsid w:val="00111622"/>
    <w:rsid w:val="00112169"/>
    <w:rsid w:val="0011607E"/>
    <w:rsid w:val="0011622F"/>
    <w:rsid w:val="00117158"/>
    <w:rsid w:val="00120099"/>
    <w:rsid w:val="00120C5E"/>
    <w:rsid w:val="001223A0"/>
    <w:rsid w:val="0012366A"/>
    <w:rsid w:val="0012385D"/>
    <w:rsid w:val="001248AE"/>
    <w:rsid w:val="00125A81"/>
    <w:rsid w:val="001305CF"/>
    <w:rsid w:val="00132029"/>
    <w:rsid w:val="00133EE9"/>
    <w:rsid w:val="00137B62"/>
    <w:rsid w:val="00141A74"/>
    <w:rsid w:val="00141DB6"/>
    <w:rsid w:val="00141E93"/>
    <w:rsid w:val="001427F5"/>
    <w:rsid w:val="001457DC"/>
    <w:rsid w:val="001459A7"/>
    <w:rsid w:val="00145E8A"/>
    <w:rsid w:val="001465BE"/>
    <w:rsid w:val="0014767D"/>
    <w:rsid w:val="00147774"/>
    <w:rsid w:val="0015027B"/>
    <w:rsid w:val="0015265F"/>
    <w:rsid w:val="00153B52"/>
    <w:rsid w:val="00155170"/>
    <w:rsid w:val="001577A0"/>
    <w:rsid w:val="001578B0"/>
    <w:rsid w:val="00157928"/>
    <w:rsid w:val="00161C54"/>
    <w:rsid w:val="0016223E"/>
    <w:rsid w:val="00166F78"/>
    <w:rsid w:val="001674B2"/>
    <w:rsid w:val="00167E21"/>
    <w:rsid w:val="00173564"/>
    <w:rsid w:val="00174602"/>
    <w:rsid w:val="00174C0D"/>
    <w:rsid w:val="001759E0"/>
    <w:rsid w:val="00175B6F"/>
    <w:rsid w:val="00176F89"/>
    <w:rsid w:val="0017747F"/>
    <w:rsid w:val="00177E18"/>
    <w:rsid w:val="00180ECB"/>
    <w:rsid w:val="001826D6"/>
    <w:rsid w:val="00183759"/>
    <w:rsid w:val="001854DE"/>
    <w:rsid w:val="00190DE7"/>
    <w:rsid w:val="001964D0"/>
    <w:rsid w:val="00196969"/>
    <w:rsid w:val="001A0441"/>
    <w:rsid w:val="001A29DC"/>
    <w:rsid w:val="001A2CBF"/>
    <w:rsid w:val="001A4615"/>
    <w:rsid w:val="001A6060"/>
    <w:rsid w:val="001A650C"/>
    <w:rsid w:val="001B04F1"/>
    <w:rsid w:val="001B058E"/>
    <w:rsid w:val="001B32F8"/>
    <w:rsid w:val="001B53D8"/>
    <w:rsid w:val="001B68B7"/>
    <w:rsid w:val="001C03D2"/>
    <w:rsid w:val="001C1C86"/>
    <w:rsid w:val="001C4653"/>
    <w:rsid w:val="001C541E"/>
    <w:rsid w:val="001D33AA"/>
    <w:rsid w:val="001D3438"/>
    <w:rsid w:val="001D5288"/>
    <w:rsid w:val="001D661A"/>
    <w:rsid w:val="001D786F"/>
    <w:rsid w:val="001E2D82"/>
    <w:rsid w:val="001E4210"/>
    <w:rsid w:val="001E43FC"/>
    <w:rsid w:val="001E4CD6"/>
    <w:rsid w:val="001E5520"/>
    <w:rsid w:val="001E5D26"/>
    <w:rsid w:val="001E7575"/>
    <w:rsid w:val="001F04CA"/>
    <w:rsid w:val="001F0D7E"/>
    <w:rsid w:val="001F3975"/>
    <w:rsid w:val="001F5032"/>
    <w:rsid w:val="001F5046"/>
    <w:rsid w:val="001F6691"/>
    <w:rsid w:val="001F66C3"/>
    <w:rsid w:val="001F7494"/>
    <w:rsid w:val="00202937"/>
    <w:rsid w:val="00203377"/>
    <w:rsid w:val="002037C3"/>
    <w:rsid w:val="00204CF3"/>
    <w:rsid w:val="00205010"/>
    <w:rsid w:val="00205B4D"/>
    <w:rsid w:val="002072F3"/>
    <w:rsid w:val="00210244"/>
    <w:rsid w:val="00211765"/>
    <w:rsid w:val="002133E0"/>
    <w:rsid w:val="00214495"/>
    <w:rsid w:val="00214FB3"/>
    <w:rsid w:val="0021759B"/>
    <w:rsid w:val="002203ED"/>
    <w:rsid w:val="00220AF7"/>
    <w:rsid w:val="00223B59"/>
    <w:rsid w:val="002246C0"/>
    <w:rsid w:val="00224893"/>
    <w:rsid w:val="002267C4"/>
    <w:rsid w:val="0022746C"/>
    <w:rsid w:val="002319E8"/>
    <w:rsid w:val="00232B5E"/>
    <w:rsid w:val="0023485F"/>
    <w:rsid w:val="0023658A"/>
    <w:rsid w:val="00236F34"/>
    <w:rsid w:val="002373A9"/>
    <w:rsid w:val="0023788E"/>
    <w:rsid w:val="00237F21"/>
    <w:rsid w:val="00240AA1"/>
    <w:rsid w:val="00241834"/>
    <w:rsid w:val="00242047"/>
    <w:rsid w:val="00242359"/>
    <w:rsid w:val="00243220"/>
    <w:rsid w:val="00244666"/>
    <w:rsid w:val="00244C04"/>
    <w:rsid w:val="0024626C"/>
    <w:rsid w:val="00247F99"/>
    <w:rsid w:val="002514C1"/>
    <w:rsid w:val="002562EB"/>
    <w:rsid w:val="00256802"/>
    <w:rsid w:val="002610AD"/>
    <w:rsid w:val="00262877"/>
    <w:rsid w:val="00262F53"/>
    <w:rsid w:val="002638EC"/>
    <w:rsid w:val="00263D93"/>
    <w:rsid w:val="00272A2B"/>
    <w:rsid w:val="00272A3B"/>
    <w:rsid w:val="00272D31"/>
    <w:rsid w:val="00273D02"/>
    <w:rsid w:val="002741B9"/>
    <w:rsid w:val="00274932"/>
    <w:rsid w:val="00274C75"/>
    <w:rsid w:val="00277873"/>
    <w:rsid w:val="00277D58"/>
    <w:rsid w:val="0028173E"/>
    <w:rsid w:val="00282B3B"/>
    <w:rsid w:val="0028328D"/>
    <w:rsid w:val="00285850"/>
    <w:rsid w:val="00285A59"/>
    <w:rsid w:val="00286201"/>
    <w:rsid w:val="00292D50"/>
    <w:rsid w:val="002957C8"/>
    <w:rsid w:val="0029627C"/>
    <w:rsid w:val="002966F7"/>
    <w:rsid w:val="0029785A"/>
    <w:rsid w:val="002A0FB8"/>
    <w:rsid w:val="002A2D4F"/>
    <w:rsid w:val="002A3088"/>
    <w:rsid w:val="002A3A5C"/>
    <w:rsid w:val="002A3D1C"/>
    <w:rsid w:val="002A59D7"/>
    <w:rsid w:val="002A65FA"/>
    <w:rsid w:val="002B10BA"/>
    <w:rsid w:val="002B292D"/>
    <w:rsid w:val="002B4C83"/>
    <w:rsid w:val="002B6663"/>
    <w:rsid w:val="002C1105"/>
    <w:rsid w:val="002C11C9"/>
    <w:rsid w:val="002C1D3F"/>
    <w:rsid w:val="002C2896"/>
    <w:rsid w:val="002C3ED3"/>
    <w:rsid w:val="002C4610"/>
    <w:rsid w:val="002C4802"/>
    <w:rsid w:val="002C482F"/>
    <w:rsid w:val="002C492B"/>
    <w:rsid w:val="002C4EAA"/>
    <w:rsid w:val="002C506C"/>
    <w:rsid w:val="002D220B"/>
    <w:rsid w:val="002D2E3B"/>
    <w:rsid w:val="002D444E"/>
    <w:rsid w:val="002D4B61"/>
    <w:rsid w:val="002D4BA6"/>
    <w:rsid w:val="002D51F9"/>
    <w:rsid w:val="002D74B7"/>
    <w:rsid w:val="002D7997"/>
    <w:rsid w:val="002D7F61"/>
    <w:rsid w:val="002E006F"/>
    <w:rsid w:val="002E0D87"/>
    <w:rsid w:val="002E1103"/>
    <w:rsid w:val="002E3CCD"/>
    <w:rsid w:val="002E4FA2"/>
    <w:rsid w:val="002E51B2"/>
    <w:rsid w:val="002F0169"/>
    <w:rsid w:val="002F0782"/>
    <w:rsid w:val="002F27D1"/>
    <w:rsid w:val="002F2C4B"/>
    <w:rsid w:val="002F3DBA"/>
    <w:rsid w:val="002F6818"/>
    <w:rsid w:val="002F7AED"/>
    <w:rsid w:val="003009E3"/>
    <w:rsid w:val="003029B4"/>
    <w:rsid w:val="00303909"/>
    <w:rsid w:val="0030467F"/>
    <w:rsid w:val="0030531A"/>
    <w:rsid w:val="00305C8F"/>
    <w:rsid w:val="0030649A"/>
    <w:rsid w:val="00311C22"/>
    <w:rsid w:val="003122FB"/>
    <w:rsid w:val="00313C8D"/>
    <w:rsid w:val="00314530"/>
    <w:rsid w:val="00315A8D"/>
    <w:rsid w:val="003165AE"/>
    <w:rsid w:val="00325ED4"/>
    <w:rsid w:val="00326622"/>
    <w:rsid w:val="00327587"/>
    <w:rsid w:val="00330AAF"/>
    <w:rsid w:val="00332464"/>
    <w:rsid w:val="00332856"/>
    <w:rsid w:val="0033477F"/>
    <w:rsid w:val="00336591"/>
    <w:rsid w:val="003378D0"/>
    <w:rsid w:val="003400B8"/>
    <w:rsid w:val="003404EE"/>
    <w:rsid w:val="00351935"/>
    <w:rsid w:val="00352128"/>
    <w:rsid w:val="00353545"/>
    <w:rsid w:val="003561E1"/>
    <w:rsid w:val="0035719F"/>
    <w:rsid w:val="00357B20"/>
    <w:rsid w:val="00363377"/>
    <w:rsid w:val="003637EB"/>
    <w:rsid w:val="00364BCE"/>
    <w:rsid w:val="0036550A"/>
    <w:rsid w:val="00367027"/>
    <w:rsid w:val="0037095B"/>
    <w:rsid w:val="00370D7D"/>
    <w:rsid w:val="003719F3"/>
    <w:rsid w:val="00372AFB"/>
    <w:rsid w:val="00373CFF"/>
    <w:rsid w:val="003746B0"/>
    <w:rsid w:val="0037475A"/>
    <w:rsid w:val="0037753F"/>
    <w:rsid w:val="00380B09"/>
    <w:rsid w:val="00383998"/>
    <w:rsid w:val="0039262C"/>
    <w:rsid w:val="00393161"/>
    <w:rsid w:val="003936E0"/>
    <w:rsid w:val="003940AA"/>
    <w:rsid w:val="003942BC"/>
    <w:rsid w:val="00395DA6"/>
    <w:rsid w:val="003A044F"/>
    <w:rsid w:val="003A057A"/>
    <w:rsid w:val="003A15C9"/>
    <w:rsid w:val="003B1858"/>
    <w:rsid w:val="003B30E6"/>
    <w:rsid w:val="003B51FC"/>
    <w:rsid w:val="003B6274"/>
    <w:rsid w:val="003B7B07"/>
    <w:rsid w:val="003B7B56"/>
    <w:rsid w:val="003C50D6"/>
    <w:rsid w:val="003C6791"/>
    <w:rsid w:val="003C68D3"/>
    <w:rsid w:val="003C75EE"/>
    <w:rsid w:val="003D0648"/>
    <w:rsid w:val="003D0D74"/>
    <w:rsid w:val="003D0F5C"/>
    <w:rsid w:val="003D28CE"/>
    <w:rsid w:val="003D59E2"/>
    <w:rsid w:val="003D67DF"/>
    <w:rsid w:val="003D682A"/>
    <w:rsid w:val="003D683B"/>
    <w:rsid w:val="003D736B"/>
    <w:rsid w:val="003E079A"/>
    <w:rsid w:val="003E0A48"/>
    <w:rsid w:val="003E1FB5"/>
    <w:rsid w:val="003E221D"/>
    <w:rsid w:val="003E271E"/>
    <w:rsid w:val="003E2D00"/>
    <w:rsid w:val="003E36C2"/>
    <w:rsid w:val="003F2AAA"/>
    <w:rsid w:val="003F2EE3"/>
    <w:rsid w:val="003F3BAD"/>
    <w:rsid w:val="003F5D71"/>
    <w:rsid w:val="003F77F3"/>
    <w:rsid w:val="00401149"/>
    <w:rsid w:val="00404457"/>
    <w:rsid w:val="00405676"/>
    <w:rsid w:val="00407638"/>
    <w:rsid w:val="00412121"/>
    <w:rsid w:val="00414933"/>
    <w:rsid w:val="004166C5"/>
    <w:rsid w:val="0042168B"/>
    <w:rsid w:val="00421DAA"/>
    <w:rsid w:val="004231B8"/>
    <w:rsid w:val="00424695"/>
    <w:rsid w:val="00424BB2"/>
    <w:rsid w:val="0042540D"/>
    <w:rsid w:val="0042552B"/>
    <w:rsid w:val="00425860"/>
    <w:rsid w:val="00426CB5"/>
    <w:rsid w:val="0043092D"/>
    <w:rsid w:val="00431B63"/>
    <w:rsid w:val="00433109"/>
    <w:rsid w:val="004333E9"/>
    <w:rsid w:val="00440AC0"/>
    <w:rsid w:val="00440EC8"/>
    <w:rsid w:val="004412C6"/>
    <w:rsid w:val="004418DF"/>
    <w:rsid w:val="00443C51"/>
    <w:rsid w:val="004441ED"/>
    <w:rsid w:val="004445BA"/>
    <w:rsid w:val="00444943"/>
    <w:rsid w:val="004457D0"/>
    <w:rsid w:val="004468DC"/>
    <w:rsid w:val="00450F88"/>
    <w:rsid w:val="0045323F"/>
    <w:rsid w:val="00454708"/>
    <w:rsid w:val="00463B2B"/>
    <w:rsid w:val="00463B4E"/>
    <w:rsid w:val="00463CA1"/>
    <w:rsid w:val="0046509C"/>
    <w:rsid w:val="00467628"/>
    <w:rsid w:val="00473645"/>
    <w:rsid w:val="004738C5"/>
    <w:rsid w:val="0047446C"/>
    <w:rsid w:val="00474A12"/>
    <w:rsid w:val="00475426"/>
    <w:rsid w:val="00475571"/>
    <w:rsid w:val="0047721F"/>
    <w:rsid w:val="004803D6"/>
    <w:rsid w:val="00480F93"/>
    <w:rsid w:val="00483454"/>
    <w:rsid w:val="00485668"/>
    <w:rsid w:val="00486558"/>
    <w:rsid w:val="00487071"/>
    <w:rsid w:val="00497718"/>
    <w:rsid w:val="004A07C6"/>
    <w:rsid w:val="004A33E9"/>
    <w:rsid w:val="004A67FC"/>
    <w:rsid w:val="004B13C3"/>
    <w:rsid w:val="004B56CE"/>
    <w:rsid w:val="004B6470"/>
    <w:rsid w:val="004C0C19"/>
    <w:rsid w:val="004C18F2"/>
    <w:rsid w:val="004C26E9"/>
    <w:rsid w:val="004C31D1"/>
    <w:rsid w:val="004C3B37"/>
    <w:rsid w:val="004C5611"/>
    <w:rsid w:val="004C73B8"/>
    <w:rsid w:val="004D0581"/>
    <w:rsid w:val="004D08E1"/>
    <w:rsid w:val="004D2173"/>
    <w:rsid w:val="004D2A20"/>
    <w:rsid w:val="004D374D"/>
    <w:rsid w:val="004D3F50"/>
    <w:rsid w:val="004D5675"/>
    <w:rsid w:val="004D7F2D"/>
    <w:rsid w:val="004E006F"/>
    <w:rsid w:val="004E04A2"/>
    <w:rsid w:val="004E2E80"/>
    <w:rsid w:val="004E403F"/>
    <w:rsid w:val="004E410E"/>
    <w:rsid w:val="004F768E"/>
    <w:rsid w:val="005004A5"/>
    <w:rsid w:val="00500535"/>
    <w:rsid w:val="00506EB4"/>
    <w:rsid w:val="00507F62"/>
    <w:rsid w:val="00510C0B"/>
    <w:rsid w:val="00512997"/>
    <w:rsid w:val="00512BBF"/>
    <w:rsid w:val="005144B9"/>
    <w:rsid w:val="00515BE9"/>
    <w:rsid w:val="00520BCF"/>
    <w:rsid w:val="00522CCC"/>
    <w:rsid w:val="0052301E"/>
    <w:rsid w:val="00523118"/>
    <w:rsid w:val="00524767"/>
    <w:rsid w:val="005262D4"/>
    <w:rsid w:val="00526FC3"/>
    <w:rsid w:val="0053070E"/>
    <w:rsid w:val="00531E76"/>
    <w:rsid w:val="00533539"/>
    <w:rsid w:val="00533F6A"/>
    <w:rsid w:val="00537B23"/>
    <w:rsid w:val="00540000"/>
    <w:rsid w:val="0054072F"/>
    <w:rsid w:val="00540BF4"/>
    <w:rsid w:val="00542016"/>
    <w:rsid w:val="0054264B"/>
    <w:rsid w:val="00543276"/>
    <w:rsid w:val="0054441C"/>
    <w:rsid w:val="005448C6"/>
    <w:rsid w:val="0054520E"/>
    <w:rsid w:val="00546B1B"/>
    <w:rsid w:val="0055103E"/>
    <w:rsid w:val="00552C8C"/>
    <w:rsid w:val="00555BAF"/>
    <w:rsid w:val="0056046A"/>
    <w:rsid w:val="00560A5E"/>
    <w:rsid w:val="00560AC8"/>
    <w:rsid w:val="005612BF"/>
    <w:rsid w:val="00561713"/>
    <w:rsid w:val="00563428"/>
    <w:rsid w:val="005636A7"/>
    <w:rsid w:val="00564B71"/>
    <w:rsid w:val="00564FBA"/>
    <w:rsid w:val="00565046"/>
    <w:rsid w:val="00567087"/>
    <w:rsid w:val="00570F87"/>
    <w:rsid w:val="00571E58"/>
    <w:rsid w:val="005738CE"/>
    <w:rsid w:val="00575D27"/>
    <w:rsid w:val="00576F97"/>
    <w:rsid w:val="005804D5"/>
    <w:rsid w:val="005811D4"/>
    <w:rsid w:val="00582CBE"/>
    <w:rsid w:val="00583170"/>
    <w:rsid w:val="00584357"/>
    <w:rsid w:val="00584D82"/>
    <w:rsid w:val="005852DA"/>
    <w:rsid w:val="005852FB"/>
    <w:rsid w:val="0058608F"/>
    <w:rsid w:val="005860E4"/>
    <w:rsid w:val="00586CB1"/>
    <w:rsid w:val="005919B0"/>
    <w:rsid w:val="00592A46"/>
    <w:rsid w:val="005932ED"/>
    <w:rsid w:val="005940E5"/>
    <w:rsid w:val="005958CA"/>
    <w:rsid w:val="00596499"/>
    <w:rsid w:val="005974DA"/>
    <w:rsid w:val="005978E5"/>
    <w:rsid w:val="005A00AD"/>
    <w:rsid w:val="005A25B4"/>
    <w:rsid w:val="005A58F5"/>
    <w:rsid w:val="005A71B3"/>
    <w:rsid w:val="005B0E30"/>
    <w:rsid w:val="005B20E9"/>
    <w:rsid w:val="005B7433"/>
    <w:rsid w:val="005C23C4"/>
    <w:rsid w:val="005C39C4"/>
    <w:rsid w:val="005C6B54"/>
    <w:rsid w:val="005D0485"/>
    <w:rsid w:val="005D068E"/>
    <w:rsid w:val="005D5D17"/>
    <w:rsid w:val="005D6AE3"/>
    <w:rsid w:val="005E13EB"/>
    <w:rsid w:val="005F10B5"/>
    <w:rsid w:val="005F3065"/>
    <w:rsid w:val="005F55EC"/>
    <w:rsid w:val="005F5F92"/>
    <w:rsid w:val="005F6A71"/>
    <w:rsid w:val="005F75D4"/>
    <w:rsid w:val="00601E35"/>
    <w:rsid w:val="00602AB4"/>
    <w:rsid w:val="0060494F"/>
    <w:rsid w:val="00605D3B"/>
    <w:rsid w:val="0061040B"/>
    <w:rsid w:val="00613F28"/>
    <w:rsid w:val="006141C0"/>
    <w:rsid w:val="006148C4"/>
    <w:rsid w:val="00616E81"/>
    <w:rsid w:val="0061701F"/>
    <w:rsid w:val="006204D9"/>
    <w:rsid w:val="00624000"/>
    <w:rsid w:val="0062524D"/>
    <w:rsid w:val="00625B6E"/>
    <w:rsid w:val="0063157F"/>
    <w:rsid w:val="00633469"/>
    <w:rsid w:val="00634FD2"/>
    <w:rsid w:val="00640F3A"/>
    <w:rsid w:val="00641430"/>
    <w:rsid w:val="00644A2D"/>
    <w:rsid w:val="00645EA1"/>
    <w:rsid w:val="00646D21"/>
    <w:rsid w:val="00647909"/>
    <w:rsid w:val="00651B94"/>
    <w:rsid w:val="00653F6C"/>
    <w:rsid w:val="00655BFD"/>
    <w:rsid w:val="00656111"/>
    <w:rsid w:val="006569CB"/>
    <w:rsid w:val="00657E2A"/>
    <w:rsid w:val="00663EB7"/>
    <w:rsid w:val="0066550E"/>
    <w:rsid w:val="00665FB1"/>
    <w:rsid w:val="00666480"/>
    <w:rsid w:val="006737AB"/>
    <w:rsid w:val="00673FD9"/>
    <w:rsid w:val="00676655"/>
    <w:rsid w:val="00676C04"/>
    <w:rsid w:val="006776BB"/>
    <w:rsid w:val="00677966"/>
    <w:rsid w:val="00677ACA"/>
    <w:rsid w:val="00680E06"/>
    <w:rsid w:val="0068114E"/>
    <w:rsid w:val="00683141"/>
    <w:rsid w:val="006950B5"/>
    <w:rsid w:val="0069592F"/>
    <w:rsid w:val="00695F4A"/>
    <w:rsid w:val="00697BAE"/>
    <w:rsid w:val="006A2A06"/>
    <w:rsid w:val="006A2B84"/>
    <w:rsid w:val="006B0A98"/>
    <w:rsid w:val="006B6D78"/>
    <w:rsid w:val="006C0C83"/>
    <w:rsid w:val="006C2BED"/>
    <w:rsid w:val="006C5805"/>
    <w:rsid w:val="006C5DA5"/>
    <w:rsid w:val="006D0B76"/>
    <w:rsid w:val="006D1B77"/>
    <w:rsid w:val="006D4517"/>
    <w:rsid w:val="006D58CC"/>
    <w:rsid w:val="006D60AF"/>
    <w:rsid w:val="006D6EFF"/>
    <w:rsid w:val="006E35A3"/>
    <w:rsid w:val="006E4C9A"/>
    <w:rsid w:val="006E73ED"/>
    <w:rsid w:val="006F0F66"/>
    <w:rsid w:val="006F2A5D"/>
    <w:rsid w:val="00703C3B"/>
    <w:rsid w:val="007051AB"/>
    <w:rsid w:val="00706DD5"/>
    <w:rsid w:val="00711783"/>
    <w:rsid w:val="0071211D"/>
    <w:rsid w:val="007134B4"/>
    <w:rsid w:val="00721A56"/>
    <w:rsid w:val="007222C9"/>
    <w:rsid w:val="007226D9"/>
    <w:rsid w:val="00722C63"/>
    <w:rsid w:val="00723E46"/>
    <w:rsid w:val="00724381"/>
    <w:rsid w:val="007246D2"/>
    <w:rsid w:val="00726172"/>
    <w:rsid w:val="00727A98"/>
    <w:rsid w:val="00730ADD"/>
    <w:rsid w:val="00733DD8"/>
    <w:rsid w:val="00734761"/>
    <w:rsid w:val="00734A61"/>
    <w:rsid w:val="00734E43"/>
    <w:rsid w:val="0073641C"/>
    <w:rsid w:val="00736E2A"/>
    <w:rsid w:val="007400FB"/>
    <w:rsid w:val="00742AB5"/>
    <w:rsid w:val="007433B7"/>
    <w:rsid w:val="00743713"/>
    <w:rsid w:val="00744922"/>
    <w:rsid w:val="007451C9"/>
    <w:rsid w:val="00747238"/>
    <w:rsid w:val="00747532"/>
    <w:rsid w:val="0075015D"/>
    <w:rsid w:val="00750E77"/>
    <w:rsid w:val="00752144"/>
    <w:rsid w:val="00752BA7"/>
    <w:rsid w:val="00754250"/>
    <w:rsid w:val="00755B38"/>
    <w:rsid w:val="007566CE"/>
    <w:rsid w:val="00760963"/>
    <w:rsid w:val="00760C7A"/>
    <w:rsid w:val="00761760"/>
    <w:rsid w:val="0076190C"/>
    <w:rsid w:val="00762B07"/>
    <w:rsid w:val="0076484E"/>
    <w:rsid w:val="00764C31"/>
    <w:rsid w:val="00766745"/>
    <w:rsid w:val="00767EC7"/>
    <w:rsid w:val="007736E1"/>
    <w:rsid w:val="00774F6B"/>
    <w:rsid w:val="007755D6"/>
    <w:rsid w:val="00775A84"/>
    <w:rsid w:val="00775C64"/>
    <w:rsid w:val="007769BC"/>
    <w:rsid w:val="00776AA6"/>
    <w:rsid w:val="0078151E"/>
    <w:rsid w:val="0078324A"/>
    <w:rsid w:val="00783C09"/>
    <w:rsid w:val="00785BF6"/>
    <w:rsid w:val="00787267"/>
    <w:rsid w:val="00790B16"/>
    <w:rsid w:val="007954C7"/>
    <w:rsid w:val="00796511"/>
    <w:rsid w:val="00797216"/>
    <w:rsid w:val="007A1FB2"/>
    <w:rsid w:val="007A369B"/>
    <w:rsid w:val="007A441D"/>
    <w:rsid w:val="007A4C3E"/>
    <w:rsid w:val="007A5BC8"/>
    <w:rsid w:val="007B1C59"/>
    <w:rsid w:val="007B5C56"/>
    <w:rsid w:val="007B7D04"/>
    <w:rsid w:val="007C21AE"/>
    <w:rsid w:val="007C3747"/>
    <w:rsid w:val="007C79C7"/>
    <w:rsid w:val="007D227F"/>
    <w:rsid w:val="007D51E4"/>
    <w:rsid w:val="007D5359"/>
    <w:rsid w:val="007D646F"/>
    <w:rsid w:val="007D7E01"/>
    <w:rsid w:val="007E3735"/>
    <w:rsid w:val="007E3B89"/>
    <w:rsid w:val="007E432F"/>
    <w:rsid w:val="007F0328"/>
    <w:rsid w:val="007F32E7"/>
    <w:rsid w:val="007F360E"/>
    <w:rsid w:val="007F4391"/>
    <w:rsid w:val="007F4F71"/>
    <w:rsid w:val="007F7140"/>
    <w:rsid w:val="00800520"/>
    <w:rsid w:val="00800C23"/>
    <w:rsid w:val="00801A38"/>
    <w:rsid w:val="008023E1"/>
    <w:rsid w:val="00805BF0"/>
    <w:rsid w:val="0080628B"/>
    <w:rsid w:val="008067F3"/>
    <w:rsid w:val="0080691B"/>
    <w:rsid w:val="0080784E"/>
    <w:rsid w:val="00810ED4"/>
    <w:rsid w:val="00812AAC"/>
    <w:rsid w:val="00813B84"/>
    <w:rsid w:val="00813E25"/>
    <w:rsid w:val="00815018"/>
    <w:rsid w:val="00816F32"/>
    <w:rsid w:val="00817338"/>
    <w:rsid w:val="00821A3C"/>
    <w:rsid w:val="008220CE"/>
    <w:rsid w:val="0082295C"/>
    <w:rsid w:val="00822D87"/>
    <w:rsid w:val="0082443E"/>
    <w:rsid w:val="00826EC1"/>
    <w:rsid w:val="008311C3"/>
    <w:rsid w:val="008324F3"/>
    <w:rsid w:val="00833718"/>
    <w:rsid w:val="00833B52"/>
    <w:rsid w:val="00833DB4"/>
    <w:rsid w:val="008364C8"/>
    <w:rsid w:val="0083681B"/>
    <w:rsid w:val="008416F0"/>
    <w:rsid w:val="00841851"/>
    <w:rsid w:val="008445EB"/>
    <w:rsid w:val="008455B4"/>
    <w:rsid w:val="00845D0C"/>
    <w:rsid w:val="008463A6"/>
    <w:rsid w:val="00846D16"/>
    <w:rsid w:val="008472FC"/>
    <w:rsid w:val="00854863"/>
    <w:rsid w:val="00855318"/>
    <w:rsid w:val="00856197"/>
    <w:rsid w:val="00856DDD"/>
    <w:rsid w:val="00856EAD"/>
    <w:rsid w:val="008603EC"/>
    <w:rsid w:val="0086174C"/>
    <w:rsid w:val="00861876"/>
    <w:rsid w:val="00867136"/>
    <w:rsid w:val="00867549"/>
    <w:rsid w:val="00872692"/>
    <w:rsid w:val="00872C2F"/>
    <w:rsid w:val="00873653"/>
    <w:rsid w:val="00874E6A"/>
    <w:rsid w:val="00874FAD"/>
    <w:rsid w:val="008771CB"/>
    <w:rsid w:val="008773F8"/>
    <w:rsid w:val="008803B1"/>
    <w:rsid w:val="00880BAA"/>
    <w:rsid w:val="00880C97"/>
    <w:rsid w:val="00881793"/>
    <w:rsid w:val="00881EC0"/>
    <w:rsid w:val="00881FB7"/>
    <w:rsid w:val="00882867"/>
    <w:rsid w:val="008831C7"/>
    <w:rsid w:val="00885DAD"/>
    <w:rsid w:val="0088637E"/>
    <w:rsid w:val="0088750E"/>
    <w:rsid w:val="00887924"/>
    <w:rsid w:val="008912A4"/>
    <w:rsid w:val="00892B4B"/>
    <w:rsid w:val="008946A6"/>
    <w:rsid w:val="00895FAD"/>
    <w:rsid w:val="008A050D"/>
    <w:rsid w:val="008A1E4D"/>
    <w:rsid w:val="008A3812"/>
    <w:rsid w:val="008A410B"/>
    <w:rsid w:val="008A5106"/>
    <w:rsid w:val="008A5D37"/>
    <w:rsid w:val="008A7423"/>
    <w:rsid w:val="008A7C67"/>
    <w:rsid w:val="008B00E0"/>
    <w:rsid w:val="008B17BA"/>
    <w:rsid w:val="008B2134"/>
    <w:rsid w:val="008B276B"/>
    <w:rsid w:val="008B3FB1"/>
    <w:rsid w:val="008B7566"/>
    <w:rsid w:val="008C03DC"/>
    <w:rsid w:val="008C1AA0"/>
    <w:rsid w:val="008C4126"/>
    <w:rsid w:val="008C4382"/>
    <w:rsid w:val="008C6D47"/>
    <w:rsid w:val="008C6EB6"/>
    <w:rsid w:val="008D2F2C"/>
    <w:rsid w:val="008D35B3"/>
    <w:rsid w:val="008D40A0"/>
    <w:rsid w:val="008D59EC"/>
    <w:rsid w:val="008D5C2C"/>
    <w:rsid w:val="008D6020"/>
    <w:rsid w:val="008D70EB"/>
    <w:rsid w:val="008E121C"/>
    <w:rsid w:val="008E1610"/>
    <w:rsid w:val="008E1B7F"/>
    <w:rsid w:val="008E1F31"/>
    <w:rsid w:val="008E28E0"/>
    <w:rsid w:val="008E3228"/>
    <w:rsid w:val="008E3CBF"/>
    <w:rsid w:val="008E42C4"/>
    <w:rsid w:val="008E5D29"/>
    <w:rsid w:val="008E7617"/>
    <w:rsid w:val="008E780C"/>
    <w:rsid w:val="008F1583"/>
    <w:rsid w:val="008F1613"/>
    <w:rsid w:val="008F3D85"/>
    <w:rsid w:val="008F4D39"/>
    <w:rsid w:val="008F61E8"/>
    <w:rsid w:val="00900980"/>
    <w:rsid w:val="00900AA8"/>
    <w:rsid w:val="009046E9"/>
    <w:rsid w:val="0090505B"/>
    <w:rsid w:val="00906491"/>
    <w:rsid w:val="0090671C"/>
    <w:rsid w:val="00907F67"/>
    <w:rsid w:val="00907F87"/>
    <w:rsid w:val="00911742"/>
    <w:rsid w:val="009124F0"/>
    <w:rsid w:val="00913872"/>
    <w:rsid w:val="00914038"/>
    <w:rsid w:val="00915866"/>
    <w:rsid w:val="009160EA"/>
    <w:rsid w:val="00916B97"/>
    <w:rsid w:val="0091789C"/>
    <w:rsid w:val="009205D8"/>
    <w:rsid w:val="00920BFB"/>
    <w:rsid w:val="0092194F"/>
    <w:rsid w:val="00921F19"/>
    <w:rsid w:val="00921F9F"/>
    <w:rsid w:val="009236A3"/>
    <w:rsid w:val="00923FF5"/>
    <w:rsid w:val="00924375"/>
    <w:rsid w:val="009303A4"/>
    <w:rsid w:val="00931C17"/>
    <w:rsid w:val="0093326D"/>
    <w:rsid w:val="00933D42"/>
    <w:rsid w:val="00935BCE"/>
    <w:rsid w:val="0093671E"/>
    <w:rsid w:val="0093682F"/>
    <w:rsid w:val="00936961"/>
    <w:rsid w:val="0093739F"/>
    <w:rsid w:val="00940019"/>
    <w:rsid w:val="00945518"/>
    <w:rsid w:val="00946CC4"/>
    <w:rsid w:val="009500DD"/>
    <w:rsid w:val="009517D8"/>
    <w:rsid w:val="0095292A"/>
    <w:rsid w:val="00953144"/>
    <w:rsid w:val="00953D1B"/>
    <w:rsid w:val="00957346"/>
    <w:rsid w:val="00960DBA"/>
    <w:rsid w:val="009624C0"/>
    <w:rsid w:val="009624F2"/>
    <w:rsid w:val="00964F85"/>
    <w:rsid w:val="009657EC"/>
    <w:rsid w:val="00965C1B"/>
    <w:rsid w:val="0096714F"/>
    <w:rsid w:val="00970E92"/>
    <w:rsid w:val="009724E7"/>
    <w:rsid w:val="009726B8"/>
    <w:rsid w:val="00974EFE"/>
    <w:rsid w:val="00975B67"/>
    <w:rsid w:val="009763FA"/>
    <w:rsid w:val="009769C0"/>
    <w:rsid w:val="00977156"/>
    <w:rsid w:val="00977546"/>
    <w:rsid w:val="009777C0"/>
    <w:rsid w:val="00980031"/>
    <w:rsid w:val="00982C1F"/>
    <w:rsid w:val="00983156"/>
    <w:rsid w:val="00983320"/>
    <w:rsid w:val="0098412F"/>
    <w:rsid w:val="00987AF2"/>
    <w:rsid w:val="00990DBE"/>
    <w:rsid w:val="00993692"/>
    <w:rsid w:val="00996F80"/>
    <w:rsid w:val="00997026"/>
    <w:rsid w:val="009A1710"/>
    <w:rsid w:val="009A461D"/>
    <w:rsid w:val="009A509C"/>
    <w:rsid w:val="009A5C89"/>
    <w:rsid w:val="009B3E1E"/>
    <w:rsid w:val="009B65DC"/>
    <w:rsid w:val="009C2F21"/>
    <w:rsid w:val="009C3476"/>
    <w:rsid w:val="009C400A"/>
    <w:rsid w:val="009C66AD"/>
    <w:rsid w:val="009D02BD"/>
    <w:rsid w:val="009D0551"/>
    <w:rsid w:val="009D21C5"/>
    <w:rsid w:val="009D24DF"/>
    <w:rsid w:val="009D2DC7"/>
    <w:rsid w:val="009D6336"/>
    <w:rsid w:val="009D6497"/>
    <w:rsid w:val="009F2293"/>
    <w:rsid w:val="009F27BA"/>
    <w:rsid w:val="009F31D1"/>
    <w:rsid w:val="009F3415"/>
    <w:rsid w:val="009F40E1"/>
    <w:rsid w:val="00A022AE"/>
    <w:rsid w:val="00A02628"/>
    <w:rsid w:val="00A04E7C"/>
    <w:rsid w:val="00A05937"/>
    <w:rsid w:val="00A0634C"/>
    <w:rsid w:val="00A06B1A"/>
    <w:rsid w:val="00A11F3D"/>
    <w:rsid w:val="00A12FCD"/>
    <w:rsid w:val="00A13517"/>
    <w:rsid w:val="00A17101"/>
    <w:rsid w:val="00A2317C"/>
    <w:rsid w:val="00A254FC"/>
    <w:rsid w:val="00A26D67"/>
    <w:rsid w:val="00A26DFC"/>
    <w:rsid w:val="00A27421"/>
    <w:rsid w:val="00A31BFF"/>
    <w:rsid w:val="00A344E8"/>
    <w:rsid w:val="00A35843"/>
    <w:rsid w:val="00A36514"/>
    <w:rsid w:val="00A369E7"/>
    <w:rsid w:val="00A36E71"/>
    <w:rsid w:val="00A376FB"/>
    <w:rsid w:val="00A37E5B"/>
    <w:rsid w:val="00A409F8"/>
    <w:rsid w:val="00A45477"/>
    <w:rsid w:val="00A4565F"/>
    <w:rsid w:val="00A45B05"/>
    <w:rsid w:val="00A4735E"/>
    <w:rsid w:val="00A47492"/>
    <w:rsid w:val="00A47C81"/>
    <w:rsid w:val="00A5062E"/>
    <w:rsid w:val="00A51731"/>
    <w:rsid w:val="00A52C8C"/>
    <w:rsid w:val="00A5487B"/>
    <w:rsid w:val="00A551BC"/>
    <w:rsid w:val="00A55250"/>
    <w:rsid w:val="00A57293"/>
    <w:rsid w:val="00A5780B"/>
    <w:rsid w:val="00A61B0C"/>
    <w:rsid w:val="00A61EE2"/>
    <w:rsid w:val="00A62EB8"/>
    <w:rsid w:val="00A66857"/>
    <w:rsid w:val="00A71B9A"/>
    <w:rsid w:val="00A73231"/>
    <w:rsid w:val="00A74B08"/>
    <w:rsid w:val="00A80612"/>
    <w:rsid w:val="00A80BED"/>
    <w:rsid w:val="00A81B77"/>
    <w:rsid w:val="00A833F9"/>
    <w:rsid w:val="00A8343B"/>
    <w:rsid w:val="00A9033E"/>
    <w:rsid w:val="00A90FC4"/>
    <w:rsid w:val="00A928E5"/>
    <w:rsid w:val="00A92EC3"/>
    <w:rsid w:val="00A92FAC"/>
    <w:rsid w:val="00A94C52"/>
    <w:rsid w:val="00A95D8D"/>
    <w:rsid w:val="00A97322"/>
    <w:rsid w:val="00AA0302"/>
    <w:rsid w:val="00AA1027"/>
    <w:rsid w:val="00AA1B31"/>
    <w:rsid w:val="00AA2B4E"/>
    <w:rsid w:val="00AA4C0F"/>
    <w:rsid w:val="00AB13DE"/>
    <w:rsid w:val="00AB2C6E"/>
    <w:rsid w:val="00AB45B4"/>
    <w:rsid w:val="00AB4E7D"/>
    <w:rsid w:val="00AB76D8"/>
    <w:rsid w:val="00AB7A7F"/>
    <w:rsid w:val="00AC23E1"/>
    <w:rsid w:val="00AC443A"/>
    <w:rsid w:val="00AD077F"/>
    <w:rsid w:val="00AD2300"/>
    <w:rsid w:val="00AD2609"/>
    <w:rsid w:val="00AD298F"/>
    <w:rsid w:val="00AD3E81"/>
    <w:rsid w:val="00AD3F30"/>
    <w:rsid w:val="00AD6233"/>
    <w:rsid w:val="00AD6A1C"/>
    <w:rsid w:val="00AD7145"/>
    <w:rsid w:val="00AE0196"/>
    <w:rsid w:val="00AE3661"/>
    <w:rsid w:val="00AE3AF8"/>
    <w:rsid w:val="00AE4F7B"/>
    <w:rsid w:val="00AE7895"/>
    <w:rsid w:val="00AF3116"/>
    <w:rsid w:val="00AF3D2D"/>
    <w:rsid w:val="00AF4978"/>
    <w:rsid w:val="00B00AE4"/>
    <w:rsid w:val="00B0190A"/>
    <w:rsid w:val="00B026A2"/>
    <w:rsid w:val="00B02910"/>
    <w:rsid w:val="00B0329B"/>
    <w:rsid w:val="00B045FA"/>
    <w:rsid w:val="00B07E70"/>
    <w:rsid w:val="00B10639"/>
    <w:rsid w:val="00B10D90"/>
    <w:rsid w:val="00B16295"/>
    <w:rsid w:val="00B25916"/>
    <w:rsid w:val="00B26284"/>
    <w:rsid w:val="00B262E9"/>
    <w:rsid w:val="00B278BE"/>
    <w:rsid w:val="00B30865"/>
    <w:rsid w:val="00B310D8"/>
    <w:rsid w:val="00B3145C"/>
    <w:rsid w:val="00B31CE0"/>
    <w:rsid w:val="00B3385A"/>
    <w:rsid w:val="00B36798"/>
    <w:rsid w:val="00B36DFA"/>
    <w:rsid w:val="00B37DF8"/>
    <w:rsid w:val="00B406DC"/>
    <w:rsid w:val="00B4087C"/>
    <w:rsid w:val="00B40A79"/>
    <w:rsid w:val="00B41749"/>
    <w:rsid w:val="00B423E1"/>
    <w:rsid w:val="00B45C99"/>
    <w:rsid w:val="00B467DF"/>
    <w:rsid w:val="00B473E8"/>
    <w:rsid w:val="00B47A20"/>
    <w:rsid w:val="00B50D79"/>
    <w:rsid w:val="00B52029"/>
    <w:rsid w:val="00B53F76"/>
    <w:rsid w:val="00B569BF"/>
    <w:rsid w:val="00B57236"/>
    <w:rsid w:val="00B6094E"/>
    <w:rsid w:val="00B62AB1"/>
    <w:rsid w:val="00B645D3"/>
    <w:rsid w:val="00B66424"/>
    <w:rsid w:val="00B67AAE"/>
    <w:rsid w:val="00B67BE9"/>
    <w:rsid w:val="00B71AED"/>
    <w:rsid w:val="00B73126"/>
    <w:rsid w:val="00B74E09"/>
    <w:rsid w:val="00B76028"/>
    <w:rsid w:val="00B777A4"/>
    <w:rsid w:val="00B8035D"/>
    <w:rsid w:val="00B8225A"/>
    <w:rsid w:val="00B8271D"/>
    <w:rsid w:val="00B82D6C"/>
    <w:rsid w:val="00B8431B"/>
    <w:rsid w:val="00B8447B"/>
    <w:rsid w:val="00B87283"/>
    <w:rsid w:val="00B875B2"/>
    <w:rsid w:val="00B90EFE"/>
    <w:rsid w:val="00B92CB5"/>
    <w:rsid w:val="00B96344"/>
    <w:rsid w:val="00BA05F9"/>
    <w:rsid w:val="00BA3248"/>
    <w:rsid w:val="00BA4AD5"/>
    <w:rsid w:val="00BA7F22"/>
    <w:rsid w:val="00BB085F"/>
    <w:rsid w:val="00BB12DA"/>
    <w:rsid w:val="00BC060A"/>
    <w:rsid w:val="00BC36E6"/>
    <w:rsid w:val="00BC48D7"/>
    <w:rsid w:val="00BC4B3C"/>
    <w:rsid w:val="00BC4BF0"/>
    <w:rsid w:val="00BC4E03"/>
    <w:rsid w:val="00BC58CD"/>
    <w:rsid w:val="00BC5BC4"/>
    <w:rsid w:val="00BC600B"/>
    <w:rsid w:val="00BC6BDF"/>
    <w:rsid w:val="00BC7DAD"/>
    <w:rsid w:val="00BD0940"/>
    <w:rsid w:val="00BD165F"/>
    <w:rsid w:val="00BD47D6"/>
    <w:rsid w:val="00BD57D2"/>
    <w:rsid w:val="00BD5E04"/>
    <w:rsid w:val="00BD6415"/>
    <w:rsid w:val="00BD7C2A"/>
    <w:rsid w:val="00BE125F"/>
    <w:rsid w:val="00BE2CB9"/>
    <w:rsid w:val="00BE5FAC"/>
    <w:rsid w:val="00BE7739"/>
    <w:rsid w:val="00BF0A69"/>
    <w:rsid w:val="00BF16D3"/>
    <w:rsid w:val="00BF247E"/>
    <w:rsid w:val="00BF2E7E"/>
    <w:rsid w:val="00BF3CF4"/>
    <w:rsid w:val="00BF4527"/>
    <w:rsid w:val="00BF5C89"/>
    <w:rsid w:val="00C002CA"/>
    <w:rsid w:val="00C015CC"/>
    <w:rsid w:val="00C044E3"/>
    <w:rsid w:val="00C0593F"/>
    <w:rsid w:val="00C066B5"/>
    <w:rsid w:val="00C0732D"/>
    <w:rsid w:val="00C077F6"/>
    <w:rsid w:val="00C108CE"/>
    <w:rsid w:val="00C10985"/>
    <w:rsid w:val="00C10B8F"/>
    <w:rsid w:val="00C1473C"/>
    <w:rsid w:val="00C15CA0"/>
    <w:rsid w:val="00C15D5B"/>
    <w:rsid w:val="00C203E7"/>
    <w:rsid w:val="00C20FA1"/>
    <w:rsid w:val="00C22115"/>
    <w:rsid w:val="00C233EF"/>
    <w:rsid w:val="00C24643"/>
    <w:rsid w:val="00C301E1"/>
    <w:rsid w:val="00C3088F"/>
    <w:rsid w:val="00C31633"/>
    <w:rsid w:val="00C4141F"/>
    <w:rsid w:val="00C4325B"/>
    <w:rsid w:val="00C52BE5"/>
    <w:rsid w:val="00C530B2"/>
    <w:rsid w:val="00C54990"/>
    <w:rsid w:val="00C5623C"/>
    <w:rsid w:val="00C61660"/>
    <w:rsid w:val="00C63236"/>
    <w:rsid w:val="00C643F7"/>
    <w:rsid w:val="00C64D2B"/>
    <w:rsid w:val="00C651AD"/>
    <w:rsid w:val="00C67581"/>
    <w:rsid w:val="00C67C2E"/>
    <w:rsid w:val="00C701D9"/>
    <w:rsid w:val="00C70648"/>
    <w:rsid w:val="00C70E45"/>
    <w:rsid w:val="00C70EC4"/>
    <w:rsid w:val="00C728DA"/>
    <w:rsid w:val="00C72C0C"/>
    <w:rsid w:val="00C74B09"/>
    <w:rsid w:val="00C773B1"/>
    <w:rsid w:val="00C800B7"/>
    <w:rsid w:val="00C80E3C"/>
    <w:rsid w:val="00C81EED"/>
    <w:rsid w:val="00C8437E"/>
    <w:rsid w:val="00C84528"/>
    <w:rsid w:val="00C913AA"/>
    <w:rsid w:val="00C9183E"/>
    <w:rsid w:val="00CA4112"/>
    <w:rsid w:val="00CA50AD"/>
    <w:rsid w:val="00CA5CFA"/>
    <w:rsid w:val="00CA6179"/>
    <w:rsid w:val="00CA6890"/>
    <w:rsid w:val="00CA752E"/>
    <w:rsid w:val="00CB10D9"/>
    <w:rsid w:val="00CB1810"/>
    <w:rsid w:val="00CB2D3F"/>
    <w:rsid w:val="00CB4596"/>
    <w:rsid w:val="00CB540C"/>
    <w:rsid w:val="00CB54F4"/>
    <w:rsid w:val="00CB6F39"/>
    <w:rsid w:val="00CB79FC"/>
    <w:rsid w:val="00CC1D60"/>
    <w:rsid w:val="00CC4734"/>
    <w:rsid w:val="00CC57AD"/>
    <w:rsid w:val="00CC5ED7"/>
    <w:rsid w:val="00CC75FF"/>
    <w:rsid w:val="00CC782F"/>
    <w:rsid w:val="00CD00CC"/>
    <w:rsid w:val="00CD03FE"/>
    <w:rsid w:val="00CD1A46"/>
    <w:rsid w:val="00CD2577"/>
    <w:rsid w:val="00CD2F65"/>
    <w:rsid w:val="00CD724B"/>
    <w:rsid w:val="00CE1800"/>
    <w:rsid w:val="00CE2008"/>
    <w:rsid w:val="00CE2527"/>
    <w:rsid w:val="00CE2688"/>
    <w:rsid w:val="00CE298D"/>
    <w:rsid w:val="00CE2E08"/>
    <w:rsid w:val="00CE2F71"/>
    <w:rsid w:val="00CE3871"/>
    <w:rsid w:val="00CE5118"/>
    <w:rsid w:val="00CE530C"/>
    <w:rsid w:val="00CE6404"/>
    <w:rsid w:val="00CE651B"/>
    <w:rsid w:val="00CE7B6D"/>
    <w:rsid w:val="00CE7FBB"/>
    <w:rsid w:val="00CF0AD1"/>
    <w:rsid w:val="00CF232D"/>
    <w:rsid w:val="00CF2AB5"/>
    <w:rsid w:val="00CF3C16"/>
    <w:rsid w:val="00CF4108"/>
    <w:rsid w:val="00CF635E"/>
    <w:rsid w:val="00D00C1C"/>
    <w:rsid w:val="00D02C84"/>
    <w:rsid w:val="00D02E9D"/>
    <w:rsid w:val="00D03B0B"/>
    <w:rsid w:val="00D03CD1"/>
    <w:rsid w:val="00D03DCE"/>
    <w:rsid w:val="00D05DBE"/>
    <w:rsid w:val="00D072CB"/>
    <w:rsid w:val="00D20107"/>
    <w:rsid w:val="00D22267"/>
    <w:rsid w:val="00D23E0B"/>
    <w:rsid w:val="00D24B6B"/>
    <w:rsid w:val="00D25605"/>
    <w:rsid w:val="00D25A25"/>
    <w:rsid w:val="00D26BBB"/>
    <w:rsid w:val="00D26D6C"/>
    <w:rsid w:val="00D27ED2"/>
    <w:rsid w:val="00D307EB"/>
    <w:rsid w:val="00D32317"/>
    <w:rsid w:val="00D32F2A"/>
    <w:rsid w:val="00D36482"/>
    <w:rsid w:val="00D36800"/>
    <w:rsid w:val="00D403E3"/>
    <w:rsid w:val="00D41E28"/>
    <w:rsid w:val="00D43BE4"/>
    <w:rsid w:val="00D50868"/>
    <w:rsid w:val="00D53902"/>
    <w:rsid w:val="00D562CF"/>
    <w:rsid w:val="00D606A1"/>
    <w:rsid w:val="00D61049"/>
    <w:rsid w:val="00D622AA"/>
    <w:rsid w:val="00D62F76"/>
    <w:rsid w:val="00D67F77"/>
    <w:rsid w:val="00D71793"/>
    <w:rsid w:val="00D71D00"/>
    <w:rsid w:val="00D8008E"/>
    <w:rsid w:val="00D81A4C"/>
    <w:rsid w:val="00D8450C"/>
    <w:rsid w:val="00D868F6"/>
    <w:rsid w:val="00D87A6C"/>
    <w:rsid w:val="00D87E8C"/>
    <w:rsid w:val="00D91C19"/>
    <w:rsid w:val="00D91F03"/>
    <w:rsid w:val="00D9298F"/>
    <w:rsid w:val="00D93884"/>
    <w:rsid w:val="00D945C0"/>
    <w:rsid w:val="00D965E9"/>
    <w:rsid w:val="00DA36A0"/>
    <w:rsid w:val="00DA4C03"/>
    <w:rsid w:val="00DA65C3"/>
    <w:rsid w:val="00DA6F7C"/>
    <w:rsid w:val="00DA7A9E"/>
    <w:rsid w:val="00DB199E"/>
    <w:rsid w:val="00DB2D26"/>
    <w:rsid w:val="00DB5509"/>
    <w:rsid w:val="00DB6511"/>
    <w:rsid w:val="00DB794E"/>
    <w:rsid w:val="00DC08B5"/>
    <w:rsid w:val="00DC1702"/>
    <w:rsid w:val="00DC245E"/>
    <w:rsid w:val="00DC264A"/>
    <w:rsid w:val="00DC593E"/>
    <w:rsid w:val="00DD0CEA"/>
    <w:rsid w:val="00DD1B25"/>
    <w:rsid w:val="00DD23BE"/>
    <w:rsid w:val="00DD3926"/>
    <w:rsid w:val="00DD5D79"/>
    <w:rsid w:val="00DD6245"/>
    <w:rsid w:val="00DE07CA"/>
    <w:rsid w:val="00DE1883"/>
    <w:rsid w:val="00DE2E76"/>
    <w:rsid w:val="00DE393D"/>
    <w:rsid w:val="00DE453F"/>
    <w:rsid w:val="00DE6F9D"/>
    <w:rsid w:val="00DE79FD"/>
    <w:rsid w:val="00DF0B4E"/>
    <w:rsid w:val="00DF160F"/>
    <w:rsid w:val="00E01D66"/>
    <w:rsid w:val="00E01EF7"/>
    <w:rsid w:val="00E04F0E"/>
    <w:rsid w:val="00E07835"/>
    <w:rsid w:val="00E10139"/>
    <w:rsid w:val="00E1022E"/>
    <w:rsid w:val="00E12AE0"/>
    <w:rsid w:val="00E12CBA"/>
    <w:rsid w:val="00E13ABA"/>
    <w:rsid w:val="00E16139"/>
    <w:rsid w:val="00E16B4E"/>
    <w:rsid w:val="00E17121"/>
    <w:rsid w:val="00E176DA"/>
    <w:rsid w:val="00E17D85"/>
    <w:rsid w:val="00E229F8"/>
    <w:rsid w:val="00E22CA9"/>
    <w:rsid w:val="00E30A96"/>
    <w:rsid w:val="00E316FC"/>
    <w:rsid w:val="00E32E0D"/>
    <w:rsid w:val="00E35919"/>
    <w:rsid w:val="00E421C8"/>
    <w:rsid w:val="00E42ECA"/>
    <w:rsid w:val="00E4303A"/>
    <w:rsid w:val="00E4735B"/>
    <w:rsid w:val="00E5099F"/>
    <w:rsid w:val="00E51FB0"/>
    <w:rsid w:val="00E53D6C"/>
    <w:rsid w:val="00E5400A"/>
    <w:rsid w:val="00E550EC"/>
    <w:rsid w:val="00E619A7"/>
    <w:rsid w:val="00E63358"/>
    <w:rsid w:val="00E652D1"/>
    <w:rsid w:val="00E6569D"/>
    <w:rsid w:val="00E65F0A"/>
    <w:rsid w:val="00E66D21"/>
    <w:rsid w:val="00E7113E"/>
    <w:rsid w:val="00E71FF0"/>
    <w:rsid w:val="00E73C7F"/>
    <w:rsid w:val="00E7425C"/>
    <w:rsid w:val="00E76534"/>
    <w:rsid w:val="00E76B75"/>
    <w:rsid w:val="00E80D66"/>
    <w:rsid w:val="00E84FA8"/>
    <w:rsid w:val="00E87B41"/>
    <w:rsid w:val="00E9350C"/>
    <w:rsid w:val="00E95F2F"/>
    <w:rsid w:val="00E96E01"/>
    <w:rsid w:val="00E97012"/>
    <w:rsid w:val="00E97850"/>
    <w:rsid w:val="00E978B9"/>
    <w:rsid w:val="00EA0B06"/>
    <w:rsid w:val="00EA0CCB"/>
    <w:rsid w:val="00EA16DA"/>
    <w:rsid w:val="00EA1A21"/>
    <w:rsid w:val="00EA3433"/>
    <w:rsid w:val="00EA6803"/>
    <w:rsid w:val="00EB0781"/>
    <w:rsid w:val="00EB1F3C"/>
    <w:rsid w:val="00EB37E2"/>
    <w:rsid w:val="00EB46CC"/>
    <w:rsid w:val="00EC23EB"/>
    <w:rsid w:val="00EC2848"/>
    <w:rsid w:val="00EC7179"/>
    <w:rsid w:val="00EC72D0"/>
    <w:rsid w:val="00EC740D"/>
    <w:rsid w:val="00EC7F56"/>
    <w:rsid w:val="00ED0B59"/>
    <w:rsid w:val="00ED4926"/>
    <w:rsid w:val="00ED6698"/>
    <w:rsid w:val="00EE297E"/>
    <w:rsid w:val="00EE3148"/>
    <w:rsid w:val="00EE3512"/>
    <w:rsid w:val="00EF20B0"/>
    <w:rsid w:val="00EF336B"/>
    <w:rsid w:val="00EF411C"/>
    <w:rsid w:val="00EF46F1"/>
    <w:rsid w:val="00EF4BF3"/>
    <w:rsid w:val="00EF7400"/>
    <w:rsid w:val="00F00786"/>
    <w:rsid w:val="00F01827"/>
    <w:rsid w:val="00F04F1D"/>
    <w:rsid w:val="00F10560"/>
    <w:rsid w:val="00F123F4"/>
    <w:rsid w:val="00F12CC3"/>
    <w:rsid w:val="00F1337F"/>
    <w:rsid w:val="00F1431C"/>
    <w:rsid w:val="00F160FC"/>
    <w:rsid w:val="00F16934"/>
    <w:rsid w:val="00F17080"/>
    <w:rsid w:val="00F17E6F"/>
    <w:rsid w:val="00F22A5B"/>
    <w:rsid w:val="00F25712"/>
    <w:rsid w:val="00F25D2C"/>
    <w:rsid w:val="00F3092E"/>
    <w:rsid w:val="00F31F49"/>
    <w:rsid w:val="00F33D93"/>
    <w:rsid w:val="00F34150"/>
    <w:rsid w:val="00F35AC9"/>
    <w:rsid w:val="00F35C15"/>
    <w:rsid w:val="00F41C5E"/>
    <w:rsid w:val="00F428EB"/>
    <w:rsid w:val="00F42EC0"/>
    <w:rsid w:val="00F51230"/>
    <w:rsid w:val="00F5129C"/>
    <w:rsid w:val="00F5141A"/>
    <w:rsid w:val="00F5244B"/>
    <w:rsid w:val="00F53427"/>
    <w:rsid w:val="00F555C6"/>
    <w:rsid w:val="00F55CBB"/>
    <w:rsid w:val="00F560F7"/>
    <w:rsid w:val="00F570BB"/>
    <w:rsid w:val="00F63338"/>
    <w:rsid w:val="00F6459B"/>
    <w:rsid w:val="00F65C79"/>
    <w:rsid w:val="00F70306"/>
    <w:rsid w:val="00F704B3"/>
    <w:rsid w:val="00F725F2"/>
    <w:rsid w:val="00F73D31"/>
    <w:rsid w:val="00F77410"/>
    <w:rsid w:val="00F80FE9"/>
    <w:rsid w:val="00F80FF4"/>
    <w:rsid w:val="00F835D4"/>
    <w:rsid w:val="00F8733A"/>
    <w:rsid w:val="00F91815"/>
    <w:rsid w:val="00F95474"/>
    <w:rsid w:val="00F95AC9"/>
    <w:rsid w:val="00F95D36"/>
    <w:rsid w:val="00FA0A4F"/>
    <w:rsid w:val="00FA3C3F"/>
    <w:rsid w:val="00FA5682"/>
    <w:rsid w:val="00FB05C9"/>
    <w:rsid w:val="00FB1C6F"/>
    <w:rsid w:val="00FB2367"/>
    <w:rsid w:val="00FB42C4"/>
    <w:rsid w:val="00FB7081"/>
    <w:rsid w:val="00FC2587"/>
    <w:rsid w:val="00FC3FDC"/>
    <w:rsid w:val="00FC4FF4"/>
    <w:rsid w:val="00FC54B4"/>
    <w:rsid w:val="00FC74AE"/>
    <w:rsid w:val="00FC75F7"/>
    <w:rsid w:val="00FD0785"/>
    <w:rsid w:val="00FD0AE3"/>
    <w:rsid w:val="00FD0C6B"/>
    <w:rsid w:val="00FD0D4A"/>
    <w:rsid w:val="00FD2597"/>
    <w:rsid w:val="00FD4D3C"/>
    <w:rsid w:val="00FD4FE2"/>
    <w:rsid w:val="00FD5656"/>
    <w:rsid w:val="00FD5D51"/>
    <w:rsid w:val="00FD6E66"/>
    <w:rsid w:val="00FD740C"/>
    <w:rsid w:val="00FE0B43"/>
    <w:rsid w:val="00FE0E3B"/>
    <w:rsid w:val="00FE2856"/>
    <w:rsid w:val="00FE3143"/>
    <w:rsid w:val="00FE3ACB"/>
    <w:rsid w:val="00FE4A82"/>
    <w:rsid w:val="00FE4CF8"/>
    <w:rsid w:val="00FF1357"/>
    <w:rsid w:val="00FF3B23"/>
    <w:rsid w:val="00FF3F53"/>
    <w:rsid w:val="00FF43FA"/>
    <w:rsid w:val="00FF4D6C"/>
    <w:rsid w:val="00FF680A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1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25A"/>
    <w:pPr>
      <w:spacing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E0E3B"/>
    <w:pPr>
      <w:keepNext/>
      <w:autoSpaceDE w:val="0"/>
      <w:autoSpaceDN w:val="0"/>
      <w:spacing w:line="360" w:lineRule="auto"/>
      <w:jc w:val="center"/>
      <w:outlineLvl w:val="0"/>
    </w:pPr>
    <w:rPr>
      <w:rFonts w:eastAsia="Times New Roman"/>
      <w:b/>
      <w:bCs/>
      <w:sz w:val="28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A6060"/>
    <w:pPr>
      <w:keepNext/>
      <w:spacing w:before="120" w:line="360" w:lineRule="auto"/>
      <w:outlineLvl w:val="1"/>
    </w:pPr>
    <w:rPr>
      <w:rFonts w:eastAsia="Times New Roman"/>
      <w:b/>
      <w:bCs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4C03"/>
    <w:pPr>
      <w:keepNext/>
      <w:spacing w:line="360" w:lineRule="auto"/>
      <w:outlineLvl w:val="2"/>
    </w:pPr>
    <w:rPr>
      <w:rFonts w:eastAsia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E0E3B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tulo2Char">
    <w:name w:val="Título 2 Char"/>
    <w:link w:val="Ttulo2"/>
    <w:rsid w:val="001A6060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CF2AB5"/>
  </w:style>
  <w:style w:type="paragraph" w:styleId="SemEspaamento">
    <w:name w:val="No Spacing"/>
    <w:uiPriority w:val="1"/>
    <w:qFormat/>
    <w:rsid w:val="00CF2AB5"/>
    <w:rPr>
      <w:rFonts w:ascii="Times New Roman" w:hAnsi="Times New Roman"/>
      <w:sz w:val="22"/>
      <w:szCs w:val="22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CF2AB5"/>
    <w:pPr>
      <w:tabs>
        <w:tab w:val="left" w:pos="284"/>
        <w:tab w:val="left" w:pos="567"/>
      </w:tabs>
      <w:autoSpaceDE w:val="0"/>
      <w:autoSpaceDN w:val="0"/>
      <w:spacing w:line="240" w:lineRule="auto"/>
      <w:outlineLvl w:val="1"/>
    </w:pPr>
    <w:rPr>
      <w:rFonts w:eastAsia="Times New Roman"/>
      <w:b/>
      <w:bCs/>
      <w:smallCaps/>
      <w:szCs w:val="24"/>
      <w:lang w:val="x-none" w:eastAsia="pt-BR"/>
    </w:rPr>
  </w:style>
  <w:style w:type="character" w:customStyle="1" w:styleId="SubttuloChar">
    <w:name w:val="Subtítulo Char"/>
    <w:link w:val="Subttulo"/>
    <w:uiPriority w:val="99"/>
    <w:rsid w:val="00CF2AB5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styleId="Hyperlink">
    <w:name w:val="Hyperlink"/>
    <w:uiPriority w:val="99"/>
    <w:rsid w:val="00CF2AB5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B8447B"/>
    <w:pPr>
      <w:autoSpaceDE w:val="0"/>
      <w:autoSpaceDN w:val="0"/>
      <w:spacing w:line="240" w:lineRule="auto"/>
    </w:pPr>
    <w:rPr>
      <w:rFonts w:eastAsia="Times New Roman"/>
      <w:bCs/>
      <w:sz w:val="2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2AB5"/>
    <w:pPr>
      <w:autoSpaceDE w:val="0"/>
      <w:autoSpaceDN w:val="0"/>
      <w:spacing w:after="120" w:line="240" w:lineRule="auto"/>
      <w:ind w:left="283"/>
    </w:pPr>
    <w:rPr>
      <w:rFonts w:eastAsia="Times New Roman"/>
      <w:szCs w:val="24"/>
      <w:lang w:val="x-none" w:eastAsia="pt-BR"/>
    </w:rPr>
  </w:style>
  <w:style w:type="character" w:customStyle="1" w:styleId="RecuodecorpodetextoChar">
    <w:name w:val="Recuo de corpo de texto Char"/>
    <w:link w:val="Recuodecorpodetexto"/>
    <w:uiPriority w:val="99"/>
    <w:rsid w:val="00CF2A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F2AB5"/>
    <w:pPr>
      <w:autoSpaceDE w:val="0"/>
      <w:autoSpaceDN w:val="0"/>
      <w:spacing w:line="240" w:lineRule="auto"/>
      <w:ind w:left="720"/>
      <w:contextualSpacing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AB5"/>
    <w:pPr>
      <w:autoSpaceDE w:val="0"/>
      <w:autoSpaceDN w:val="0"/>
      <w:spacing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CF2AB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F2AB5"/>
    <w:pPr>
      <w:tabs>
        <w:tab w:val="center" w:pos="4252"/>
        <w:tab w:val="right" w:pos="8504"/>
      </w:tabs>
      <w:autoSpaceDE w:val="0"/>
      <w:autoSpaceDN w:val="0"/>
      <w:spacing w:line="240" w:lineRule="auto"/>
    </w:pPr>
    <w:rPr>
      <w:rFonts w:eastAsia="Times New Roman"/>
      <w:szCs w:val="24"/>
      <w:lang w:val="x-none" w:eastAsia="pt-BR"/>
    </w:rPr>
  </w:style>
  <w:style w:type="character" w:customStyle="1" w:styleId="CabealhoChar">
    <w:name w:val="Cabeçalho Char"/>
    <w:link w:val="Cabealho"/>
    <w:uiPriority w:val="99"/>
    <w:rsid w:val="00CF2A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2AB5"/>
    <w:pPr>
      <w:tabs>
        <w:tab w:val="center" w:pos="4252"/>
        <w:tab w:val="right" w:pos="8504"/>
      </w:tabs>
      <w:autoSpaceDE w:val="0"/>
      <w:autoSpaceDN w:val="0"/>
      <w:spacing w:line="240" w:lineRule="auto"/>
    </w:pPr>
    <w:rPr>
      <w:rFonts w:eastAsia="Times New Roman"/>
      <w:szCs w:val="24"/>
      <w:lang w:val="x-none" w:eastAsia="pt-BR"/>
    </w:rPr>
  </w:style>
  <w:style w:type="character" w:customStyle="1" w:styleId="RodapChar">
    <w:name w:val="Rodapé Char"/>
    <w:link w:val="Rodap"/>
    <w:uiPriority w:val="99"/>
    <w:rsid w:val="00CF2A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CF2AB5"/>
    <w:pPr>
      <w:spacing w:line="240" w:lineRule="auto"/>
      <w:ind w:left="720"/>
      <w:contextualSpacing/>
    </w:pPr>
    <w:rPr>
      <w:rFonts w:eastAsia="Times New Roman"/>
      <w:szCs w:val="24"/>
      <w:lang w:eastAsia="pt-BR"/>
    </w:rPr>
  </w:style>
  <w:style w:type="character" w:customStyle="1" w:styleId="apple-style-span">
    <w:name w:val="apple-style-span"/>
    <w:rsid w:val="00CF2AB5"/>
  </w:style>
  <w:style w:type="character" w:styleId="CitaoHTML">
    <w:name w:val="HTML Cite"/>
    <w:uiPriority w:val="99"/>
    <w:semiHidden/>
    <w:unhideWhenUsed/>
    <w:rsid w:val="00CF2AB5"/>
    <w:rPr>
      <w:i/>
      <w:iCs/>
    </w:rPr>
  </w:style>
  <w:style w:type="character" w:styleId="nfase">
    <w:name w:val="Emphasis"/>
    <w:uiPriority w:val="20"/>
    <w:qFormat/>
    <w:rsid w:val="00CF2AB5"/>
    <w:rPr>
      <w:i/>
      <w:iCs/>
    </w:rPr>
  </w:style>
  <w:style w:type="character" w:styleId="Refdecomentrio">
    <w:name w:val="annotation reference"/>
    <w:uiPriority w:val="99"/>
    <w:semiHidden/>
    <w:unhideWhenUsed/>
    <w:rsid w:val="00CF2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2AB5"/>
    <w:pPr>
      <w:autoSpaceDE w:val="0"/>
      <w:autoSpaceDN w:val="0"/>
      <w:spacing w:line="240" w:lineRule="auto"/>
    </w:pPr>
    <w:rPr>
      <w:rFonts w:eastAsia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link w:val="Textodecomentrio"/>
    <w:uiPriority w:val="99"/>
    <w:rsid w:val="00CF2A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2AB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F2AB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8946A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05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3D02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273D02"/>
    <w:rPr>
      <w:rFonts w:ascii="Tahoma" w:hAnsi="Tahoma" w:cs="Tahoma"/>
      <w:sz w:val="16"/>
      <w:szCs w:val="16"/>
      <w:lang w:eastAsia="en-US"/>
    </w:rPr>
  </w:style>
  <w:style w:type="paragraph" w:customStyle="1" w:styleId="Pa7">
    <w:name w:val="Pa7"/>
    <w:basedOn w:val="Normal"/>
    <w:next w:val="Normal"/>
    <w:uiPriority w:val="99"/>
    <w:rsid w:val="00673FD9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5DA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95DA6"/>
    <w:rPr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rsid w:val="00395DA6"/>
  </w:style>
  <w:style w:type="character" w:customStyle="1" w:styleId="slug-vol">
    <w:name w:val="slug-vol"/>
    <w:basedOn w:val="Fontepargpadro"/>
    <w:rsid w:val="00395DA6"/>
  </w:style>
  <w:style w:type="character" w:customStyle="1" w:styleId="slug-issue">
    <w:name w:val="slug-issue"/>
    <w:basedOn w:val="Fontepargpadro"/>
    <w:rsid w:val="00395DA6"/>
  </w:style>
  <w:style w:type="character" w:styleId="HiperlinkVisitado">
    <w:name w:val="FollowedHyperlink"/>
    <w:uiPriority w:val="99"/>
    <w:semiHidden/>
    <w:unhideWhenUsed/>
    <w:rsid w:val="0012366A"/>
    <w:rPr>
      <w:color w:val="800080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41E93"/>
    <w:pPr>
      <w:tabs>
        <w:tab w:val="right" w:leader="dot" w:pos="8494"/>
      </w:tabs>
      <w:spacing w:line="360" w:lineRule="auto"/>
      <w:jc w:val="center"/>
    </w:pPr>
  </w:style>
  <w:style w:type="character" w:customStyle="1" w:styleId="Ttulo3Char">
    <w:name w:val="Título 3 Char"/>
    <w:link w:val="Ttulo3"/>
    <w:uiPriority w:val="9"/>
    <w:rsid w:val="00DA4C03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DC08B5"/>
    <w:pPr>
      <w:tabs>
        <w:tab w:val="right" w:leader="dot" w:pos="8494"/>
      </w:tabs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A4C03"/>
    <w:pPr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28173E"/>
  </w:style>
  <w:style w:type="paragraph" w:customStyle="1" w:styleId="Pa2">
    <w:name w:val="Pa2"/>
    <w:basedOn w:val="Normal"/>
    <w:next w:val="Normal"/>
    <w:uiPriority w:val="99"/>
    <w:rsid w:val="0037095B"/>
    <w:pPr>
      <w:autoSpaceDE w:val="0"/>
      <w:autoSpaceDN w:val="0"/>
      <w:adjustRightInd w:val="0"/>
      <w:spacing w:line="201" w:lineRule="atLeast"/>
      <w:jc w:val="left"/>
    </w:pPr>
    <w:rPr>
      <w:rFonts w:eastAsia="Times New Roman"/>
      <w:szCs w:val="24"/>
      <w:lang w:eastAsia="pt-BR"/>
    </w:rPr>
  </w:style>
  <w:style w:type="paragraph" w:styleId="Reviso">
    <w:name w:val="Revision"/>
    <w:hidden/>
    <w:uiPriority w:val="99"/>
    <w:semiHidden/>
    <w:rsid w:val="003B7B5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8C1330A-74C5-4F28-8B3A-A1980AC5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900</Words>
  <Characters>1026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9</CharactersWithSpaces>
  <SharedDoc>false</SharedDoc>
  <HLinks>
    <vt:vector size="240" baseType="variant">
      <vt:variant>
        <vt:i4>3735586</vt:i4>
      </vt:variant>
      <vt:variant>
        <vt:i4>237</vt:i4>
      </vt:variant>
      <vt:variant>
        <vt:i4>0</vt:i4>
      </vt:variant>
      <vt:variant>
        <vt:i4>5</vt:i4>
      </vt:variant>
      <vt:variant>
        <vt:lpwstr>http://www.anuario.igeo.ufrj.br/2016_1/2016_1_32_41.pdf</vt:lpwstr>
      </vt:variant>
      <vt:variant>
        <vt:lpwstr/>
      </vt:variant>
      <vt:variant>
        <vt:i4>8126522</vt:i4>
      </vt:variant>
      <vt:variant>
        <vt:i4>234</vt:i4>
      </vt:variant>
      <vt:variant>
        <vt:i4>0</vt:i4>
      </vt:variant>
      <vt:variant>
        <vt:i4>5</vt:i4>
      </vt:variant>
      <vt:variant>
        <vt:lpwstr>http://www.apoena.org.br/biomas-detalhe.php?cod=219</vt:lpwstr>
      </vt:variant>
      <vt:variant>
        <vt:lpwstr/>
      </vt:variant>
      <vt:variant>
        <vt:i4>3276873</vt:i4>
      </vt:variant>
      <vt:variant>
        <vt:i4>231</vt:i4>
      </vt:variant>
      <vt:variant>
        <vt:i4>0</vt:i4>
      </vt:variant>
      <vt:variant>
        <vt:i4>5</vt:i4>
      </vt:variant>
      <vt:variant>
        <vt:lpwstr>http://www.scielo.br/scielo.php?pid=S0001-37652013000300913&amp;script=sci_arttext</vt:lpwstr>
      </vt:variant>
      <vt:variant>
        <vt:lpwstr/>
      </vt:variant>
      <vt:variant>
        <vt:i4>2621476</vt:i4>
      </vt:variant>
      <vt:variant>
        <vt:i4>228</vt:i4>
      </vt:variant>
      <vt:variant>
        <vt:i4>0</vt:i4>
      </vt:variant>
      <vt:variant>
        <vt:i4>5</vt:i4>
      </vt:variant>
      <vt:variant>
        <vt:lpwstr>http://lattes.cnpq.br/3613571158571739</vt:lpwstr>
      </vt:variant>
      <vt:variant>
        <vt:lpwstr/>
      </vt:variant>
      <vt:variant>
        <vt:i4>2162731</vt:i4>
      </vt:variant>
      <vt:variant>
        <vt:i4>225</vt:i4>
      </vt:variant>
      <vt:variant>
        <vt:i4>0</vt:i4>
      </vt:variant>
      <vt:variant>
        <vt:i4>5</vt:i4>
      </vt:variant>
      <vt:variant>
        <vt:lpwstr>http://lattes.cnpq.br/0471102133658128</vt:lpwstr>
      </vt:variant>
      <vt:variant>
        <vt:lpwstr/>
      </vt:variant>
      <vt:variant>
        <vt:i4>2621474</vt:i4>
      </vt:variant>
      <vt:variant>
        <vt:i4>222</vt:i4>
      </vt:variant>
      <vt:variant>
        <vt:i4>0</vt:i4>
      </vt:variant>
      <vt:variant>
        <vt:i4>5</vt:i4>
      </vt:variant>
      <vt:variant>
        <vt:lpwstr>http://lattes.cnpq.br/5384865376763010</vt:lpwstr>
      </vt:variant>
      <vt:variant>
        <vt:lpwstr/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902672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9026724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9026723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9026722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9026721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9026720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9026719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902671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9026717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9026716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9026715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9026714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9026713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9026712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9026711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9026710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9026709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026708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026707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026706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026705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026704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026703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026702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026701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026700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026699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026698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026697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026696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026695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026694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026693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026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4T19:58:00Z</dcterms:created>
  <dcterms:modified xsi:type="dcterms:W3CDTF">2026-04-28T21:02:00Z</dcterms:modified>
</cp:coreProperties>
</file>